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AC" w:rsidRPr="00734E39" w:rsidRDefault="002050AC" w:rsidP="002050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4E39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–</w:t>
      </w:r>
    </w:p>
    <w:p w:rsidR="002050AC" w:rsidRPr="00734E39" w:rsidRDefault="002050AC" w:rsidP="002050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34E39">
        <w:rPr>
          <w:rFonts w:ascii="Times New Roman" w:hAnsi="Times New Roman" w:cs="Times New Roman"/>
          <w:sz w:val="26"/>
          <w:szCs w:val="26"/>
        </w:rPr>
        <w:t>СРЕДНЯЯ ОБЩЕОБРАЗОВАТЕЛЬНАЯ ШКОЛА с. ЗОЛОТАЯ СТЕПЬ</w:t>
      </w:r>
      <w:proofErr w:type="gramEnd"/>
    </w:p>
    <w:p w:rsidR="002050AC" w:rsidRPr="00734E39" w:rsidRDefault="002050AC" w:rsidP="002050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4E39">
        <w:rPr>
          <w:rFonts w:ascii="Times New Roman" w:hAnsi="Times New Roman" w:cs="Times New Roman"/>
          <w:sz w:val="26"/>
          <w:szCs w:val="26"/>
        </w:rPr>
        <w:t>СОВЕТСКОГО РАЙОНА САРАТОВСКОЙ ОБЛАСТИ</w:t>
      </w:r>
    </w:p>
    <w:p w:rsidR="002050AC" w:rsidRPr="00734E39" w:rsidRDefault="002050AC" w:rsidP="002050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50AC" w:rsidRPr="00734E39" w:rsidRDefault="002050AC" w:rsidP="002050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50AC" w:rsidRPr="00734E39" w:rsidRDefault="002050AC" w:rsidP="002050AC">
      <w:pPr>
        <w:tabs>
          <w:tab w:val="left" w:pos="0"/>
          <w:tab w:val="left" w:pos="65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4E39">
        <w:rPr>
          <w:rFonts w:ascii="Times New Roman" w:hAnsi="Times New Roman" w:cs="Times New Roman"/>
          <w:sz w:val="26"/>
          <w:szCs w:val="26"/>
        </w:rPr>
        <w:t xml:space="preserve">413200, Саратовская область    </w:t>
      </w:r>
      <w:r w:rsidR="00734E3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34E39">
        <w:rPr>
          <w:rFonts w:ascii="Times New Roman" w:hAnsi="Times New Roman" w:cs="Times New Roman"/>
          <w:sz w:val="26"/>
          <w:szCs w:val="26"/>
        </w:rPr>
        <w:t xml:space="preserve"> тел. 8-(84566)6-91-23</w:t>
      </w:r>
    </w:p>
    <w:p w:rsidR="002050AC" w:rsidRPr="00734E39" w:rsidRDefault="002050AC" w:rsidP="002050AC">
      <w:pPr>
        <w:tabs>
          <w:tab w:val="left" w:pos="65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34E39">
        <w:rPr>
          <w:rFonts w:ascii="Times New Roman" w:hAnsi="Times New Roman" w:cs="Times New Roman"/>
          <w:sz w:val="26"/>
          <w:szCs w:val="26"/>
        </w:rPr>
        <w:t xml:space="preserve">Советский район,                      </w:t>
      </w:r>
      <w:r w:rsidR="00734E3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 w:rsidRPr="00734E39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Pr="00734E39">
        <w:rPr>
          <w:rFonts w:ascii="Times New Roman" w:hAnsi="Times New Roman" w:cs="Times New Roman"/>
          <w:sz w:val="26"/>
          <w:szCs w:val="26"/>
        </w:rPr>
        <w:t xml:space="preserve">. почта: </w:t>
      </w:r>
      <w:hyperlink r:id="rId5" w:history="1">
        <w:r w:rsidR="00734E39" w:rsidRPr="00734E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yu</w:t>
        </w:r>
        <w:r w:rsidR="00734E39" w:rsidRPr="00734E39">
          <w:rPr>
            <w:rStyle w:val="a3"/>
            <w:rFonts w:ascii="Times New Roman" w:hAnsi="Times New Roman" w:cs="Times New Roman"/>
            <w:sz w:val="26"/>
            <w:szCs w:val="26"/>
          </w:rPr>
          <w:t>13618005@</w:t>
        </w:r>
        <w:r w:rsidR="00734E39" w:rsidRPr="00734E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734E39" w:rsidRPr="00734E3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734E39" w:rsidRPr="00734E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34E39" w:rsidRPr="00734E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0AC" w:rsidRPr="00734E39" w:rsidRDefault="002050AC" w:rsidP="002050AC">
      <w:pPr>
        <w:tabs>
          <w:tab w:val="left" w:pos="655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734E39">
        <w:rPr>
          <w:rFonts w:ascii="Times New Roman" w:hAnsi="Times New Roman" w:cs="Times New Roman"/>
          <w:sz w:val="26"/>
          <w:szCs w:val="26"/>
        </w:rPr>
        <w:t>с. Золотая Степь, ул. Садовая,5</w:t>
      </w:r>
      <w:proofErr w:type="gramEnd"/>
    </w:p>
    <w:p w:rsidR="002050AC" w:rsidRPr="00734E39" w:rsidRDefault="002050AC">
      <w:pPr>
        <w:rPr>
          <w:rFonts w:ascii="Times New Roman" w:hAnsi="Times New Roman" w:cs="Times New Roman"/>
          <w:sz w:val="26"/>
          <w:szCs w:val="26"/>
        </w:rPr>
      </w:pPr>
    </w:p>
    <w:p w:rsidR="00C73A1F" w:rsidRPr="00734E39" w:rsidRDefault="002050AC" w:rsidP="002050AC">
      <w:pPr>
        <w:jc w:val="center"/>
        <w:rPr>
          <w:rFonts w:ascii="Times New Roman" w:hAnsi="Times New Roman" w:cs="Times New Roman"/>
          <w:sz w:val="26"/>
          <w:szCs w:val="26"/>
        </w:rPr>
      </w:pPr>
      <w:r w:rsidRPr="00734E39">
        <w:rPr>
          <w:rFonts w:ascii="Times New Roman" w:hAnsi="Times New Roman" w:cs="Times New Roman"/>
          <w:sz w:val="26"/>
          <w:szCs w:val="26"/>
        </w:rPr>
        <w:t>Отчет о выполнении плана мероприятий, посвященных Международному дню детского телефона доверия</w:t>
      </w:r>
    </w:p>
    <w:p w:rsidR="002050AC" w:rsidRPr="00734E39" w:rsidRDefault="002050AC" w:rsidP="002050AC">
      <w:pPr>
        <w:rPr>
          <w:rFonts w:ascii="Times New Roman" w:hAnsi="Times New Roman" w:cs="Times New Roman"/>
          <w:sz w:val="26"/>
          <w:szCs w:val="26"/>
        </w:rPr>
      </w:pPr>
      <w:r w:rsidRPr="00734E39">
        <w:rPr>
          <w:rFonts w:ascii="Times New Roman" w:hAnsi="Times New Roman" w:cs="Times New Roman"/>
          <w:sz w:val="26"/>
          <w:szCs w:val="26"/>
        </w:rPr>
        <w:t>С 14 по 18 мая в школе прошли мероприятия, посвященные Международному дню детского телефона доверия. Были проведены тематические классные часы, классные родительские собрания.18 апреля</w:t>
      </w:r>
      <w:proofErr w:type="gramStart"/>
      <w:r w:rsidRPr="00734E3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34E39">
        <w:rPr>
          <w:rFonts w:ascii="Times New Roman" w:hAnsi="Times New Roman" w:cs="Times New Roman"/>
          <w:sz w:val="26"/>
          <w:szCs w:val="26"/>
        </w:rPr>
        <w:t xml:space="preserve">согласно утвержденному плану , состоялось общешкольное родительское собрание, на котором заместитель директора по воспитательной работе рассказала об истории этого праздника и раздала памятки родителям с номером детского телефона доверия. Совет старшеклассников во главе с вице-президентом школы </w:t>
      </w:r>
      <w:proofErr w:type="spellStart"/>
      <w:r w:rsidRPr="00734E39">
        <w:rPr>
          <w:rFonts w:ascii="Times New Roman" w:hAnsi="Times New Roman" w:cs="Times New Roman"/>
          <w:sz w:val="26"/>
          <w:szCs w:val="26"/>
        </w:rPr>
        <w:t>Рышняк</w:t>
      </w:r>
      <w:proofErr w:type="spellEnd"/>
      <w:r w:rsidRPr="00734E39">
        <w:rPr>
          <w:rFonts w:ascii="Times New Roman" w:hAnsi="Times New Roman" w:cs="Times New Roman"/>
          <w:sz w:val="26"/>
          <w:szCs w:val="26"/>
        </w:rPr>
        <w:t xml:space="preserve"> И. провели</w:t>
      </w:r>
      <w:r w:rsidR="008276C2" w:rsidRPr="00734E39">
        <w:rPr>
          <w:rFonts w:ascii="Times New Roman" w:hAnsi="Times New Roman" w:cs="Times New Roman"/>
          <w:sz w:val="26"/>
          <w:szCs w:val="26"/>
        </w:rPr>
        <w:t xml:space="preserve"> тематические  радиопередачи, выпустили информационные листки-памятки с информацией о детском телефоне доверии и номером телефона, которые были распространены среди учащихся 5-11 классов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51"/>
        <w:gridCol w:w="2952"/>
        <w:gridCol w:w="1134"/>
        <w:gridCol w:w="2126"/>
        <w:gridCol w:w="3084"/>
      </w:tblGrid>
      <w:tr w:rsidR="0069435C" w:rsidRPr="00734E39" w:rsidTr="00B214F7">
        <w:tc>
          <w:tcPr>
            <w:tcW w:w="451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52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13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6" w:type="dxa"/>
          </w:tcPr>
          <w:p w:rsidR="0069435C" w:rsidRPr="00734E39" w:rsidRDefault="008276C2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Контингент/</w:t>
            </w:r>
            <w:r w:rsidR="0069435C"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охват </w:t>
            </w:r>
          </w:p>
        </w:tc>
        <w:tc>
          <w:tcPr>
            <w:tcW w:w="308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69435C" w:rsidRPr="00734E39" w:rsidTr="00B214F7">
        <w:tc>
          <w:tcPr>
            <w:tcW w:w="451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2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Общешкольное родительское собрание</w:t>
            </w:r>
          </w:p>
        </w:tc>
        <w:tc>
          <w:tcPr>
            <w:tcW w:w="113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8 апреля</w:t>
            </w:r>
          </w:p>
        </w:tc>
        <w:tc>
          <w:tcPr>
            <w:tcW w:w="2126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Родители/85</w:t>
            </w:r>
          </w:p>
        </w:tc>
        <w:tc>
          <w:tcPr>
            <w:tcW w:w="308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иректора по ВР</w:t>
            </w:r>
          </w:p>
        </w:tc>
      </w:tr>
      <w:tr w:rsidR="0069435C" w:rsidRPr="00734E39" w:rsidTr="00B214F7">
        <w:tc>
          <w:tcPr>
            <w:tcW w:w="451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2" w:type="dxa"/>
          </w:tcPr>
          <w:p w:rsidR="00B214F7" w:rsidRPr="00734E39" w:rsidRDefault="0069435C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Классные родительские собрания</w:t>
            </w:r>
            <w:r w:rsidR="00B214F7"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 «Помочь ребенку - помочь семье»</w:t>
            </w:r>
          </w:p>
          <w:p w:rsidR="00B214F7" w:rsidRPr="00734E39" w:rsidRDefault="00B214F7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3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4 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5а 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5б 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  <w:tc>
          <w:tcPr>
            <w:tcW w:w="1134" w:type="dxa"/>
          </w:tcPr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35C" w:rsidRPr="00734E39" w:rsidRDefault="00B214F7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6.05.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14F7" w:rsidRPr="00734E39" w:rsidRDefault="00B214F7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35C" w:rsidRPr="00734E39" w:rsidRDefault="0069435C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Родители/1</w:t>
            </w:r>
            <w:r w:rsidR="00734E39" w:rsidRPr="00734E3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734E39" w:rsidRPr="00734E39" w:rsidRDefault="00734E39" w:rsidP="0073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8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9435C" w:rsidRPr="00734E39" w:rsidTr="00B214F7">
        <w:tc>
          <w:tcPr>
            <w:tcW w:w="451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952" w:type="dxa"/>
          </w:tcPr>
          <w:p w:rsidR="0069435C" w:rsidRPr="00734E39" w:rsidRDefault="00B214F7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  <w:p w:rsidR="00B214F7" w:rsidRPr="00734E39" w:rsidRDefault="00B214F7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- 3 класс «Как пользоваться детским телефоном доверия»</w:t>
            </w:r>
          </w:p>
          <w:p w:rsidR="00B214F7" w:rsidRPr="00734E39" w:rsidRDefault="00B214F7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-4 класс </w:t>
            </w:r>
            <w:r w:rsidR="00306210"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, 5 класс , 6 класс  «17 мая </w:t>
            </w:r>
            <w:proofErr w:type="gramStart"/>
            <w:r w:rsidR="00306210" w:rsidRPr="00734E39">
              <w:rPr>
                <w:rFonts w:ascii="Times New Roman" w:hAnsi="Times New Roman" w:cs="Times New Roman"/>
                <w:sz w:val="26"/>
                <w:szCs w:val="26"/>
              </w:rPr>
              <w:t>–М</w:t>
            </w:r>
            <w:proofErr w:type="gramEnd"/>
            <w:r w:rsidR="00306210" w:rsidRPr="00734E39">
              <w:rPr>
                <w:rFonts w:ascii="Times New Roman" w:hAnsi="Times New Roman" w:cs="Times New Roman"/>
                <w:sz w:val="26"/>
                <w:szCs w:val="26"/>
              </w:rPr>
              <w:t>еждународный день детского телефона доверия»</w:t>
            </w:r>
          </w:p>
          <w:p w:rsidR="00306210" w:rsidRPr="00734E39" w:rsidRDefault="00306210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- 7 класс «Всегда ли нас понимают»</w:t>
            </w:r>
          </w:p>
          <w:p w:rsidR="00306210" w:rsidRPr="00734E39" w:rsidRDefault="00306210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-8 класс «Поговори со мной»</w:t>
            </w:r>
          </w:p>
          <w:p w:rsidR="00B214F7" w:rsidRPr="00734E39" w:rsidRDefault="00306210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- 9 класс «17 мая </w:t>
            </w:r>
            <w:proofErr w:type="gramStart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–М</w:t>
            </w:r>
            <w:proofErr w:type="gramEnd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еждународный день детского телефона доверия»</w:t>
            </w:r>
          </w:p>
          <w:p w:rsidR="00306210" w:rsidRPr="00734E39" w:rsidRDefault="00306210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-10а класс, 11 класс «О телефоне доверия»</w:t>
            </w:r>
          </w:p>
          <w:p w:rsidR="00306210" w:rsidRPr="00734E39" w:rsidRDefault="00306210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-10б «Если тебе сложно, то просто позвони»</w:t>
            </w:r>
          </w:p>
          <w:p w:rsidR="00306210" w:rsidRPr="00734E39" w:rsidRDefault="00306210" w:rsidP="00B214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35C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2126" w:type="dxa"/>
          </w:tcPr>
          <w:p w:rsidR="00306210" w:rsidRPr="00734E39" w:rsidRDefault="00734E39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123ч 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39" w:rsidRPr="00734E39" w:rsidRDefault="00734E39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35C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7ч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36ч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ч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ч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3ч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23ч</w:t>
            </w: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210" w:rsidRPr="00734E39" w:rsidRDefault="00306210" w:rsidP="00306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8ч</w:t>
            </w:r>
          </w:p>
        </w:tc>
        <w:tc>
          <w:tcPr>
            <w:tcW w:w="308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9435C" w:rsidRPr="00734E39" w:rsidTr="00B214F7">
        <w:tc>
          <w:tcPr>
            <w:tcW w:w="451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2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Выпуск </w:t>
            </w:r>
            <w:r w:rsidR="008276C2" w:rsidRPr="00734E39">
              <w:rPr>
                <w:rFonts w:ascii="Times New Roman" w:hAnsi="Times New Roman" w:cs="Times New Roman"/>
                <w:sz w:val="26"/>
                <w:szCs w:val="26"/>
              </w:rPr>
              <w:t>информационных листовок</w:t>
            </w:r>
          </w:p>
        </w:tc>
        <w:tc>
          <w:tcPr>
            <w:tcW w:w="113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0-17 мая</w:t>
            </w:r>
          </w:p>
        </w:tc>
        <w:tc>
          <w:tcPr>
            <w:tcW w:w="2126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5-11 класс/110ч</w:t>
            </w:r>
          </w:p>
        </w:tc>
        <w:tc>
          <w:tcPr>
            <w:tcW w:w="308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по ВР </w:t>
            </w:r>
          </w:p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Совет старшеклассников</w:t>
            </w:r>
          </w:p>
        </w:tc>
      </w:tr>
      <w:tr w:rsidR="0069435C" w:rsidRPr="00734E39" w:rsidTr="00B214F7">
        <w:tc>
          <w:tcPr>
            <w:tcW w:w="451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52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Выпуск информационной стенгазеты «Если тебе сложно - просто позвони»</w:t>
            </w:r>
          </w:p>
        </w:tc>
        <w:tc>
          <w:tcPr>
            <w:tcW w:w="113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С 1мая</w:t>
            </w:r>
          </w:p>
        </w:tc>
        <w:tc>
          <w:tcPr>
            <w:tcW w:w="2126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-11 класс/164ч</w:t>
            </w:r>
          </w:p>
        </w:tc>
        <w:tc>
          <w:tcPr>
            <w:tcW w:w="308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Дущанова</w:t>
            </w:r>
            <w:proofErr w:type="spellEnd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 Т.Ш.,</w:t>
            </w:r>
          </w:p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proofErr w:type="gramEnd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 а класс</w:t>
            </w:r>
          </w:p>
        </w:tc>
      </w:tr>
      <w:tr w:rsidR="0069435C" w:rsidRPr="00734E39" w:rsidTr="00B214F7">
        <w:tc>
          <w:tcPr>
            <w:tcW w:w="451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52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Цикл радиопередач, посвященных празднованию Международного дня детского телефона доверия</w:t>
            </w:r>
          </w:p>
        </w:tc>
        <w:tc>
          <w:tcPr>
            <w:tcW w:w="1134" w:type="dxa"/>
          </w:tcPr>
          <w:p w:rsidR="0069435C" w:rsidRPr="00734E39" w:rsidRDefault="00734E39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6-17</w:t>
            </w:r>
            <w:r w:rsidR="0069435C" w:rsidRPr="00734E39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2126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1-11 класс/164ч</w:t>
            </w:r>
          </w:p>
        </w:tc>
        <w:tc>
          <w:tcPr>
            <w:tcW w:w="3084" w:type="dxa"/>
          </w:tcPr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иректора по ВР,</w:t>
            </w:r>
          </w:p>
          <w:p w:rsidR="0069435C" w:rsidRPr="00734E39" w:rsidRDefault="0069435C" w:rsidP="00694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E39">
              <w:rPr>
                <w:rFonts w:ascii="Times New Roman" w:hAnsi="Times New Roman" w:cs="Times New Roman"/>
                <w:sz w:val="26"/>
                <w:szCs w:val="26"/>
              </w:rPr>
              <w:t>Совет старшеклассников</w:t>
            </w:r>
          </w:p>
        </w:tc>
      </w:tr>
    </w:tbl>
    <w:p w:rsidR="002050AC" w:rsidRDefault="00734E39">
      <w:pPr>
        <w:rPr>
          <w:rFonts w:ascii="Times New Roman" w:hAnsi="Times New Roman" w:cs="Times New Roman"/>
          <w:sz w:val="26"/>
          <w:szCs w:val="26"/>
        </w:rPr>
      </w:pPr>
      <w:r w:rsidRPr="00734E39">
        <w:rPr>
          <w:rFonts w:ascii="Times New Roman" w:hAnsi="Times New Roman" w:cs="Times New Roman"/>
          <w:sz w:val="26"/>
          <w:szCs w:val="26"/>
        </w:rPr>
        <w:t>Все мероприятия прошли на хорошем методическом уровне. План мероприятий выполнен на 100%.</w:t>
      </w:r>
    </w:p>
    <w:p w:rsidR="00734E39" w:rsidRDefault="00734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школы:        Васильева Л.А.</w:t>
      </w:r>
    </w:p>
    <w:p w:rsidR="00734E39" w:rsidRPr="00734E39" w:rsidRDefault="00734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ш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М</w:t>
      </w:r>
    </w:p>
    <w:sectPr w:rsidR="00734E39" w:rsidRPr="00734E39" w:rsidSect="00C73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50AC"/>
    <w:rsid w:val="000004CB"/>
    <w:rsid w:val="00000666"/>
    <w:rsid w:val="000013DA"/>
    <w:rsid w:val="00001752"/>
    <w:rsid w:val="000017EC"/>
    <w:rsid w:val="000023AB"/>
    <w:rsid w:val="000027DF"/>
    <w:rsid w:val="00002C14"/>
    <w:rsid w:val="00003161"/>
    <w:rsid w:val="00003311"/>
    <w:rsid w:val="00003CFD"/>
    <w:rsid w:val="00003DF1"/>
    <w:rsid w:val="0000562D"/>
    <w:rsid w:val="00005816"/>
    <w:rsid w:val="000058E9"/>
    <w:rsid w:val="00006360"/>
    <w:rsid w:val="00006503"/>
    <w:rsid w:val="00007E6D"/>
    <w:rsid w:val="000103FB"/>
    <w:rsid w:val="000109E6"/>
    <w:rsid w:val="000118B9"/>
    <w:rsid w:val="000123A5"/>
    <w:rsid w:val="0001381B"/>
    <w:rsid w:val="00014C1D"/>
    <w:rsid w:val="0001512A"/>
    <w:rsid w:val="00015FC9"/>
    <w:rsid w:val="0001643C"/>
    <w:rsid w:val="00016F41"/>
    <w:rsid w:val="00017CB8"/>
    <w:rsid w:val="00017E78"/>
    <w:rsid w:val="0002042F"/>
    <w:rsid w:val="00020AA5"/>
    <w:rsid w:val="00021D29"/>
    <w:rsid w:val="00021D5E"/>
    <w:rsid w:val="0002232B"/>
    <w:rsid w:val="000233D2"/>
    <w:rsid w:val="00023859"/>
    <w:rsid w:val="00023D70"/>
    <w:rsid w:val="00023E9F"/>
    <w:rsid w:val="0002524D"/>
    <w:rsid w:val="000253FD"/>
    <w:rsid w:val="000257E8"/>
    <w:rsid w:val="00025B42"/>
    <w:rsid w:val="00025B95"/>
    <w:rsid w:val="00026188"/>
    <w:rsid w:val="0002631A"/>
    <w:rsid w:val="00026809"/>
    <w:rsid w:val="00026A6B"/>
    <w:rsid w:val="00027593"/>
    <w:rsid w:val="00027AC0"/>
    <w:rsid w:val="0003067F"/>
    <w:rsid w:val="00030820"/>
    <w:rsid w:val="00030DB1"/>
    <w:rsid w:val="00030E49"/>
    <w:rsid w:val="0003108F"/>
    <w:rsid w:val="0003172C"/>
    <w:rsid w:val="00031B5B"/>
    <w:rsid w:val="00031DD9"/>
    <w:rsid w:val="00032371"/>
    <w:rsid w:val="00032386"/>
    <w:rsid w:val="00033167"/>
    <w:rsid w:val="000336BE"/>
    <w:rsid w:val="00033ED1"/>
    <w:rsid w:val="00034318"/>
    <w:rsid w:val="000344EB"/>
    <w:rsid w:val="00034677"/>
    <w:rsid w:val="00034876"/>
    <w:rsid w:val="00034DD9"/>
    <w:rsid w:val="00035C23"/>
    <w:rsid w:val="00035DC2"/>
    <w:rsid w:val="00036376"/>
    <w:rsid w:val="00036444"/>
    <w:rsid w:val="000376BC"/>
    <w:rsid w:val="00037EB8"/>
    <w:rsid w:val="00037EC6"/>
    <w:rsid w:val="000403B5"/>
    <w:rsid w:val="000405D9"/>
    <w:rsid w:val="00040B84"/>
    <w:rsid w:val="0004122B"/>
    <w:rsid w:val="00041572"/>
    <w:rsid w:val="00041E76"/>
    <w:rsid w:val="00041E87"/>
    <w:rsid w:val="000423D5"/>
    <w:rsid w:val="000440AC"/>
    <w:rsid w:val="00044155"/>
    <w:rsid w:val="00044274"/>
    <w:rsid w:val="0004428B"/>
    <w:rsid w:val="00044637"/>
    <w:rsid w:val="00044903"/>
    <w:rsid w:val="00044A18"/>
    <w:rsid w:val="00044B08"/>
    <w:rsid w:val="00044C52"/>
    <w:rsid w:val="0004579B"/>
    <w:rsid w:val="00045E7B"/>
    <w:rsid w:val="000464F3"/>
    <w:rsid w:val="0004656F"/>
    <w:rsid w:val="0004679D"/>
    <w:rsid w:val="00046DDC"/>
    <w:rsid w:val="0004747B"/>
    <w:rsid w:val="00047E41"/>
    <w:rsid w:val="00051680"/>
    <w:rsid w:val="0005212E"/>
    <w:rsid w:val="00052C42"/>
    <w:rsid w:val="00052CAA"/>
    <w:rsid w:val="00052F21"/>
    <w:rsid w:val="000539BD"/>
    <w:rsid w:val="00053AD8"/>
    <w:rsid w:val="000542E7"/>
    <w:rsid w:val="00054544"/>
    <w:rsid w:val="00054949"/>
    <w:rsid w:val="0005523A"/>
    <w:rsid w:val="00055437"/>
    <w:rsid w:val="0005580A"/>
    <w:rsid w:val="00055CBF"/>
    <w:rsid w:val="00055D42"/>
    <w:rsid w:val="00055D4F"/>
    <w:rsid w:val="0005684D"/>
    <w:rsid w:val="00056C37"/>
    <w:rsid w:val="00057739"/>
    <w:rsid w:val="00057CC9"/>
    <w:rsid w:val="0006030E"/>
    <w:rsid w:val="0006036E"/>
    <w:rsid w:val="00060381"/>
    <w:rsid w:val="00060EB2"/>
    <w:rsid w:val="00060F21"/>
    <w:rsid w:val="000611D2"/>
    <w:rsid w:val="00061254"/>
    <w:rsid w:val="00061B3D"/>
    <w:rsid w:val="000624D0"/>
    <w:rsid w:val="00063892"/>
    <w:rsid w:val="00063A05"/>
    <w:rsid w:val="00063FED"/>
    <w:rsid w:val="00064371"/>
    <w:rsid w:val="00064A20"/>
    <w:rsid w:val="0006565B"/>
    <w:rsid w:val="000657D3"/>
    <w:rsid w:val="0006710A"/>
    <w:rsid w:val="000672A0"/>
    <w:rsid w:val="00067AFC"/>
    <w:rsid w:val="0007052D"/>
    <w:rsid w:val="00070AE8"/>
    <w:rsid w:val="000712C8"/>
    <w:rsid w:val="00071856"/>
    <w:rsid w:val="00072064"/>
    <w:rsid w:val="000723C7"/>
    <w:rsid w:val="00072B7B"/>
    <w:rsid w:val="00073D3B"/>
    <w:rsid w:val="00074163"/>
    <w:rsid w:val="000743B1"/>
    <w:rsid w:val="000748FF"/>
    <w:rsid w:val="00074CC8"/>
    <w:rsid w:val="00074DDC"/>
    <w:rsid w:val="00075E04"/>
    <w:rsid w:val="00075FDD"/>
    <w:rsid w:val="000762F2"/>
    <w:rsid w:val="00076336"/>
    <w:rsid w:val="000763A4"/>
    <w:rsid w:val="000766D3"/>
    <w:rsid w:val="0007693C"/>
    <w:rsid w:val="00076C5B"/>
    <w:rsid w:val="00077ADD"/>
    <w:rsid w:val="00077AE3"/>
    <w:rsid w:val="00080209"/>
    <w:rsid w:val="00080254"/>
    <w:rsid w:val="0008043F"/>
    <w:rsid w:val="000808D5"/>
    <w:rsid w:val="00080DF0"/>
    <w:rsid w:val="00081FEF"/>
    <w:rsid w:val="00082117"/>
    <w:rsid w:val="0008215B"/>
    <w:rsid w:val="00082280"/>
    <w:rsid w:val="000825F2"/>
    <w:rsid w:val="00083114"/>
    <w:rsid w:val="0008403F"/>
    <w:rsid w:val="000848D6"/>
    <w:rsid w:val="00084974"/>
    <w:rsid w:val="00084BBC"/>
    <w:rsid w:val="00084D9D"/>
    <w:rsid w:val="00084FC1"/>
    <w:rsid w:val="00084FDE"/>
    <w:rsid w:val="00085555"/>
    <w:rsid w:val="00086625"/>
    <w:rsid w:val="000873AA"/>
    <w:rsid w:val="00087704"/>
    <w:rsid w:val="00087D04"/>
    <w:rsid w:val="00090388"/>
    <w:rsid w:val="00090E88"/>
    <w:rsid w:val="000910B9"/>
    <w:rsid w:val="0009188C"/>
    <w:rsid w:val="00092139"/>
    <w:rsid w:val="00093289"/>
    <w:rsid w:val="00093B51"/>
    <w:rsid w:val="0009473C"/>
    <w:rsid w:val="00095F59"/>
    <w:rsid w:val="0009690F"/>
    <w:rsid w:val="00096D07"/>
    <w:rsid w:val="00097149"/>
    <w:rsid w:val="000A05AE"/>
    <w:rsid w:val="000A077B"/>
    <w:rsid w:val="000A1429"/>
    <w:rsid w:val="000A17EE"/>
    <w:rsid w:val="000A225C"/>
    <w:rsid w:val="000A2456"/>
    <w:rsid w:val="000A2A79"/>
    <w:rsid w:val="000A2DD3"/>
    <w:rsid w:val="000A34C6"/>
    <w:rsid w:val="000A3B0D"/>
    <w:rsid w:val="000A3DED"/>
    <w:rsid w:val="000A407A"/>
    <w:rsid w:val="000A42D3"/>
    <w:rsid w:val="000A4AB7"/>
    <w:rsid w:val="000A4C6D"/>
    <w:rsid w:val="000A5C5D"/>
    <w:rsid w:val="000A5EF8"/>
    <w:rsid w:val="000A6527"/>
    <w:rsid w:val="000A6753"/>
    <w:rsid w:val="000A758D"/>
    <w:rsid w:val="000A7E9B"/>
    <w:rsid w:val="000B053D"/>
    <w:rsid w:val="000B0EB4"/>
    <w:rsid w:val="000B10ED"/>
    <w:rsid w:val="000B119F"/>
    <w:rsid w:val="000B1861"/>
    <w:rsid w:val="000B2659"/>
    <w:rsid w:val="000B2942"/>
    <w:rsid w:val="000B3152"/>
    <w:rsid w:val="000B3173"/>
    <w:rsid w:val="000B39A3"/>
    <w:rsid w:val="000B4AED"/>
    <w:rsid w:val="000B5793"/>
    <w:rsid w:val="000B6181"/>
    <w:rsid w:val="000C0689"/>
    <w:rsid w:val="000C0698"/>
    <w:rsid w:val="000C08BE"/>
    <w:rsid w:val="000C1E60"/>
    <w:rsid w:val="000C2095"/>
    <w:rsid w:val="000C2543"/>
    <w:rsid w:val="000C2F62"/>
    <w:rsid w:val="000C3BDA"/>
    <w:rsid w:val="000C3D21"/>
    <w:rsid w:val="000C4BA4"/>
    <w:rsid w:val="000C4F08"/>
    <w:rsid w:val="000C535E"/>
    <w:rsid w:val="000C583D"/>
    <w:rsid w:val="000C64C6"/>
    <w:rsid w:val="000C6A05"/>
    <w:rsid w:val="000C6B05"/>
    <w:rsid w:val="000C6EF9"/>
    <w:rsid w:val="000C715F"/>
    <w:rsid w:val="000C7A99"/>
    <w:rsid w:val="000D05B2"/>
    <w:rsid w:val="000D07D2"/>
    <w:rsid w:val="000D1315"/>
    <w:rsid w:val="000D15BD"/>
    <w:rsid w:val="000D193A"/>
    <w:rsid w:val="000D196A"/>
    <w:rsid w:val="000D2085"/>
    <w:rsid w:val="000D21A2"/>
    <w:rsid w:val="000D231B"/>
    <w:rsid w:val="000D313A"/>
    <w:rsid w:val="000D370C"/>
    <w:rsid w:val="000D3F29"/>
    <w:rsid w:val="000D436C"/>
    <w:rsid w:val="000D472D"/>
    <w:rsid w:val="000D4A82"/>
    <w:rsid w:val="000D4B23"/>
    <w:rsid w:val="000D5BEA"/>
    <w:rsid w:val="000D5C80"/>
    <w:rsid w:val="000D6AFB"/>
    <w:rsid w:val="000D6ED0"/>
    <w:rsid w:val="000D7036"/>
    <w:rsid w:val="000D778B"/>
    <w:rsid w:val="000D7ADA"/>
    <w:rsid w:val="000D7C3F"/>
    <w:rsid w:val="000E0EF0"/>
    <w:rsid w:val="000E172D"/>
    <w:rsid w:val="000E18E7"/>
    <w:rsid w:val="000E1D7C"/>
    <w:rsid w:val="000E23DF"/>
    <w:rsid w:val="000E29BB"/>
    <w:rsid w:val="000E2A16"/>
    <w:rsid w:val="000E2B15"/>
    <w:rsid w:val="000E2E83"/>
    <w:rsid w:val="000E324D"/>
    <w:rsid w:val="000E3485"/>
    <w:rsid w:val="000E3578"/>
    <w:rsid w:val="000E38C0"/>
    <w:rsid w:val="000E3D71"/>
    <w:rsid w:val="000E4320"/>
    <w:rsid w:val="000E4684"/>
    <w:rsid w:val="000E4E36"/>
    <w:rsid w:val="000E6611"/>
    <w:rsid w:val="000E6ECA"/>
    <w:rsid w:val="000E782D"/>
    <w:rsid w:val="000E7B0F"/>
    <w:rsid w:val="000F139E"/>
    <w:rsid w:val="000F2B07"/>
    <w:rsid w:val="000F2E0D"/>
    <w:rsid w:val="000F319B"/>
    <w:rsid w:val="000F38D7"/>
    <w:rsid w:val="000F3CF2"/>
    <w:rsid w:val="000F3D58"/>
    <w:rsid w:val="000F3E4B"/>
    <w:rsid w:val="000F3FE4"/>
    <w:rsid w:val="000F5421"/>
    <w:rsid w:val="000F5E37"/>
    <w:rsid w:val="000F62AB"/>
    <w:rsid w:val="000F6510"/>
    <w:rsid w:val="000F6ED3"/>
    <w:rsid w:val="000F79C1"/>
    <w:rsid w:val="000F7C12"/>
    <w:rsid w:val="000F7F2A"/>
    <w:rsid w:val="001001E5"/>
    <w:rsid w:val="001010CB"/>
    <w:rsid w:val="00101B2B"/>
    <w:rsid w:val="00102291"/>
    <w:rsid w:val="00102C89"/>
    <w:rsid w:val="00102C9F"/>
    <w:rsid w:val="00102ED6"/>
    <w:rsid w:val="00103361"/>
    <w:rsid w:val="001035CF"/>
    <w:rsid w:val="001038A9"/>
    <w:rsid w:val="00104B76"/>
    <w:rsid w:val="0010528F"/>
    <w:rsid w:val="0010566D"/>
    <w:rsid w:val="00106D22"/>
    <w:rsid w:val="00107BA3"/>
    <w:rsid w:val="00110071"/>
    <w:rsid w:val="00111023"/>
    <w:rsid w:val="0011244E"/>
    <w:rsid w:val="00114859"/>
    <w:rsid w:val="00114AF6"/>
    <w:rsid w:val="00114D23"/>
    <w:rsid w:val="00115C64"/>
    <w:rsid w:val="0011662B"/>
    <w:rsid w:val="00117578"/>
    <w:rsid w:val="00120003"/>
    <w:rsid w:val="0012019D"/>
    <w:rsid w:val="001204F7"/>
    <w:rsid w:val="0012058F"/>
    <w:rsid w:val="001207A7"/>
    <w:rsid w:val="00120E1D"/>
    <w:rsid w:val="00120F70"/>
    <w:rsid w:val="00121FC2"/>
    <w:rsid w:val="001223AB"/>
    <w:rsid w:val="001226CA"/>
    <w:rsid w:val="00122F04"/>
    <w:rsid w:val="001232EA"/>
    <w:rsid w:val="0012395E"/>
    <w:rsid w:val="0012502D"/>
    <w:rsid w:val="0012530A"/>
    <w:rsid w:val="001261C9"/>
    <w:rsid w:val="001263BF"/>
    <w:rsid w:val="001307E7"/>
    <w:rsid w:val="0013131F"/>
    <w:rsid w:val="00131F98"/>
    <w:rsid w:val="00132721"/>
    <w:rsid w:val="00132E9E"/>
    <w:rsid w:val="00133101"/>
    <w:rsid w:val="00133B86"/>
    <w:rsid w:val="00133C19"/>
    <w:rsid w:val="001347B2"/>
    <w:rsid w:val="001357BF"/>
    <w:rsid w:val="0013591F"/>
    <w:rsid w:val="0013612A"/>
    <w:rsid w:val="00136355"/>
    <w:rsid w:val="00136536"/>
    <w:rsid w:val="00136D4A"/>
    <w:rsid w:val="0013759C"/>
    <w:rsid w:val="00140807"/>
    <w:rsid w:val="00140A30"/>
    <w:rsid w:val="00140AEE"/>
    <w:rsid w:val="0014154C"/>
    <w:rsid w:val="00141586"/>
    <w:rsid w:val="00142320"/>
    <w:rsid w:val="00142870"/>
    <w:rsid w:val="0014321B"/>
    <w:rsid w:val="001433D6"/>
    <w:rsid w:val="00143AE8"/>
    <w:rsid w:val="00143F81"/>
    <w:rsid w:val="001443C3"/>
    <w:rsid w:val="00144628"/>
    <w:rsid w:val="0014508E"/>
    <w:rsid w:val="001451CB"/>
    <w:rsid w:val="00145696"/>
    <w:rsid w:val="001456D0"/>
    <w:rsid w:val="0014714A"/>
    <w:rsid w:val="00147764"/>
    <w:rsid w:val="00150614"/>
    <w:rsid w:val="00150B8E"/>
    <w:rsid w:val="00150F68"/>
    <w:rsid w:val="00150F92"/>
    <w:rsid w:val="00151296"/>
    <w:rsid w:val="001516C7"/>
    <w:rsid w:val="00152AE8"/>
    <w:rsid w:val="00153B94"/>
    <w:rsid w:val="0015422F"/>
    <w:rsid w:val="0015462A"/>
    <w:rsid w:val="00154886"/>
    <w:rsid w:val="00154F7D"/>
    <w:rsid w:val="0015592A"/>
    <w:rsid w:val="001559DF"/>
    <w:rsid w:val="00155C56"/>
    <w:rsid w:val="00155D83"/>
    <w:rsid w:val="001567E4"/>
    <w:rsid w:val="001569BA"/>
    <w:rsid w:val="00156F35"/>
    <w:rsid w:val="001605C3"/>
    <w:rsid w:val="001607E9"/>
    <w:rsid w:val="00162416"/>
    <w:rsid w:val="00162654"/>
    <w:rsid w:val="001645EC"/>
    <w:rsid w:val="00164881"/>
    <w:rsid w:val="00164C7C"/>
    <w:rsid w:val="00165258"/>
    <w:rsid w:val="00166427"/>
    <w:rsid w:val="00166488"/>
    <w:rsid w:val="001671B5"/>
    <w:rsid w:val="001675C6"/>
    <w:rsid w:val="001676BA"/>
    <w:rsid w:val="00167F28"/>
    <w:rsid w:val="00170092"/>
    <w:rsid w:val="001700FA"/>
    <w:rsid w:val="0017035B"/>
    <w:rsid w:val="0017124D"/>
    <w:rsid w:val="001715B0"/>
    <w:rsid w:val="001727EA"/>
    <w:rsid w:val="0017285D"/>
    <w:rsid w:val="00172BD3"/>
    <w:rsid w:val="00172D38"/>
    <w:rsid w:val="0017354A"/>
    <w:rsid w:val="00173723"/>
    <w:rsid w:val="00173F4D"/>
    <w:rsid w:val="0017460C"/>
    <w:rsid w:val="00175239"/>
    <w:rsid w:val="001756E4"/>
    <w:rsid w:val="001758E2"/>
    <w:rsid w:val="00175B41"/>
    <w:rsid w:val="00176177"/>
    <w:rsid w:val="001773FD"/>
    <w:rsid w:val="001804E6"/>
    <w:rsid w:val="0018077E"/>
    <w:rsid w:val="00180C92"/>
    <w:rsid w:val="0018187D"/>
    <w:rsid w:val="00181A14"/>
    <w:rsid w:val="00181D9D"/>
    <w:rsid w:val="001821AB"/>
    <w:rsid w:val="001827B6"/>
    <w:rsid w:val="00182959"/>
    <w:rsid w:val="00183EC3"/>
    <w:rsid w:val="001849CC"/>
    <w:rsid w:val="00185236"/>
    <w:rsid w:val="0019059B"/>
    <w:rsid w:val="0019142C"/>
    <w:rsid w:val="00192399"/>
    <w:rsid w:val="001927E4"/>
    <w:rsid w:val="00192820"/>
    <w:rsid w:val="00192BBF"/>
    <w:rsid w:val="00193842"/>
    <w:rsid w:val="00193A5F"/>
    <w:rsid w:val="00193BED"/>
    <w:rsid w:val="00193F70"/>
    <w:rsid w:val="001944AC"/>
    <w:rsid w:val="00194AA9"/>
    <w:rsid w:val="00194BC1"/>
    <w:rsid w:val="0019548E"/>
    <w:rsid w:val="00195FF8"/>
    <w:rsid w:val="0019666A"/>
    <w:rsid w:val="00196949"/>
    <w:rsid w:val="00197683"/>
    <w:rsid w:val="00197764"/>
    <w:rsid w:val="00197FED"/>
    <w:rsid w:val="001A0147"/>
    <w:rsid w:val="001A07A5"/>
    <w:rsid w:val="001A0E6A"/>
    <w:rsid w:val="001A1FF2"/>
    <w:rsid w:val="001A2027"/>
    <w:rsid w:val="001A23D5"/>
    <w:rsid w:val="001A24C9"/>
    <w:rsid w:val="001A3CF9"/>
    <w:rsid w:val="001A3FD6"/>
    <w:rsid w:val="001A49FA"/>
    <w:rsid w:val="001A5E23"/>
    <w:rsid w:val="001A64E3"/>
    <w:rsid w:val="001A6A82"/>
    <w:rsid w:val="001A6EDB"/>
    <w:rsid w:val="001A7C74"/>
    <w:rsid w:val="001A7E58"/>
    <w:rsid w:val="001B20DA"/>
    <w:rsid w:val="001B3D20"/>
    <w:rsid w:val="001B3F9F"/>
    <w:rsid w:val="001B409E"/>
    <w:rsid w:val="001B57CA"/>
    <w:rsid w:val="001B6290"/>
    <w:rsid w:val="001B67B7"/>
    <w:rsid w:val="001B67C5"/>
    <w:rsid w:val="001B6FA3"/>
    <w:rsid w:val="001B70F8"/>
    <w:rsid w:val="001B7234"/>
    <w:rsid w:val="001B746F"/>
    <w:rsid w:val="001C0DBC"/>
    <w:rsid w:val="001C19BB"/>
    <w:rsid w:val="001C1D17"/>
    <w:rsid w:val="001C3181"/>
    <w:rsid w:val="001C3E28"/>
    <w:rsid w:val="001C41AB"/>
    <w:rsid w:val="001C4246"/>
    <w:rsid w:val="001C4DE5"/>
    <w:rsid w:val="001C50C4"/>
    <w:rsid w:val="001C60BE"/>
    <w:rsid w:val="001C67E1"/>
    <w:rsid w:val="001C6B5C"/>
    <w:rsid w:val="001C6FE1"/>
    <w:rsid w:val="001C78F3"/>
    <w:rsid w:val="001C7EC6"/>
    <w:rsid w:val="001D03D7"/>
    <w:rsid w:val="001D0926"/>
    <w:rsid w:val="001D0AC3"/>
    <w:rsid w:val="001D13C1"/>
    <w:rsid w:val="001D215F"/>
    <w:rsid w:val="001D33F9"/>
    <w:rsid w:val="001D37CA"/>
    <w:rsid w:val="001D4B4C"/>
    <w:rsid w:val="001D4BFC"/>
    <w:rsid w:val="001D4C77"/>
    <w:rsid w:val="001D4DF8"/>
    <w:rsid w:val="001D5067"/>
    <w:rsid w:val="001D65AD"/>
    <w:rsid w:val="001D66BC"/>
    <w:rsid w:val="001D66F8"/>
    <w:rsid w:val="001D714A"/>
    <w:rsid w:val="001D7379"/>
    <w:rsid w:val="001D7E4E"/>
    <w:rsid w:val="001E06AE"/>
    <w:rsid w:val="001E0A01"/>
    <w:rsid w:val="001E10DA"/>
    <w:rsid w:val="001E1DE3"/>
    <w:rsid w:val="001E2C11"/>
    <w:rsid w:val="001E30F1"/>
    <w:rsid w:val="001E3814"/>
    <w:rsid w:val="001E39BD"/>
    <w:rsid w:val="001E409E"/>
    <w:rsid w:val="001E59FA"/>
    <w:rsid w:val="001E60BE"/>
    <w:rsid w:val="001E666F"/>
    <w:rsid w:val="001E6BC1"/>
    <w:rsid w:val="001E7382"/>
    <w:rsid w:val="001F0BBE"/>
    <w:rsid w:val="001F11B3"/>
    <w:rsid w:val="001F1831"/>
    <w:rsid w:val="001F2A18"/>
    <w:rsid w:val="001F3084"/>
    <w:rsid w:val="001F3168"/>
    <w:rsid w:val="001F38DC"/>
    <w:rsid w:val="001F47B3"/>
    <w:rsid w:val="001F5525"/>
    <w:rsid w:val="001F5DD2"/>
    <w:rsid w:val="001F5FE9"/>
    <w:rsid w:val="001F606F"/>
    <w:rsid w:val="001F62A1"/>
    <w:rsid w:val="001F64F0"/>
    <w:rsid w:val="001F661C"/>
    <w:rsid w:val="001F6839"/>
    <w:rsid w:val="001F6B39"/>
    <w:rsid w:val="001F6D60"/>
    <w:rsid w:val="001F6DCF"/>
    <w:rsid w:val="001F7580"/>
    <w:rsid w:val="001F7C92"/>
    <w:rsid w:val="002006A9"/>
    <w:rsid w:val="0020122E"/>
    <w:rsid w:val="00201D18"/>
    <w:rsid w:val="00201E02"/>
    <w:rsid w:val="0020216E"/>
    <w:rsid w:val="00202269"/>
    <w:rsid w:val="0020230F"/>
    <w:rsid w:val="00202725"/>
    <w:rsid w:val="002031C5"/>
    <w:rsid w:val="00203451"/>
    <w:rsid w:val="002038DE"/>
    <w:rsid w:val="00203931"/>
    <w:rsid w:val="00205072"/>
    <w:rsid w:val="002050AC"/>
    <w:rsid w:val="002050F4"/>
    <w:rsid w:val="0020521C"/>
    <w:rsid w:val="0020579D"/>
    <w:rsid w:val="00205B5F"/>
    <w:rsid w:val="00205C13"/>
    <w:rsid w:val="0020619D"/>
    <w:rsid w:val="00206B7D"/>
    <w:rsid w:val="0021021F"/>
    <w:rsid w:val="00210341"/>
    <w:rsid w:val="00210C53"/>
    <w:rsid w:val="00211511"/>
    <w:rsid w:val="00211556"/>
    <w:rsid w:val="002116AA"/>
    <w:rsid w:val="002117C3"/>
    <w:rsid w:val="00211963"/>
    <w:rsid w:val="00211B56"/>
    <w:rsid w:val="00212A86"/>
    <w:rsid w:val="00213FF8"/>
    <w:rsid w:val="00214621"/>
    <w:rsid w:val="00214899"/>
    <w:rsid w:val="00214FF5"/>
    <w:rsid w:val="0021579E"/>
    <w:rsid w:val="00215DA9"/>
    <w:rsid w:val="0021681E"/>
    <w:rsid w:val="002168BB"/>
    <w:rsid w:val="00216A83"/>
    <w:rsid w:val="00216D0E"/>
    <w:rsid w:val="00216D90"/>
    <w:rsid w:val="00217941"/>
    <w:rsid w:val="002237AF"/>
    <w:rsid w:val="00223CCD"/>
    <w:rsid w:val="0022471E"/>
    <w:rsid w:val="00224CB9"/>
    <w:rsid w:val="00225CC6"/>
    <w:rsid w:val="002264CE"/>
    <w:rsid w:val="002273C3"/>
    <w:rsid w:val="002274AD"/>
    <w:rsid w:val="00227D97"/>
    <w:rsid w:val="002308C4"/>
    <w:rsid w:val="00231E65"/>
    <w:rsid w:val="00232423"/>
    <w:rsid w:val="00232699"/>
    <w:rsid w:val="00232CE4"/>
    <w:rsid w:val="00232DF8"/>
    <w:rsid w:val="0023303D"/>
    <w:rsid w:val="00233184"/>
    <w:rsid w:val="00233354"/>
    <w:rsid w:val="00233A5F"/>
    <w:rsid w:val="00233AF5"/>
    <w:rsid w:val="00233DE8"/>
    <w:rsid w:val="00236564"/>
    <w:rsid w:val="00236D3D"/>
    <w:rsid w:val="00237759"/>
    <w:rsid w:val="00237C32"/>
    <w:rsid w:val="00237DDC"/>
    <w:rsid w:val="00240704"/>
    <w:rsid w:val="00240F9F"/>
    <w:rsid w:val="00241933"/>
    <w:rsid w:val="002419C5"/>
    <w:rsid w:val="00241B2A"/>
    <w:rsid w:val="00241B63"/>
    <w:rsid w:val="00242004"/>
    <w:rsid w:val="00242A5A"/>
    <w:rsid w:val="002431AB"/>
    <w:rsid w:val="0024352A"/>
    <w:rsid w:val="002437D9"/>
    <w:rsid w:val="00243D59"/>
    <w:rsid w:val="00243EBB"/>
    <w:rsid w:val="00244639"/>
    <w:rsid w:val="00244A22"/>
    <w:rsid w:val="002450C2"/>
    <w:rsid w:val="00245101"/>
    <w:rsid w:val="0024519F"/>
    <w:rsid w:val="00245283"/>
    <w:rsid w:val="002455FE"/>
    <w:rsid w:val="0024615A"/>
    <w:rsid w:val="00246254"/>
    <w:rsid w:val="002462A8"/>
    <w:rsid w:val="002469B9"/>
    <w:rsid w:val="00247A05"/>
    <w:rsid w:val="0025084F"/>
    <w:rsid w:val="00250EB5"/>
    <w:rsid w:val="0025185C"/>
    <w:rsid w:val="00252895"/>
    <w:rsid w:val="00252F5D"/>
    <w:rsid w:val="002530C4"/>
    <w:rsid w:val="00253946"/>
    <w:rsid w:val="00253ADE"/>
    <w:rsid w:val="00254336"/>
    <w:rsid w:val="00254693"/>
    <w:rsid w:val="00255273"/>
    <w:rsid w:val="00255951"/>
    <w:rsid w:val="00255A0C"/>
    <w:rsid w:val="0025723C"/>
    <w:rsid w:val="00260994"/>
    <w:rsid w:val="00260CA1"/>
    <w:rsid w:val="00261521"/>
    <w:rsid w:val="002618E3"/>
    <w:rsid w:val="00261B6B"/>
    <w:rsid w:val="002625D0"/>
    <w:rsid w:val="002627CF"/>
    <w:rsid w:val="0026311B"/>
    <w:rsid w:val="002634AE"/>
    <w:rsid w:val="00264E60"/>
    <w:rsid w:val="00264E9F"/>
    <w:rsid w:val="002651AD"/>
    <w:rsid w:val="0026529F"/>
    <w:rsid w:val="00265305"/>
    <w:rsid w:val="002667DD"/>
    <w:rsid w:val="00266DC3"/>
    <w:rsid w:val="00267181"/>
    <w:rsid w:val="00267FB9"/>
    <w:rsid w:val="00270222"/>
    <w:rsid w:val="00270435"/>
    <w:rsid w:val="00270D9D"/>
    <w:rsid w:val="0027205F"/>
    <w:rsid w:val="00272674"/>
    <w:rsid w:val="00274183"/>
    <w:rsid w:val="00274417"/>
    <w:rsid w:val="002745E9"/>
    <w:rsid w:val="00274AB2"/>
    <w:rsid w:val="00274C10"/>
    <w:rsid w:val="002751F5"/>
    <w:rsid w:val="0027536B"/>
    <w:rsid w:val="00275EA9"/>
    <w:rsid w:val="00275F0A"/>
    <w:rsid w:val="00276634"/>
    <w:rsid w:val="0027666B"/>
    <w:rsid w:val="0027681B"/>
    <w:rsid w:val="002803F4"/>
    <w:rsid w:val="00280BDB"/>
    <w:rsid w:val="00280D26"/>
    <w:rsid w:val="00280FD7"/>
    <w:rsid w:val="002811CD"/>
    <w:rsid w:val="00281D07"/>
    <w:rsid w:val="00282304"/>
    <w:rsid w:val="002826FD"/>
    <w:rsid w:val="0028270B"/>
    <w:rsid w:val="00283173"/>
    <w:rsid w:val="00283BA2"/>
    <w:rsid w:val="00283C6B"/>
    <w:rsid w:val="002853C9"/>
    <w:rsid w:val="00286236"/>
    <w:rsid w:val="00286558"/>
    <w:rsid w:val="00286925"/>
    <w:rsid w:val="00287219"/>
    <w:rsid w:val="00287420"/>
    <w:rsid w:val="002877DE"/>
    <w:rsid w:val="00287833"/>
    <w:rsid w:val="00290C71"/>
    <w:rsid w:val="0029228F"/>
    <w:rsid w:val="00292A0E"/>
    <w:rsid w:val="00293A86"/>
    <w:rsid w:val="00293F74"/>
    <w:rsid w:val="0029537F"/>
    <w:rsid w:val="00296E82"/>
    <w:rsid w:val="00297291"/>
    <w:rsid w:val="002A0062"/>
    <w:rsid w:val="002A0951"/>
    <w:rsid w:val="002A143C"/>
    <w:rsid w:val="002A193C"/>
    <w:rsid w:val="002A19B3"/>
    <w:rsid w:val="002A1C4C"/>
    <w:rsid w:val="002A2609"/>
    <w:rsid w:val="002A28E9"/>
    <w:rsid w:val="002A296A"/>
    <w:rsid w:val="002A29DA"/>
    <w:rsid w:val="002A3F77"/>
    <w:rsid w:val="002A4347"/>
    <w:rsid w:val="002A434A"/>
    <w:rsid w:val="002A44E9"/>
    <w:rsid w:val="002A52EF"/>
    <w:rsid w:val="002A617C"/>
    <w:rsid w:val="002A6FD9"/>
    <w:rsid w:val="002A74CE"/>
    <w:rsid w:val="002A79E3"/>
    <w:rsid w:val="002A7D69"/>
    <w:rsid w:val="002B0A85"/>
    <w:rsid w:val="002B0CAA"/>
    <w:rsid w:val="002B0CD8"/>
    <w:rsid w:val="002B0EAA"/>
    <w:rsid w:val="002B1BDD"/>
    <w:rsid w:val="002B1F6A"/>
    <w:rsid w:val="002B1FA0"/>
    <w:rsid w:val="002B28DF"/>
    <w:rsid w:val="002B2C3A"/>
    <w:rsid w:val="002B36A0"/>
    <w:rsid w:val="002B456C"/>
    <w:rsid w:val="002B4739"/>
    <w:rsid w:val="002B4766"/>
    <w:rsid w:val="002B4E6D"/>
    <w:rsid w:val="002B5E7A"/>
    <w:rsid w:val="002B6354"/>
    <w:rsid w:val="002B657F"/>
    <w:rsid w:val="002B6BDF"/>
    <w:rsid w:val="002B6E77"/>
    <w:rsid w:val="002B7C26"/>
    <w:rsid w:val="002C0401"/>
    <w:rsid w:val="002C0BE1"/>
    <w:rsid w:val="002C0CFE"/>
    <w:rsid w:val="002C0F34"/>
    <w:rsid w:val="002C15E0"/>
    <w:rsid w:val="002C1A24"/>
    <w:rsid w:val="002C1A4D"/>
    <w:rsid w:val="002C2494"/>
    <w:rsid w:val="002C40A9"/>
    <w:rsid w:val="002C46FE"/>
    <w:rsid w:val="002C5780"/>
    <w:rsid w:val="002C6388"/>
    <w:rsid w:val="002C6EAE"/>
    <w:rsid w:val="002C6F8D"/>
    <w:rsid w:val="002C722A"/>
    <w:rsid w:val="002C733B"/>
    <w:rsid w:val="002C78E3"/>
    <w:rsid w:val="002D00E3"/>
    <w:rsid w:val="002D01CD"/>
    <w:rsid w:val="002D043B"/>
    <w:rsid w:val="002D159B"/>
    <w:rsid w:val="002D15BB"/>
    <w:rsid w:val="002D21DC"/>
    <w:rsid w:val="002D2A1C"/>
    <w:rsid w:val="002D2E18"/>
    <w:rsid w:val="002D3465"/>
    <w:rsid w:val="002D39C0"/>
    <w:rsid w:val="002D550B"/>
    <w:rsid w:val="002D5865"/>
    <w:rsid w:val="002D62CA"/>
    <w:rsid w:val="002D6C21"/>
    <w:rsid w:val="002D71E9"/>
    <w:rsid w:val="002D7A56"/>
    <w:rsid w:val="002E0000"/>
    <w:rsid w:val="002E0B8F"/>
    <w:rsid w:val="002E0DE9"/>
    <w:rsid w:val="002E10AF"/>
    <w:rsid w:val="002E2EB1"/>
    <w:rsid w:val="002E31C2"/>
    <w:rsid w:val="002E44C3"/>
    <w:rsid w:val="002E4818"/>
    <w:rsid w:val="002E4E40"/>
    <w:rsid w:val="002E55B2"/>
    <w:rsid w:val="002E58FA"/>
    <w:rsid w:val="002E624B"/>
    <w:rsid w:val="002E6488"/>
    <w:rsid w:val="002E65DC"/>
    <w:rsid w:val="002E680F"/>
    <w:rsid w:val="002E6FF6"/>
    <w:rsid w:val="002E756F"/>
    <w:rsid w:val="002E7E11"/>
    <w:rsid w:val="002F005D"/>
    <w:rsid w:val="002F05D2"/>
    <w:rsid w:val="002F0C13"/>
    <w:rsid w:val="002F2150"/>
    <w:rsid w:val="002F255F"/>
    <w:rsid w:val="002F2563"/>
    <w:rsid w:val="002F3CE7"/>
    <w:rsid w:val="002F42A8"/>
    <w:rsid w:val="002F443E"/>
    <w:rsid w:val="002F468A"/>
    <w:rsid w:val="002F48FC"/>
    <w:rsid w:val="002F4CEE"/>
    <w:rsid w:val="002F4D11"/>
    <w:rsid w:val="002F4DB8"/>
    <w:rsid w:val="002F4E76"/>
    <w:rsid w:val="002F52C0"/>
    <w:rsid w:val="002F5C3C"/>
    <w:rsid w:val="002F5DD2"/>
    <w:rsid w:val="002F6C3E"/>
    <w:rsid w:val="002F76E7"/>
    <w:rsid w:val="002F7BBA"/>
    <w:rsid w:val="002F7C21"/>
    <w:rsid w:val="002F7EBA"/>
    <w:rsid w:val="003009D7"/>
    <w:rsid w:val="00300D72"/>
    <w:rsid w:val="003010F3"/>
    <w:rsid w:val="00301A21"/>
    <w:rsid w:val="00302FAA"/>
    <w:rsid w:val="00303ED3"/>
    <w:rsid w:val="003044CF"/>
    <w:rsid w:val="00304A5A"/>
    <w:rsid w:val="003050F7"/>
    <w:rsid w:val="0030521C"/>
    <w:rsid w:val="00305A5D"/>
    <w:rsid w:val="00305CC2"/>
    <w:rsid w:val="00306210"/>
    <w:rsid w:val="00306C8F"/>
    <w:rsid w:val="00306D7A"/>
    <w:rsid w:val="00306F10"/>
    <w:rsid w:val="003076A0"/>
    <w:rsid w:val="003079BD"/>
    <w:rsid w:val="00307A5C"/>
    <w:rsid w:val="0031040C"/>
    <w:rsid w:val="00310443"/>
    <w:rsid w:val="00310EB7"/>
    <w:rsid w:val="00312B51"/>
    <w:rsid w:val="00312FBC"/>
    <w:rsid w:val="00313041"/>
    <w:rsid w:val="00313F23"/>
    <w:rsid w:val="00313F3C"/>
    <w:rsid w:val="0031586A"/>
    <w:rsid w:val="00315A49"/>
    <w:rsid w:val="00316475"/>
    <w:rsid w:val="00316530"/>
    <w:rsid w:val="00316FA0"/>
    <w:rsid w:val="00317D97"/>
    <w:rsid w:val="00320A13"/>
    <w:rsid w:val="00321596"/>
    <w:rsid w:val="003216C4"/>
    <w:rsid w:val="00321FCE"/>
    <w:rsid w:val="00322255"/>
    <w:rsid w:val="00323341"/>
    <w:rsid w:val="00323980"/>
    <w:rsid w:val="00323C91"/>
    <w:rsid w:val="00323E18"/>
    <w:rsid w:val="0032441A"/>
    <w:rsid w:val="003248AA"/>
    <w:rsid w:val="00324E08"/>
    <w:rsid w:val="00324FC0"/>
    <w:rsid w:val="00325141"/>
    <w:rsid w:val="00325250"/>
    <w:rsid w:val="003252DA"/>
    <w:rsid w:val="003261C1"/>
    <w:rsid w:val="00326559"/>
    <w:rsid w:val="0032706A"/>
    <w:rsid w:val="003275CC"/>
    <w:rsid w:val="00327618"/>
    <w:rsid w:val="003278D3"/>
    <w:rsid w:val="00327E8D"/>
    <w:rsid w:val="003302CB"/>
    <w:rsid w:val="003305FF"/>
    <w:rsid w:val="0033074D"/>
    <w:rsid w:val="00330C8F"/>
    <w:rsid w:val="003311F7"/>
    <w:rsid w:val="00331E1B"/>
    <w:rsid w:val="00331ECB"/>
    <w:rsid w:val="00332074"/>
    <w:rsid w:val="00332279"/>
    <w:rsid w:val="0033237E"/>
    <w:rsid w:val="00333243"/>
    <w:rsid w:val="003335AF"/>
    <w:rsid w:val="003342D7"/>
    <w:rsid w:val="0033476C"/>
    <w:rsid w:val="0033554D"/>
    <w:rsid w:val="00335919"/>
    <w:rsid w:val="0033668E"/>
    <w:rsid w:val="00336D14"/>
    <w:rsid w:val="003375AC"/>
    <w:rsid w:val="0034111E"/>
    <w:rsid w:val="003430DD"/>
    <w:rsid w:val="0034400F"/>
    <w:rsid w:val="003440AE"/>
    <w:rsid w:val="00344DD1"/>
    <w:rsid w:val="003452D3"/>
    <w:rsid w:val="003467E8"/>
    <w:rsid w:val="00346AB5"/>
    <w:rsid w:val="00347357"/>
    <w:rsid w:val="003474E5"/>
    <w:rsid w:val="003476F1"/>
    <w:rsid w:val="003518F4"/>
    <w:rsid w:val="003523D2"/>
    <w:rsid w:val="0035488A"/>
    <w:rsid w:val="00354D0F"/>
    <w:rsid w:val="00355E4E"/>
    <w:rsid w:val="0035619B"/>
    <w:rsid w:val="00356FB0"/>
    <w:rsid w:val="00357478"/>
    <w:rsid w:val="00357711"/>
    <w:rsid w:val="00357BDB"/>
    <w:rsid w:val="003609FD"/>
    <w:rsid w:val="00360C74"/>
    <w:rsid w:val="00360E97"/>
    <w:rsid w:val="00361010"/>
    <w:rsid w:val="0036124F"/>
    <w:rsid w:val="00361B4D"/>
    <w:rsid w:val="00361EB1"/>
    <w:rsid w:val="00362BCE"/>
    <w:rsid w:val="0036301F"/>
    <w:rsid w:val="00363FA6"/>
    <w:rsid w:val="00365089"/>
    <w:rsid w:val="00366AD5"/>
    <w:rsid w:val="00366C3D"/>
    <w:rsid w:val="003670C9"/>
    <w:rsid w:val="00367942"/>
    <w:rsid w:val="00367E59"/>
    <w:rsid w:val="00371227"/>
    <w:rsid w:val="00371AEF"/>
    <w:rsid w:val="00371B84"/>
    <w:rsid w:val="00371E6D"/>
    <w:rsid w:val="003727F3"/>
    <w:rsid w:val="00372C59"/>
    <w:rsid w:val="0037346E"/>
    <w:rsid w:val="003736DE"/>
    <w:rsid w:val="00373822"/>
    <w:rsid w:val="0037384D"/>
    <w:rsid w:val="00373C2A"/>
    <w:rsid w:val="00373D19"/>
    <w:rsid w:val="00373FB9"/>
    <w:rsid w:val="0037430A"/>
    <w:rsid w:val="00374C66"/>
    <w:rsid w:val="00374EE7"/>
    <w:rsid w:val="003750ED"/>
    <w:rsid w:val="003750F3"/>
    <w:rsid w:val="0037596B"/>
    <w:rsid w:val="003764DB"/>
    <w:rsid w:val="003768AA"/>
    <w:rsid w:val="00376E8E"/>
    <w:rsid w:val="0037763B"/>
    <w:rsid w:val="003800D2"/>
    <w:rsid w:val="003804EC"/>
    <w:rsid w:val="00380C90"/>
    <w:rsid w:val="003813F9"/>
    <w:rsid w:val="0038173B"/>
    <w:rsid w:val="00381B97"/>
    <w:rsid w:val="00381E78"/>
    <w:rsid w:val="0038213D"/>
    <w:rsid w:val="00382267"/>
    <w:rsid w:val="00382567"/>
    <w:rsid w:val="00382804"/>
    <w:rsid w:val="0038288B"/>
    <w:rsid w:val="00382963"/>
    <w:rsid w:val="003829AB"/>
    <w:rsid w:val="0038329A"/>
    <w:rsid w:val="0038368D"/>
    <w:rsid w:val="003836F5"/>
    <w:rsid w:val="003838ED"/>
    <w:rsid w:val="00384439"/>
    <w:rsid w:val="0038577B"/>
    <w:rsid w:val="0038595A"/>
    <w:rsid w:val="00385A0E"/>
    <w:rsid w:val="00385AD4"/>
    <w:rsid w:val="0038686B"/>
    <w:rsid w:val="00390E25"/>
    <w:rsid w:val="0039146D"/>
    <w:rsid w:val="00391861"/>
    <w:rsid w:val="003923B5"/>
    <w:rsid w:val="00392765"/>
    <w:rsid w:val="0039376A"/>
    <w:rsid w:val="00393CE5"/>
    <w:rsid w:val="00394854"/>
    <w:rsid w:val="00394D0A"/>
    <w:rsid w:val="00394DE1"/>
    <w:rsid w:val="003952DC"/>
    <w:rsid w:val="003960DE"/>
    <w:rsid w:val="0039643E"/>
    <w:rsid w:val="00396512"/>
    <w:rsid w:val="00397029"/>
    <w:rsid w:val="00397667"/>
    <w:rsid w:val="00397CE5"/>
    <w:rsid w:val="003A08AC"/>
    <w:rsid w:val="003A0B14"/>
    <w:rsid w:val="003A2235"/>
    <w:rsid w:val="003A29F0"/>
    <w:rsid w:val="003A308C"/>
    <w:rsid w:val="003A34A7"/>
    <w:rsid w:val="003A39B6"/>
    <w:rsid w:val="003A4E33"/>
    <w:rsid w:val="003A5783"/>
    <w:rsid w:val="003A6504"/>
    <w:rsid w:val="003A6BA2"/>
    <w:rsid w:val="003A7A7C"/>
    <w:rsid w:val="003B0E75"/>
    <w:rsid w:val="003B0F3F"/>
    <w:rsid w:val="003B1749"/>
    <w:rsid w:val="003B1A26"/>
    <w:rsid w:val="003B1A88"/>
    <w:rsid w:val="003B1B40"/>
    <w:rsid w:val="003B1E96"/>
    <w:rsid w:val="003B2418"/>
    <w:rsid w:val="003B2614"/>
    <w:rsid w:val="003B2851"/>
    <w:rsid w:val="003B4B53"/>
    <w:rsid w:val="003B4B6D"/>
    <w:rsid w:val="003B5FBB"/>
    <w:rsid w:val="003B62B0"/>
    <w:rsid w:val="003B6947"/>
    <w:rsid w:val="003B703B"/>
    <w:rsid w:val="003B72AC"/>
    <w:rsid w:val="003B7BFD"/>
    <w:rsid w:val="003B7ECD"/>
    <w:rsid w:val="003B7FFD"/>
    <w:rsid w:val="003C04ED"/>
    <w:rsid w:val="003C07D1"/>
    <w:rsid w:val="003C0FBE"/>
    <w:rsid w:val="003C11EF"/>
    <w:rsid w:val="003C1248"/>
    <w:rsid w:val="003C212B"/>
    <w:rsid w:val="003C240B"/>
    <w:rsid w:val="003C297B"/>
    <w:rsid w:val="003C5375"/>
    <w:rsid w:val="003C5510"/>
    <w:rsid w:val="003C5D30"/>
    <w:rsid w:val="003C606E"/>
    <w:rsid w:val="003C638E"/>
    <w:rsid w:val="003C6E57"/>
    <w:rsid w:val="003C6FEA"/>
    <w:rsid w:val="003C739C"/>
    <w:rsid w:val="003C7FA3"/>
    <w:rsid w:val="003D044B"/>
    <w:rsid w:val="003D08F3"/>
    <w:rsid w:val="003D1EA1"/>
    <w:rsid w:val="003D32FE"/>
    <w:rsid w:val="003D3773"/>
    <w:rsid w:val="003D3EC6"/>
    <w:rsid w:val="003D43D7"/>
    <w:rsid w:val="003D488C"/>
    <w:rsid w:val="003D4A20"/>
    <w:rsid w:val="003D5046"/>
    <w:rsid w:val="003D62C3"/>
    <w:rsid w:val="003D6BDD"/>
    <w:rsid w:val="003D7E75"/>
    <w:rsid w:val="003E119B"/>
    <w:rsid w:val="003E11FB"/>
    <w:rsid w:val="003E1E7F"/>
    <w:rsid w:val="003E231A"/>
    <w:rsid w:val="003E28BA"/>
    <w:rsid w:val="003E2A8D"/>
    <w:rsid w:val="003E2FF3"/>
    <w:rsid w:val="003E37CD"/>
    <w:rsid w:val="003E3C74"/>
    <w:rsid w:val="003E4D75"/>
    <w:rsid w:val="003E4DF1"/>
    <w:rsid w:val="003E5214"/>
    <w:rsid w:val="003E7103"/>
    <w:rsid w:val="003E722C"/>
    <w:rsid w:val="003E799C"/>
    <w:rsid w:val="003F0730"/>
    <w:rsid w:val="003F0C9E"/>
    <w:rsid w:val="003F0CB1"/>
    <w:rsid w:val="003F0EBE"/>
    <w:rsid w:val="003F1088"/>
    <w:rsid w:val="003F19F2"/>
    <w:rsid w:val="003F2387"/>
    <w:rsid w:val="003F29FD"/>
    <w:rsid w:val="003F316F"/>
    <w:rsid w:val="003F3615"/>
    <w:rsid w:val="003F3845"/>
    <w:rsid w:val="003F38E9"/>
    <w:rsid w:val="003F4322"/>
    <w:rsid w:val="003F50E5"/>
    <w:rsid w:val="003F557B"/>
    <w:rsid w:val="003F55DF"/>
    <w:rsid w:val="003F56B3"/>
    <w:rsid w:val="003F5AF8"/>
    <w:rsid w:val="003F5FDF"/>
    <w:rsid w:val="003F6431"/>
    <w:rsid w:val="003F64FE"/>
    <w:rsid w:val="003F6549"/>
    <w:rsid w:val="003F69E8"/>
    <w:rsid w:val="00400005"/>
    <w:rsid w:val="00401789"/>
    <w:rsid w:val="00401D49"/>
    <w:rsid w:val="00402448"/>
    <w:rsid w:val="00402B19"/>
    <w:rsid w:val="00402B91"/>
    <w:rsid w:val="00402F05"/>
    <w:rsid w:val="00402F0A"/>
    <w:rsid w:val="00403270"/>
    <w:rsid w:val="0040356F"/>
    <w:rsid w:val="004040C8"/>
    <w:rsid w:val="00404B79"/>
    <w:rsid w:val="00404D0D"/>
    <w:rsid w:val="00405350"/>
    <w:rsid w:val="00405A55"/>
    <w:rsid w:val="00405C5F"/>
    <w:rsid w:val="0040614C"/>
    <w:rsid w:val="0040644B"/>
    <w:rsid w:val="00406723"/>
    <w:rsid w:val="0040739F"/>
    <w:rsid w:val="00407426"/>
    <w:rsid w:val="004104B5"/>
    <w:rsid w:val="004105D9"/>
    <w:rsid w:val="00411171"/>
    <w:rsid w:val="004112B9"/>
    <w:rsid w:val="00411C5C"/>
    <w:rsid w:val="004123FA"/>
    <w:rsid w:val="004124A5"/>
    <w:rsid w:val="00412918"/>
    <w:rsid w:val="00413370"/>
    <w:rsid w:val="00413994"/>
    <w:rsid w:val="00413F2C"/>
    <w:rsid w:val="00413F75"/>
    <w:rsid w:val="0041468B"/>
    <w:rsid w:val="00414E3E"/>
    <w:rsid w:val="004150C2"/>
    <w:rsid w:val="004153DB"/>
    <w:rsid w:val="004157A9"/>
    <w:rsid w:val="004159E6"/>
    <w:rsid w:val="00415C07"/>
    <w:rsid w:val="00416AFC"/>
    <w:rsid w:val="0041721B"/>
    <w:rsid w:val="00420492"/>
    <w:rsid w:val="004214AC"/>
    <w:rsid w:val="00421843"/>
    <w:rsid w:val="0042275E"/>
    <w:rsid w:val="00422950"/>
    <w:rsid w:val="00422AA4"/>
    <w:rsid w:val="00422F2C"/>
    <w:rsid w:val="004232E9"/>
    <w:rsid w:val="004233BC"/>
    <w:rsid w:val="00424892"/>
    <w:rsid w:val="004254DC"/>
    <w:rsid w:val="00426690"/>
    <w:rsid w:val="00426AD9"/>
    <w:rsid w:val="00426E49"/>
    <w:rsid w:val="00427995"/>
    <w:rsid w:val="00427E4C"/>
    <w:rsid w:val="004301EB"/>
    <w:rsid w:val="00430713"/>
    <w:rsid w:val="0043171B"/>
    <w:rsid w:val="00433E6F"/>
    <w:rsid w:val="00433FB4"/>
    <w:rsid w:val="00433FEE"/>
    <w:rsid w:val="0043432E"/>
    <w:rsid w:val="0043433F"/>
    <w:rsid w:val="0043477A"/>
    <w:rsid w:val="00434951"/>
    <w:rsid w:val="00434D67"/>
    <w:rsid w:val="00435A01"/>
    <w:rsid w:val="00435DDE"/>
    <w:rsid w:val="00436216"/>
    <w:rsid w:val="004366E9"/>
    <w:rsid w:val="00436FB8"/>
    <w:rsid w:val="0043713C"/>
    <w:rsid w:val="00437B40"/>
    <w:rsid w:val="00440B11"/>
    <w:rsid w:val="0044149A"/>
    <w:rsid w:val="0044177A"/>
    <w:rsid w:val="0044200C"/>
    <w:rsid w:val="004420E4"/>
    <w:rsid w:val="004424A8"/>
    <w:rsid w:val="00442D74"/>
    <w:rsid w:val="00443978"/>
    <w:rsid w:val="004439D1"/>
    <w:rsid w:val="00443FFA"/>
    <w:rsid w:val="004440DE"/>
    <w:rsid w:val="004443FC"/>
    <w:rsid w:val="00444980"/>
    <w:rsid w:val="00444C4C"/>
    <w:rsid w:val="00446DC0"/>
    <w:rsid w:val="004472C5"/>
    <w:rsid w:val="004476F0"/>
    <w:rsid w:val="004502F3"/>
    <w:rsid w:val="004506D6"/>
    <w:rsid w:val="00451B23"/>
    <w:rsid w:val="00451C01"/>
    <w:rsid w:val="00451CC2"/>
    <w:rsid w:val="004524C4"/>
    <w:rsid w:val="004526E9"/>
    <w:rsid w:val="00452D95"/>
    <w:rsid w:val="00452EFC"/>
    <w:rsid w:val="004530B7"/>
    <w:rsid w:val="00453C60"/>
    <w:rsid w:val="00453D65"/>
    <w:rsid w:val="00454360"/>
    <w:rsid w:val="0045451D"/>
    <w:rsid w:val="00454610"/>
    <w:rsid w:val="00454C50"/>
    <w:rsid w:val="00454E63"/>
    <w:rsid w:val="00455CA9"/>
    <w:rsid w:val="0045663A"/>
    <w:rsid w:val="00456A41"/>
    <w:rsid w:val="004574AC"/>
    <w:rsid w:val="00460149"/>
    <w:rsid w:val="00460278"/>
    <w:rsid w:val="00460F9C"/>
    <w:rsid w:val="0046102E"/>
    <w:rsid w:val="00461091"/>
    <w:rsid w:val="004612CB"/>
    <w:rsid w:val="004614B1"/>
    <w:rsid w:val="00461925"/>
    <w:rsid w:val="0046245E"/>
    <w:rsid w:val="00462509"/>
    <w:rsid w:val="004626B8"/>
    <w:rsid w:val="004628B6"/>
    <w:rsid w:val="0046305B"/>
    <w:rsid w:val="00463391"/>
    <w:rsid w:val="0046393C"/>
    <w:rsid w:val="004643AF"/>
    <w:rsid w:val="0046534B"/>
    <w:rsid w:val="00465CE1"/>
    <w:rsid w:val="00466796"/>
    <w:rsid w:val="0046689F"/>
    <w:rsid w:val="004668AE"/>
    <w:rsid w:val="00466D5A"/>
    <w:rsid w:val="00470587"/>
    <w:rsid w:val="00471317"/>
    <w:rsid w:val="004714DF"/>
    <w:rsid w:val="00471706"/>
    <w:rsid w:val="004719EB"/>
    <w:rsid w:val="00472855"/>
    <w:rsid w:val="00473128"/>
    <w:rsid w:val="0047351B"/>
    <w:rsid w:val="00473A57"/>
    <w:rsid w:val="00473BE3"/>
    <w:rsid w:val="00474552"/>
    <w:rsid w:val="0047486A"/>
    <w:rsid w:val="00475B23"/>
    <w:rsid w:val="00475E11"/>
    <w:rsid w:val="00476032"/>
    <w:rsid w:val="00476315"/>
    <w:rsid w:val="004765E0"/>
    <w:rsid w:val="00476BF8"/>
    <w:rsid w:val="00480983"/>
    <w:rsid w:val="00480B9C"/>
    <w:rsid w:val="00480ECF"/>
    <w:rsid w:val="00480FAF"/>
    <w:rsid w:val="0048167F"/>
    <w:rsid w:val="00481987"/>
    <w:rsid w:val="00482751"/>
    <w:rsid w:val="00482E1B"/>
    <w:rsid w:val="00483AFB"/>
    <w:rsid w:val="00483E6F"/>
    <w:rsid w:val="00484123"/>
    <w:rsid w:val="00484421"/>
    <w:rsid w:val="00485156"/>
    <w:rsid w:val="00485C8E"/>
    <w:rsid w:val="00486004"/>
    <w:rsid w:val="004862FF"/>
    <w:rsid w:val="0048631D"/>
    <w:rsid w:val="00486827"/>
    <w:rsid w:val="00486BF1"/>
    <w:rsid w:val="00486D35"/>
    <w:rsid w:val="004879A6"/>
    <w:rsid w:val="004909B2"/>
    <w:rsid w:val="00490B56"/>
    <w:rsid w:val="00490CDD"/>
    <w:rsid w:val="0049174A"/>
    <w:rsid w:val="00491B09"/>
    <w:rsid w:val="00491B6F"/>
    <w:rsid w:val="0049263C"/>
    <w:rsid w:val="00492A0B"/>
    <w:rsid w:val="00492BF6"/>
    <w:rsid w:val="00492D7E"/>
    <w:rsid w:val="00493094"/>
    <w:rsid w:val="00493A93"/>
    <w:rsid w:val="00493E66"/>
    <w:rsid w:val="0049482D"/>
    <w:rsid w:val="004948DC"/>
    <w:rsid w:val="00494A8C"/>
    <w:rsid w:val="00494D18"/>
    <w:rsid w:val="00495609"/>
    <w:rsid w:val="004965FA"/>
    <w:rsid w:val="00497B25"/>
    <w:rsid w:val="004A0397"/>
    <w:rsid w:val="004A06F4"/>
    <w:rsid w:val="004A2BA7"/>
    <w:rsid w:val="004A343C"/>
    <w:rsid w:val="004A3A5C"/>
    <w:rsid w:val="004A3E51"/>
    <w:rsid w:val="004A49C8"/>
    <w:rsid w:val="004A4F58"/>
    <w:rsid w:val="004A60B1"/>
    <w:rsid w:val="004A6E67"/>
    <w:rsid w:val="004A6EA3"/>
    <w:rsid w:val="004A719B"/>
    <w:rsid w:val="004A7515"/>
    <w:rsid w:val="004A7A10"/>
    <w:rsid w:val="004B0915"/>
    <w:rsid w:val="004B0B61"/>
    <w:rsid w:val="004B1642"/>
    <w:rsid w:val="004B1A55"/>
    <w:rsid w:val="004B31E4"/>
    <w:rsid w:val="004B3AF8"/>
    <w:rsid w:val="004B3E10"/>
    <w:rsid w:val="004B4E37"/>
    <w:rsid w:val="004B4EB1"/>
    <w:rsid w:val="004B5E9C"/>
    <w:rsid w:val="004B5F81"/>
    <w:rsid w:val="004B67B7"/>
    <w:rsid w:val="004B6815"/>
    <w:rsid w:val="004B6BAE"/>
    <w:rsid w:val="004B6BCE"/>
    <w:rsid w:val="004B70F9"/>
    <w:rsid w:val="004B7B1A"/>
    <w:rsid w:val="004B7FD9"/>
    <w:rsid w:val="004C06FC"/>
    <w:rsid w:val="004C0D1A"/>
    <w:rsid w:val="004C1C62"/>
    <w:rsid w:val="004C1E64"/>
    <w:rsid w:val="004C289E"/>
    <w:rsid w:val="004C2CF3"/>
    <w:rsid w:val="004C3516"/>
    <w:rsid w:val="004C36DC"/>
    <w:rsid w:val="004C404E"/>
    <w:rsid w:val="004C42DE"/>
    <w:rsid w:val="004C4F22"/>
    <w:rsid w:val="004C5309"/>
    <w:rsid w:val="004C5670"/>
    <w:rsid w:val="004C5DDB"/>
    <w:rsid w:val="004C60CF"/>
    <w:rsid w:val="004C6174"/>
    <w:rsid w:val="004C6542"/>
    <w:rsid w:val="004C6A6E"/>
    <w:rsid w:val="004C6DA3"/>
    <w:rsid w:val="004C6EA0"/>
    <w:rsid w:val="004C743A"/>
    <w:rsid w:val="004C7D72"/>
    <w:rsid w:val="004D0493"/>
    <w:rsid w:val="004D12EF"/>
    <w:rsid w:val="004D1BC5"/>
    <w:rsid w:val="004D1E6E"/>
    <w:rsid w:val="004D2739"/>
    <w:rsid w:val="004D2796"/>
    <w:rsid w:val="004D2DFA"/>
    <w:rsid w:val="004D2E65"/>
    <w:rsid w:val="004D3D00"/>
    <w:rsid w:val="004D4789"/>
    <w:rsid w:val="004D5FD0"/>
    <w:rsid w:val="004D601B"/>
    <w:rsid w:val="004D6476"/>
    <w:rsid w:val="004D6607"/>
    <w:rsid w:val="004D6B1F"/>
    <w:rsid w:val="004D7D38"/>
    <w:rsid w:val="004D7F45"/>
    <w:rsid w:val="004E0B21"/>
    <w:rsid w:val="004E1587"/>
    <w:rsid w:val="004E1F12"/>
    <w:rsid w:val="004E1F5A"/>
    <w:rsid w:val="004E214E"/>
    <w:rsid w:val="004E2372"/>
    <w:rsid w:val="004E2BB5"/>
    <w:rsid w:val="004E3831"/>
    <w:rsid w:val="004E46D0"/>
    <w:rsid w:val="004E4ED0"/>
    <w:rsid w:val="004E5D63"/>
    <w:rsid w:val="004E6C6D"/>
    <w:rsid w:val="004E6DC8"/>
    <w:rsid w:val="004E7561"/>
    <w:rsid w:val="004F01A6"/>
    <w:rsid w:val="004F0A60"/>
    <w:rsid w:val="004F0EC2"/>
    <w:rsid w:val="004F192D"/>
    <w:rsid w:val="004F1C67"/>
    <w:rsid w:val="004F21C2"/>
    <w:rsid w:val="004F224A"/>
    <w:rsid w:val="004F34DC"/>
    <w:rsid w:val="004F4470"/>
    <w:rsid w:val="004F4699"/>
    <w:rsid w:val="004F523F"/>
    <w:rsid w:val="004F5934"/>
    <w:rsid w:val="004F796A"/>
    <w:rsid w:val="005007CD"/>
    <w:rsid w:val="00501118"/>
    <w:rsid w:val="005012FC"/>
    <w:rsid w:val="005014EE"/>
    <w:rsid w:val="005018AB"/>
    <w:rsid w:val="00501B06"/>
    <w:rsid w:val="00501D4F"/>
    <w:rsid w:val="00502527"/>
    <w:rsid w:val="00502628"/>
    <w:rsid w:val="00502C20"/>
    <w:rsid w:val="00502F23"/>
    <w:rsid w:val="005031E4"/>
    <w:rsid w:val="0050364F"/>
    <w:rsid w:val="005036B9"/>
    <w:rsid w:val="00504B82"/>
    <w:rsid w:val="00504B84"/>
    <w:rsid w:val="00505535"/>
    <w:rsid w:val="00507A90"/>
    <w:rsid w:val="005107CD"/>
    <w:rsid w:val="00510801"/>
    <w:rsid w:val="00510962"/>
    <w:rsid w:val="00511310"/>
    <w:rsid w:val="00511A34"/>
    <w:rsid w:val="00511DBC"/>
    <w:rsid w:val="005127B2"/>
    <w:rsid w:val="00513998"/>
    <w:rsid w:val="0051416C"/>
    <w:rsid w:val="005142E4"/>
    <w:rsid w:val="00514C29"/>
    <w:rsid w:val="00515789"/>
    <w:rsid w:val="00516B27"/>
    <w:rsid w:val="00517B10"/>
    <w:rsid w:val="00517BA1"/>
    <w:rsid w:val="00517E6A"/>
    <w:rsid w:val="00520B48"/>
    <w:rsid w:val="00520C1F"/>
    <w:rsid w:val="0052102E"/>
    <w:rsid w:val="00521A10"/>
    <w:rsid w:val="00522F19"/>
    <w:rsid w:val="005243B0"/>
    <w:rsid w:val="005252AF"/>
    <w:rsid w:val="00525DDC"/>
    <w:rsid w:val="00526531"/>
    <w:rsid w:val="00526CAA"/>
    <w:rsid w:val="00527ABE"/>
    <w:rsid w:val="00530453"/>
    <w:rsid w:val="00530B5F"/>
    <w:rsid w:val="00530D4E"/>
    <w:rsid w:val="0053174F"/>
    <w:rsid w:val="00531C43"/>
    <w:rsid w:val="0053224E"/>
    <w:rsid w:val="00533296"/>
    <w:rsid w:val="00533A06"/>
    <w:rsid w:val="005346F1"/>
    <w:rsid w:val="005348E2"/>
    <w:rsid w:val="00534D8F"/>
    <w:rsid w:val="00534E4A"/>
    <w:rsid w:val="00535BBD"/>
    <w:rsid w:val="00536358"/>
    <w:rsid w:val="005365A1"/>
    <w:rsid w:val="00536712"/>
    <w:rsid w:val="00536F82"/>
    <w:rsid w:val="005371A8"/>
    <w:rsid w:val="0053783E"/>
    <w:rsid w:val="00537AB2"/>
    <w:rsid w:val="00537B30"/>
    <w:rsid w:val="00537DE3"/>
    <w:rsid w:val="00537EF2"/>
    <w:rsid w:val="00537F6F"/>
    <w:rsid w:val="0054064C"/>
    <w:rsid w:val="005406DA"/>
    <w:rsid w:val="00540FD5"/>
    <w:rsid w:val="005411B5"/>
    <w:rsid w:val="00541AE2"/>
    <w:rsid w:val="005425B5"/>
    <w:rsid w:val="00542C11"/>
    <w:rsid w:val="00542C1A"/>
    <w:rsid w:val="00543140"/>
    <w:rsid w:val="005443E1"/>
    <w:rsid w:val="0054519C"/>
    <w:rsid w:val="005451C3"/>
    <w:rsid w:val="00545BAC"/>
    <w:rsid w:val="0054623F"/>
    <w:rsid w:val="00546471"/>
    <w:rsid w:val="005468C8"/>
    <w:rsid w:val="00546944"/>
    <w:rsid w:val="00550423"/>
    <w:rsid w:val="005512CE"/>
    <w:rsid w:val="00551457"/>
    <w:rsid w:val="00551C3D"/>
    <w:rsid w:val="00551EF0"/>
    <w:rsid w:val="00552243"/>
    <w:rsid w:val="0055224F"/>
    <w:rsid w:val="005537B8"/>
    <w:rsid w:val="005547CD"/>
    <w:rsid w:val="00554AB6"/>
    <w:rsid w:val="00555035"/>
    <w:rsid w:val="0055535E"/>
    <w:rsid w:val="00555C8C"/>
    <w:rsid w:val="00556398"/>
    <w:rsid w:val="005570CF"/>
    <w:rsid w:val="005574A7"/>
    <w:rsid w:val="00557761"/>
    <w:rsid w:val="00557AFB"/>
    <w:rsid w:val="00557BD3"/>
    <w:rsid w:val="00557C10"/>
    <w:rsid w:val="00557DB7"/>
    <w:rsid w:val="00557E97"/>
    <w:rsid w:val="0056009B"/>
    <w:rsid w:val="005604CA"/>
    <w:rsid w:val="00561131"/>
    <w:rsid w:val="00561607"/>
    <w:rsid w:val="0056184F"/>
    <w:rsid w:val="00561DBD"/>
    <w:rsid w:val="005621F8"/>
    <w:rsid w:val="0056280B"/>
    <w:rsid w:val="0056351A"/>
    <w:rsid w:val="0056367D"/>
    <w:rsid w:val="00565F24"/>
    <w:rsid w:val="00567138"/>
    <w:rsid w:val="00567899"/>
    <w:rsid w:val="005705C0"/>
    <w:rsid w:val="005718D3"/>
    <w:rsid w:val="005718D6"/>
    <w:rsid w:val="005728D0"/>
    <w:rsid w:val="00572A49"/>
    <w:rsid w:val="0057587C"/>
    <w:rsid w:val="00575BD0"/>
    <w:rsid w:val="00575C27"/>
    <w:rsid w:val="00576086"/>
    <w:rsid w:val="005760BF"/>
    <w:rsid w:val="00576309"/>
    <w:rsid w:val="005763B0"/>
    <w:rsid w:val="00576B9E"/>
    <w:rsid w:val="00576D9E"/>
    <w:rsid w:val="0057705D"/>
    <w:rsid w:val="0057776A"/>
    <w:rsid w:val="00577E6E"/>
    <w:rsid w:val="00581670"/>
    <w:rsid w:val="00581B51"/>
    <w:rsid w:val="005821CE"/>
    <w:rsid w:val="00582AC0"/>
    <w:rsid w:val="0058305C"/>
    <w:rsid w:val="005838F3"/>
    <w:rsid w:val="00583CC7"/>
    <w:rsid w:val="00584744"/>
    <w:rsid w:val="005849BF"/>
    <w:rsid w:val="00584D26"/>
    <w:rsid w:val="00586DF2"/>
    <w:rsid w:val="00587E1F"/>
    <w:rsid w:val="00590889"/>
    <w:rsid w:val="005917DF"/>
    <w:rsid w:val="00591BBE"/>
    <w:rsid w:val="00591C78"/>
    <w:rsid w:val="00592271"/>
    <w:rsid w:val="0059245A"/>
    <w:rsid w:val="00592E06"/>
    <w:rsid w:val="005930A3"/>
    <w:rsid w:val="00593700"/>
    <w:rsid w:val="00594A1A"/>
    <w:rsid w:val="00594B48"/>
    <w:rsid w:val="00594B49"/>
    <w:rsid w:val="00594F4D"/>
    <w:rsid w:val="00595C70"/>
    <w:rsid w:val="00595CDF"/>
    <w:rsid w:val="005962B4"/>
    <w:rsid w:val="00596848"/>
    <w:rsid w:val="00596CCF"/>
    <w:rsid w:val="00596E91"/>
    <w:rsid w:val="0059702A"/>
    <w:rsid w:val="00597B44"/>
    <w:rsid w:val="00597C63"/>
    <w:rsid w:val="00597DBB"/>
    <w:rsid w:val="005A038A"/>
    <w:rsid w:val="005A068F"/>
    <w:rsid w:val="005A0CDB"/>
    <w:rsid w:val="005A0CDD"/>
    <w:rsid w:val="005A1295"/>
    <w:rsid w:val="005A18A6"/>
    <w:rsid w:val="005A1BA4"/>
    <w:rsid w:val="005A1CB8"/>
    <w:rsid w:val="005A1DC2"/>
    <w:rsid w:val="005A1F67"/>
    <w:rsid w:val="005A3790"/>
    <w:rsid w:val="005A3CD3"/>
    <w:rsid w:val="005A42E9"/>
    <w:rsid w:val="005A4D3B"/>
    <w:rsid w:val="005A5152"/>
    <w:rsid w:val="005A5691"/>
    <w:rsid w:val="005A5BAF"/>
    <w:rsid w:val="005A65CF"/>
    <w:rsid w:val="005A68EF"/>
    <w:rsid w:val="005A7243"/>
    <w:rsid w:val="005A728F"/>
    <w:rsid w:val="005B0D7D"/>
    <w:rsid w:val="005B183D"/>
    <w:rsid w:val="005B1DFC"/>
    <w:rsid w:val="005B1F6D"/>
    <w:rsid w:val="005B2B2B"/>
    <w:rsid w:val="005B4491"/>
    <w:rsid w:val="005B46C2"/>
    <w:rsid w:val="005B4988"/>
    <w:rsid w:val="005B4C84"/>
    <w:rsid w:val="005B525F"/>
    <w:rsid w:val="005B58D3"/>
    <w:rsid w:val="005B5C71"/>
    <w:rsid w:val="005B622C"/>
    <w:rsid w:val="005B6F9A"/>
    <w:rsid w:val="005B7519"/>
    <w:rsid w:val="005B7A2E"/>
    <w:rsid w:val="005C1559"/>
    <w:rsid w:val="005C15DE"/>
    <w:rsid w:val="005C17E5"/>
    <w:rsid w:val="005C213B"/>
    <w:rsid w:val="005C3C78"/>
    <w:rsid w:val="005C4981"/>
    <w:rsid w:val="005C61CF"/>
    <w:rsid w:val="005C6524"/>
    <w:rsid w:val="005C6A0E"/>
    <w:rsid w:val="005C6EDC"/>
    <w:rsid w:val="005C71C7"/>
    <w:rsid w:val="005D0A20"/>
    <w:rsid w:val="005D0E1D"/>
    <w:rsid w:val="005D0E3E"/>
    <w:rsid w:val="005D14C4"/>
    <w:rsid w:val="005D28F4"/>
    <w:rsid w:val="005D2D91"/>
    <w:rsid w:val="005D3059"/>
    <w:rsid w:val="005D3132"/>
    <w:rsid w:val="005D4408"/>
    <w:rsid w:val="005D47A6"/>
    <w:rsid w:val="005D4818"/>
    <w:rsid w:val="005D4A4E"/>
    <w:rsid w:val="005D545D"/>
    <w:rsid w:val="005D576E"/>
    <w:rsid w:val="005D5CC8"/>
    <w:rsid w:val="005D60D1"/>
    <w:rsid w:val="005D686E"/>
    <w:rsid w:val="005E0236"/>
    <w:rsid w:val="005E0697"/>
    <w:rsid w:val="005E09AF"/>
    <w:rsid w:val="005E0C17"/>
    <w:rsid w:val="005E2212"/>
    <w:rsid w:val="005E2F74"/>
    <w:rsid w:val="005E3B0E"/>
    <w:rsid w:val="005E3C03"/>
    <w:rsid w:val="005E3C35"/>
    <w:rsid w:val="005E3D43"/>
    <w:rsid w:val="005E402A"/>
    <w:rsid w:val="005E5603"/>
    <w:rsid w:val="005E567C"/>
    <w:rsid w:val="005E58CE"/>
    <w:rsid w:val="005E595B"/>
    <w:rsid w:val="005E69DF"/>
    <w:rsid w:val="005E69F5"/>
    <w:rsid w:val="005E6ED1"/>
    <w:rsid w:val="005E774C"/>
    <w:rsid w:val="005E7A96"/>
    <w:rsid w:val="005E7B60"/>
    <w:rsid w:val="005E7DE0"/>
    <w:rsid w:val="005F003D"/>
    <w:rsid w:val="005F11BF"/>
    <w:rsid w:val="005F2ED3"/>
    <w:rsid w:val="005F3082"/>
    <w:rsid w:val="005F3A11"/>
    <w:rsid w:val="005F44C9"/>
    <w:rsid w:val="005F4FCD"/>
    <w:rsid w:val="005F6336"/>
    <w:rsid w:val="005F6659"/>
    <w:rsid w:val="005F72AB"/>
    <w:rsid w:val="005F735D"/>
    <w:rsid w:val="005F73DF"/>
    <w:rsid w:val="005F79BF"/>
    <w:rsid w:val="005F7DDC"/>
    <w:rsid w:val="0060020A"/>
    <w:rsid w:val="006008FB"/>
    <w:rsid w:val="00601081"/>
    <w:rsid w:val="006019C7"/>
    <w:rsid w:val="00602018"/>
    <w:rsid w:val="006022B9"/>
    <w:rsid w:val="00602812"/>
    <w:rsid w:val="0060287F"/>
    <w:rsid w:val="00602F22"/>
    <w:rsid w:val="00602FC7"/>
    <w:rsid w:val="006036EE"/>
    <w:rsid w:val="00604999"/>
    <w:rsid w:val="00604F8D"/>
    <w:rsid w:val="00604FD5"/>
    <w:rsid w:val="00604FE9"/>
    <w:rsid w:val="00605470"/>
    <w:rsid w:val="00605967"/>
    <w:rsid w:val="006068EB"/>
    <w:rsid w:val="006074A8"/>
    <w:rsid w:val="0060758F"/>
    <w:rsid w:val="006076B3"/>
    <w:rsid w:val="00607F8A"/>
    <w:rsid w:val="00610282"/>
    <w:rsid w:val="0061169D"/>
    <w:rsid w:val="006133A3"/>
    <w:rsid w:val="00613A55"/>
    <w:rsid w:val="00613ABD"/>
    <w:rsid w:val="00614070"/>
    <w:rsid w:val="00614911"/>
    <w:rsid w:val="00615A76"/>
    <w:rsid w:val="00615CEC"/>
    <w:rsid w:val="00616780"/>
    <w:rsid w:val="00617B5E"/>
    <w:rsid w:val="006205E6"/>
    <w:rsid w:val="00620617"/>
    <w:rsid w:val="00621094"/>
    <w:rsid w:val="00622446"/>
    <w:rsid w:val="006225B6"/>
    <w:rsid w:val="0062299B"/>
    <w:rsid w:val="00622AAE"/>
    <w:rsid w:val="00622C43"/>
    <w:rsid w:val="00623379"/>
    <w:rsid w:val="00623844"/>
    <w:rsid w:val="00624786"/>
    <w:rsid w:val="00624A0F"/>
    <w:rsid w:val="00625077"/>
    <w:rsid w:val="0062518B"/>
    <w:rsid w:val="00625194"/>
    <w:rsid w:val="00625FFA"/>
    <w:rsid w:val="006262A5"/>
    <w:rsid w:val="006263FE"/>
    <w:rsid w:val="00627820"/>
    <w:rsid w:val="00627DF2"/>
    <w:rsid w:val="006308E4"/>
    <w:rsid w:val="006319C3"/>
    <w:rsid w:val="0063232B"/>
    <w:rsid w:val="00632D98"/>
    <w:rsid w:val="0063326F"/>
    <w:rsid w:val="00633485"/>
    <w:rsid w:val="00633494"/>
    <w:rsid w:val="00633B70"/>
    <w:rsid w:val="0063403D"/>
    <w:rsid w:val="006345D6"/>
    <w:rsid w:val="006350A1"/>
    <w:rsid w:val="006350CB"/>
    <w:rsid w:val="00635678"/>
    <w:rsid w:val="0063578A"/>
    <w:rsid w:val="00636272"/>
    <w:rsid w:val="0063665D"/>
    <w:rsid w:val="006371AB"/>
    <w:rsid w:val="00637263"/>
    <w:rsid w:val="00637411"/>
    <w:rsid w:val="00640066"/>
    <w:rsid w:val="006400C1"/>
    <w:rsid w:val="0064026C"/>
    <w:rsid w:val="006403D3"/>
    <w:rsid w:val="00640820"/>
    <w:rsid w:val="00640C05"/>
    <w:rsid w:val="00640FBC"/>
    <w:rsid w:val="00641907"/>
    <w:rsid w:val="0064242B"/>
    <w:rsid w:val="00642714"/>
    <w:rsid w:val="0064298A"/>
    <w:rsid w:val="00642DB5"/>
    <w:rsid w:val="00642E5D"/>
    <w:rsid w:val="0064364A"/>
    <w:rsid w:val="0064392C"/>
    <w:rsid w:val="00643ADD"/>
    <w:rsid w:val="006455B2"/>
    <w:rsid w:val="00645B32"/>
    <w:rsid w:val="00645B86"/>
    <w:rsid w:val="006469E1"/>
    <w:rsid w:val="00647277"/>
    <w:rsid w:val="00647FDA"/>
    <w:rsid w:val="00650B0B"/>
    <w:rsid w:val="00650E10"/>
    <w:rsid w:val="00651548"/>
    <w:rsid w:val="00651ED4"/>
    <w:rsid w:val="0065481C"/>
    <w:rsid w:val="00655FA1"/>
    <w:rsid w:val="00656764"/>
    <w:rsid w:val="00656C57"/>
    <w:rsid w:val="006575FC"/>
    <w:rsid w:val="0065777F"/>
    <w:rsid w:val="00657B0B"/>
    <w:rsid w:val="00657FD5"/>
    <w:rsid w:val="006600E5"/>
    <w:rsid w:val="00660BC2"/>
    <w:rsid w:val="00660DB7"/>
    <w:rsid w:val="0066224E"/>
    <w:rsid w:val="00662C2C"/>
    <w:rsid w:val="00662CAB"/>
    <w:rsid w:val="00664011"/>
    <w:rsid w:val="00664870"/>
    <w:rsid w:val="00664948"/>
    <w:rsid w:val="006651BF"/>
    <w:rsid w:val="00665951"/>
    <w:rsid w:val="006663F9"/>
    <w:rsid w:val="00666758"/>
    <w:rsid w:val="00666DC2"/>
    <w:rsid w:val="006677CB"/>
    <w:rsid w:val="00667C03"/>
    <w:rsid w:val="00667F25"/>
    <w:rsid w:val="00670147"/>
    <w:rsid w:val="00670E7A"/>
    <w:rsid w:val="0067169A"/>
    <w:rsid w:val="00671724"/>
    <w:rsid w:val="006721C2"/>
    <w:rsid w:val="00672610"/>
    <w:rsid w:val="00672F69"/>
    <w:rsid w:val="0067309D"/>
    <w:rsid w:val="006734AC"/>
    <w:rsid w:val="00673807"/>
    <w:rsid w:val="00673BE9"/>
    <w:rsid w:val="00673DCE"/>
    <w:rsid w:val="00673F67"/>
    <w:rsid w:val="00674810"/>
    <w:rsid w:val="00674CBB"/>
    <w:rsid w:val="00674CDF"/>
    <w:rsid w:val="0067567D"/>
    <w:rsid w:val="00675936"/>
    <w:rsid w:val="00675D9D"/>
    <w:rsid w:val="0067696E"/>
    <w:rsid w:val="0067710C"/>
    <w:rsid w:val="00677BA7"/>
    <w:rsid w:val="00677C3D"/>
    <w:rsid w:val="00680088"/>
    <w:rsid w:val="0068020F"/>
    <w:rsid w:val="006803D7"/>
    <w:rsid w:val="00680E2C"/>
    <w:rsid w:val="006817F8"/>
    <w:rsid w:val="00681C65"/>
    <w:rsid w:val="00681CC1"/>
    <w:rsid w:val="00682AE3"/>
    <w:rsid w:val="00682B2A"/>
    <w:rsid w:val="00682BF2"/>
    <w:rsid w:val="006832F7"/>
    <w:rsid w:val="00683B5C"/>
    <w:rsid w:val="006844C5"/>
    <w:rsid w:val="00684E23"/>
    <w:rsid w:val="00685713"/>
    <w:rsid w:val="00685937"/>
    <w:rsid w:val="006873AC"/>
    <w:rsid w:val="0069189C"/>
    <w:rsid w:val="0069284A"/>
    <w:rsid w:val="00692F3A"/>
    <w:rsid w:val="0069394C"/>
    <w:rsid w:val="00693F52"/>
    <w:rsid w:val="0069435C"/>
    <w:rsid w:val="006945C1"/>
    <w:rsid w:val="00695035"/>
    <w:rsid w:val="00695540"/>
    <w:rsid w:val="006956F0"/>
    <w:rsid w:val="00697094"/>
    <w:rsid w:val="0069794F"/>
    <w:rsid w:val="006A0121"/>
    <w:rsid w:val="006A0C16"/>
    <w:rsid w:val="006A1627"/>
    <w:rsid w:val="006A194B"/>
    <w:rsid w:val="006A2908"/>
    <w:rsid w:val="006A2CE6"/>
    <w:rsid w:val="006A3882"/>
    <w:rsid w:val="006A39C6"/>
    <w:rsid w:val="006A3FE1"/>
    <w:rsid w:val="006A4A27"/>
    <w:rsid w:val="006A5778"/>
    <w:rsid w:val="006A57EB"/>
    <w:rsid w:val="006A59FB"/>
    <w:rsid w:val="006A5B1C"/>
    <w:rsid w:val="006A61E5"/>
    <w:rsid w:val="006A63AF"/>
    <w:rsid w:val="006A6810"/>
    <w:rsid w:val="006A69F7"/>
    <w:rsid w:val="006A71AD"/>
    <w:rsid w:val="006B0999"/>
    <w:rsid w:val="006B0EFD"/>
    <w:rsid w:val="006B2720"/>
    <w:rsid w:val="006B2921"/>
    <w:rsid w:val="006B4478"/>
    <w:rsid w:val="006B4FAB"/>
    <w:rsid w:val="006B5575"/>
    <w:rsid w:val="006B567B"/>
    <w:rsid w:val="006B5983"/>
    <w:rsid w:val="006B5B49"/>
    <w:rsid w:val="006B69E0"/>
    <w:rsid w:val="006B70DD"/>
    <w:rsid w:val="006B729C"/>
    <w:rsid w:val="006C1EC0"/>
    <w:rsid w:val="006C25D0"/>
    <w:rsid w:val="006C2D6F"/>
    <w:rsid w:val="006C2FCF"/>
    <w:rsid w:val="006C30C3"/>
    <w:rsid w:val="006C35B8"/>
    <w:rsid w:val="006C38B5"/>
    <w:rsid w:val="006C4992"/>
    <w:rsid w:val="006C4E0E"/>
    <w:rsid w:val="006C5008"/>
    <w:rsid w:val="006C6000"/>
    <w:rsid w:val="006C64DA"/>
    <w:rsid w:val="006C6797"/>
    <w:rsid w:val="006C76AA"/>
    <w:rsid w:val="006C7847"/>
    <w:rsid w:val="006C7863"/>
    <w:rsid w:val="006C7C63"/>
    <w:rsid w:val="006D02D9"/>
    <w:rsid w:val="006D0EA3"/>
    <w:rsid w:val="006D18B3"/>
    <w:rsid w:val="006D2907"/>
    <w:rsid w:val="006D2C9D"/>
    <w:rsid w:val="006D33CF"/>
    <w:rsid w:val="006D3498"/>
    <w:rsid w:val="006D3557"/>
    <w:rsid w:val="006D3D3B"/>
    <w:rsid w:val="006D4001"/>
    <w:rsid w:val="006D40E0"/>
    <w:rsid w:val="006D458E"/>
    <w:rsid w:val="006D4794"/>
    <w:rsid w:val="006D47EB"/>
    <w:rsid w:val="006D4ED6"/>
    <w:rsid w:val="006D502F"/>
    <w:rsid w:val="006E0557"/>
    <w:rsid w:val="006E0D4E"/>
    <w:rsid w:val="006E1A14"/>
    <w:rsid w:val="006E2171"/>
    <w:rsid w:val="006E21B2"/>
    <w:rsid w:val="006E2E02"/>
    <w:rsid w:val="006E320A"/>
    <w:rsid w:val="006E376D"/>
    <w:rsid w:val="006E3A8C"/>
    <w:rsid w:val="006E3C8D"/>
    <w:rsid w:val="006E3FC6"/>
    <w:rsid w:val="006E46F6"/>
    <w:rsid w:val="006E483B"/>
    <w:rsid w:val="006E5430"/>
    <w:rsid w:val="006E6072"/>
    <w:rsid w:val="006E6E76"/>
    <w:rsid w:val="006E6F6A"/>
    <w:rsid w:val="006E733C"/>
    <w:rsid w:val="006E750F"/>
    <w:rsid w:val="006E76DA"/>
    <w:rsid w:val="006F0F3C"/>
    <w:rsid w:val="006F2DA4"/>
    <w:rsid w:val="006F2DBE"/>
    <w:rsid w:val="006F3836"/>
    <w:rsid w:val="006F39C8"/>
    <w:rsid w:val="006F3A3F"/>
    <w:rsid w:val="006F3EF3"/>
    <w:rsid w:val="006F435B"/>
    <w:rsid w:val="006F4AD1"/>
    <w:rsid w:val="006F5A99"/>
    <w:rsid w:val="006F6172"/>
    <w:rsid w:val="006F6364"/>
    <w:rsid w:val="006F6503"/>
    <w:rsid w:val="006F65F4"/>
    <w:rsid w:val="006F770A"/>
    <w:rsid w:val="006F7711"/>
    <w:rsid w:val="006F7AB8"/>
    <w:rsid w:val="006F7B71"/>
    <w:rsid w:val="006F7CA5"/>
    <w:rsid w:val="00700091"/>
    <w:rsid w:val="007006A6"/>
    <w:rsid w:val="0070075D"/>
    <w:rsid w:val="00700ED6"/>
    <w:rsid w:val="0070267B"/>
    <w:rsid w:val="007029CB"/>
    <w:rsid w:val="00703516"/>
    <w:rsid w:val="00703784"/>
    <w:rsid w:val="007037A5"/>
    <w:rsid w:val="0070404D"/>
    <w:rsid w:val="007056DA"/>
    <w:rsid w:val="00706D11"/>
    <w:rsid w:val="00706DC9"/>
    <w:rsid w:val="007071DF"/>
    <w:rsid w:val="007075E1"/>
    <w:rsid w:val="00707DB2"/>
    <w:rsid w:val="00707FD6"/>
    <w:rsid w:val="00711BF0"/>
    <w:rsid w:val="00711C30"/>
    <w:rsid w:val="007133A9"/>
    <w:rsid w:val="00713C60"/>
    <w:rsid w:val="0071401A"/>
    <w:rsid w:val="007142F1"/>
    <w:rsid w:val="00714797"/>
    <w:rsid w:val="00714DDE"/>
    <w:rsid w:val="00715A2A"/>
    <w:rsid w:val="007160C3"/>
    <w:rsid w:val="00716781"/>
    <w:rsid w:val="00716A0E"/>
    <w:rsid w:val="00716B99"/>
    <w:rsid w:val="00717197"/>
    <w:rsid w:val="007201E8"/>
    <w:rsid w:val="00720284"/>
    <w:rsid w:val="00720D47"/>
    <w:rsid w:val="00721159"/>
    <w:rsid w:val="007214A8"/>
    <w:rsid w:val="007217F8"/>
    <w:rsid w:val="0072311D"/>
    <w:rsid w:val="00723296"/>
    <w:rsid w:val="0072387C"/>
    <w:rsid w:val="00723A88"/>
    <w:rsid w:val="00725441"/>
    <w:rsid w:val="00725A0B"/>
    <w:rsid w:val="00725FA5"/>
    <w:rsid w:val="00726790"/>
    <w:rsid w:val="00726FEC"/>
    <w:rsid w:val="00727E26"/>
    <w:rsid w:val="00727E2A"/>
    <w:rsid w:val="00727F2A"/>
    <w:rsid w:val="007300CD"/>
    <w:rsid w:val="0073026B"/>
    <w:rsid w:val="00730B27"/>
    <w:rsid w:val="0073202D"/>
    <w:rsid w:val="007324D3"/>
    <w:rsid w:val="00732753"/>
    <w:rsid w:val="007333F1"/>
    <w:rsid w:val="00734612"/>
    <w:rsid w:val="00734E39"/>
    <w:rsid w:val="00734E74"/>
    <w:rsid w:val="00735118"/>
    <w:rsid w:val="007353C0"/>
    <w:rsid w:val="00735CF7"/>
    <w:rsid w:val="00736696"/>
    <w:rsid w:val="00736908"/>
    <w:rsid w:val="00736AD3"/>
    <w:rsid w:val="00737910"/>
    <w:rsid w:val="00740B14"/>
    <w:rsid w:val="00740D91"/>
    <w:rsid w:val="00741EE3"/>
    <w:rsid w:val="00742247"/>
    <w:rsid w:val="00742C56"/>
    <w:rsid w:val="00742CFF"/>
    <w:rsid w:val="0074312F"/>
    <w:rsid w:val="007451D8"/>
    <w:rsid w:val="00745310"/>
    <w:rsid w:val="0074559A"/>
    <w:rsid w:val="007465AC"/>
    <w:rsid w:val="00746AA9"/>
    <w:rsid w:val="00746B20"/>
    <w:rsid w:val="00747288"/>
    <w:rsid w:val="007472CB"/>
    <w:rsid w:val="0074768C"/>
    <w:rsid w:val="00747AB5"/>
    <w:rsid w:val="00750472"/>
    <w:rsid w:val="0075127F"/>
    <w:rsid w:val="00751D51"/>
    <w:rsid w:val="0075235F"/>
    <w:rsid w:val="00752CED"/>
    <w:rsid w:val="00753781"/>
    <w:rsid w:val="00753E97"/>
    <w:rsid w:val="007543B6"/>
    <w:rsid w:val="0075461E"/>
    <w:rsid w:val="00754813"/>
    <w:rsid w:val="007548CE"/>
    <w:rsid w:val="007549D8"/>
    <w:rsid w:val="00754CEB"/>
    <w:rsid w:val="00755235"/>
    <w:rsid w:val="00755778"/>
    <w:rsid w:val="00755BEC"/>
    <w:rsid w:val="00755C39"/>
    <w:rsid w:val="0075669A"/>
    <w:rsid w:val="00756920"/>
    <w:rsid w:val="00757076"/>
    <w:rsid w:val="00757380"/>
    <w:rsid w:val="007576B4"/>
    <w:rsid w:val="00757790"/>
    <w:rsid w:val="007579B6"/>
    <w:rsid w:val="007579D3"/>
    <w:rsid w:val="00760029"/>
    <w:rsid w:val="00760079"/>
    <w:rsid w:val="007607AA"/>
    <w:rsid w:val="0076095E"/>
    <w:rsid w:val="007619F9"/>
    <w:rsid w:val="00761AA2"/>
    <w:rsid w:val="00761CDA"/>
    <w:rsid w:val="00761EAA"/>
    <w:rsid w:val="0076203B"/>
    <w:rsid w:val="00762CD1"/>
    <w:rsid w:val="00762F16"/>
    <w:rsid w:val="007632A0"/>
    <w:rsid w:val="00763CD3"/>
    <w:rsid w:val="0076444E"/>
    <w:rsid w:val="007645A8"/>
    <w:rsid w:val="007645B1"/>
    <w:rsid w:val="00765428"/>
    <w:rsid w:val="00765614"/>
    <w:rsid w:val="00765F09"/>
    <w:rsid w:val="007668C5"/>
    <w:rsid w:val="007701D9"/>
    <w:rsid w:val="00770CE0"/>
    <w:rsid w:val="00770CF2"/>
    <w:rsid w:val="007716CC"/>
    <w:rsid w:val="00771DC9"/>
    <w:rsid w:val="00772088"/>
    <w:rsid w:val="00772BF3"/>
    <w:rsid w:val="00772E49"/>
    <w:rsid w:val="00773049"/>
    <w:rsid w:val="0077310B"/>
    <w:rsid w:val="0077368B"/>
    <w:rsid w:val="0077434A"/>
    <w:rsid w:val="00774543"/>
    <w:rsid w:val="00775E6F"/>
    <w:rsid w:val="00776837"/>
    <w:rsid w:val="007768FC"/>
    <w:rsid w:val="00776BF3"/>
    <w:rsid w:val="007771F0"/>
    <w:rsid w:val="00777338"/>
    <w:rsid w:val="007775DA"/>
    <w:rsid w:val="00777F11"/>
    <w:rsid w:val="00780015"/>
    <w:rsid w:val="00780344"/>
    <w:rsid w:val="00780617"/>
    <w:rsid w:val="007817FC"/>
    <w:rsid w:val="007830D7"/>
    <w:rsid w:val="00783E2D"/>
    <w:rsid w:val="00784B0B"/>
    <w:rsid w:val="00784F4B"/>
    <w:rsid w:val="00785476"/>
    <w:rsid w:val="00785E3C"/>
    <w:rsid w:val="007866C3"/>
    <w:rsid w:val="00786C78"/>
    <w:rsid w:val="00786E7B"/>
    <w:rsid w:val="00787394"/>
    <w:rsid w:val="007900C7"/>
    <w:rsid w:val="007906C0"/>
    <w:rsid w:val="007907BD"/>
    <w:rsid w:val="007911BF"/>
    <w:rsid w:val="00791292"/>
    <w:rsid w:val="0079139A"/>
    <w:rsid w:val="007915BF"/>
    <w:rsid w:val="00792AFC"/>
    <w:rsid w:val="00792C1B"/>
    <w:rsid w:val="00793858"/>
    <w:rsid w:val="007939B7"/>
    <w:rsid w:val="00794520"/>
    <w:rsid w:val="00794689"/>
    <w:rsid w:val="007947BC"/>
    <w:rsid w:val="00794D20"/>
    <w:rsid w:val="00795511"/>
    <w:rsid w:val="0079663D"/>
    <w:rsid w:val="00796E58"/>
    <w:rsid w:val="00796EEA"/>
    <w:rsid w:val="00797065"/>
    <w:rsid w:val="007A0006"/>
    <w:rsid w:val="007A0147"/>
    <w:rsid w:val="007A087F"/>
    <w:rsid w:val="007A090D"/>
    <w:rsid w:val="007A09A0"/>
    <w:rsid w:val="007A0B38"/>
    <w:rsid w:val="007A1897"/>
    <w:rsid w:val="007A1A35"/>
    <w:rsid w:val="007A1D38"/>
    <w:rsid w:val="007A28D7"/>
    <w:rsid w:val="007A2A6C"/>
    <w:rsid w:val="007A2AE5"/>
    <w:rsid w:val="007A3B63"/>
    <w:rsid w:val="007A3D41"/>
    <w:rsid w:val="007A4C96"/>
    <w:rsid w:val="007A54A4"/>
    <w:rsid w:val="007A5EB3"/>
    <w:rsid w:val="007A5FEF"/>
    <w:rsid w:val="007A6250"/>
    <w:rsid w:val="007A6393"/>
    <w:rsid w:val="007A6F8C"/>
    <w:rsid w:val="007B033B"/>
    <w:rsid w:val="007B16A2"/>
    <w:rsid w:val="007B1F58"/>
    <w:rsid w:val="007B25AB"/>
    <w:rsid w:val="007B28CB"/>
    <w:rsid w:val="007B361A"/>
    <w:rsid w:val="007B426D"/>
    <w:rsid w:val="007B4491"/>
    <w:rsid w:val="007B4A8C"/>
    <w:rsid w:val="007B4AEF"/>
    <w:rsid w:val="007B54EC"/>
    <w:rsid w:val="007B55E0"/>
    <w:rsid w:val="007B71DA"/>
    <w:rsid w:val="007B734D"/>
    <w:rsid w:val="007B74E8"/>
    <w:rsid w:val="007B76EA"/>
    <w:rsid w:val="007C14C9"/>
    <w:rsid w:val="007C2BC4"/>
    <w:rsid w:val="007C394A"/>
    <w:rsid w:val="007C395D"/>
    <w:rsid w:val="007C441D"/>
    <w:rsid w:val="007C4DCB"/>
    <w:rsid w:val="007C5002"/>
    <w:rsid w:val="007C53A2"/>
    <w:rsid w:val="007C54BF"/>
    <w:rsid w:val="007C55CB"/>
    <w:rsid w:val="007C582E"/>
    <w:rsid w:val="007C604C"/>
    <w:rsid w:val="007C6096"/>
    <w:rsid w:val="007C6343"/>
    <w:rsid w:val="007C7516"/>
    <w:rsid w:val="007D05FE"/>
    <w:rsid w:val="007D0658"/>
    <w:rsid w:val="007D08C1"/>
    <w:rsid w:val="007D18F0"/>
    <w:rsid w:val="007D1FB2"/>
    <w:rsid w:val="007D3BE9"/>
    <w:rsid w:val="007D3C5C"/>
    <w:rsid w:val="007D4470"/>
    <w:rsid w:val="007D4593"/>
    <w:rsid w:val="007D493E"/>
    <w:rsid w:val="007D61D2"/>
    <w:rsid w:val="007D7040"/>
    <w:rsid w:val="007D78EA"/>
    <w:rsid w:val="007E032F"/>
    <w:rsid w:val="007E0514"/>
    <w:rsid w:val="007E0B71"/>
    <w:rsid w:val="007E19A7"/>
    <w:rsid w:val="007E1BF9"/>
    <w:rsid w:val="007E2BD0"/>
    <w:rsid w:val="007E2CDA"/>
    <w:rsid w:val="007E2EE5"/>
    <w:rsid w:val="007E4103"/>
    <w:rsid w:val="007E6C1B"/>
    <w:rsid w:val="007E6D6E"/>
    <w:rsid w:val="007E725E"/>
    <w:rsid w:val="007E73A1"/>
    <w:rsid w:val="007E759E"/>
    <w:rsid w:val="007E7E55"/>
    <w:rsid w:val="007F0168"/>
    <w:rsid w:val="007F1082"/>
    <w:rsid w:val="007F1790"/>
    <w:rsid w:val="007F1DA4"/>
    <w:rsid w:val="007F1DB2"/>
    <w:rsid w:val="007F2136"/>
    <w:rsid w:val="007F35F2"/>
    <w:rsid w:val="007F3AF9"/>
    <w:rsid w:val="007F3D1E"/>
    <w:rsid w:val="007F41D6"/>
    <w:rsid w:val="007F5FC2"/>
    <w:rsid w:val="007F603B"/>
    <w:rsid w:val="007F6B02"/>
    <w:rsid w:val="007F6EED"/>
    <w:rsid w:val="007F70F5"/>
    <w:rsid w:val="007F7A42"/>
    <w:rsid w:val="007F7D58"/>
    <w:rsid w:val="0080135A"/>
    <w:rsid w:val="00801466"/>
    <w:rsid w:val="008017F7"/>
    <w:rsid w:val="00803588"/>
    <w:rsid w:val="00803679"/>
    <w:rsid w:val="00804005"/>
    <w:rsid w:val="0080499F"/>
    <w:rsid w:val="00804F02"/>
    <w:rsid w:val="008051E1"/>
    <w:rsid w:val="00805468"/>
    <w:rsid w:val="00806257"/>
    <w:rsid w:val="00806904"/>
    <w:rsid w:val="00807384"/>
    <w:rsid w:val="00807DB7"/>
    <w:rsid w:val="0081017E"/>
    <w:rsid w:val="008103E0"/>
    <w:rsid w:val="008104C2"/>
    <w:rsid w:val="0081057A"/>
    <w:rsid w:val="00810F7A"/>
    <w:rsid w:val="00810F87"/>
    <w:rsid w:val="00811021"/>
    <w:rsid w:val="008118FC"/>
    <w:rsid w:val="0081236F"/>
    <w:rsid w:val="00812889"/>
    <w:rsid w:val="00812A7F"/>
    <w:rsid w:val="00813070"/>
    <w:rsid w:val="008130F0"/>
    <w:rsid w:val="00813348"/>
    <w:rsid w:val="008136EC"/>
    <w:rsid w:val="0081413C"/>
    <w:rsid w:val="0081422A"/>
    <w:rsid w:val="00814AAB"/>
    <w:rsid w:val="00814B2B"/>
    <w:rsid w:val="00814DE9"/>
    <w:rsid w:val="00815970"/>
    <w:rsid w:val="00815ABA"/>
    <w:rsid w:val="00816313"/>
    <w:rsid w:val="00816E1A"/>
    <w:rsid w:val="00816F9C"/>
    <w:rsid w:val="00816FF0"/>
    <w:rsid w:val="00817077"/>
    <w:rsid w:val="008179C9"/>
    <w:rsid w:val="00820045"/>
    <w:rsid w:val="00820149"/>
    <w:rsid w:val="00820270"/>
    <w:rsid w:val="00820BE6"/>
    <w:rsid w:val="008214B7"/>
    <w:rsid w:val="00821A9A"/>
    <w:rsid w:val="00821C03"/>
    <w:rsid w:val="00822466"/>
    <w:rsid w:val="00822D79"/>
    <w:rsid w:val="00822D80"/>
    <w:rsid w:val="00822EDA"/>
    <w:rsid w:val="0082316C"/>
    <w:rsid w:val="0082322D"/>
    <w:rsid w:val="008232B5"/>
    <w:rsid w:val="0082394A"/>
    <w:rsid w:val="00823CCD"/>
    <w:rsid w:val="00823F7A"/>
    <w:rsid w:val="00824897"/>
    <w:rsid w:val="008249B5"/>
    <w:rsid w:val="00824C95"/>
    <w:rsid w:val="00825D5C"/>
    <w:rsid w:val="00825FE8"/>
    <w:rsid w:val="008263E6"/>
    <w:rsid w:val="00826B7A"/>
    <w:rsid w:val="008276C2"/>
    <w:rsid w:val="00827C1E"/>
    <w:rsid w:val="00827C6D"/>
    <w:rsid w:val="008306A9"/>
    <w:rsid w:val="00830CA8"/>
    <w:rsid w:val="008317E7"/>
    <w:rsid w:val="00832639"/>
    <w:rsid w:val="00832654"/>
    <w:rsid w:val="00832698"/>
    <w:rsid w:val="00832FCC"/>
    <w:rsid w:val="008339A9"/>
    <w:rsid w:val="00833C97"/>
    <w:rsid w:val="00834AF3"/>
    <w:rsid w:val="00834C77"/>
    <w:rsid w:val="0083567A"/>
    <w:rsid w:val="0083617E"/>
    <w:rsid w:val="0083714B"/>
    <w:rsid w:val="00840088"/>
    <w:rsid w:val="00840558"/>
    <w:rsid w:val="00840E21"/>
    <w:rsid w:val="00842544"/>
    <w:rsid w:val="008432F5"/>
    <w:rsid w:val="008435D4"/>
    <w:rsid w:val="00843B8D"/>
    <w:rsid w:val="008443CF"/>
    <w:rsid w:val="00845D12"/>
    <w:rsid w:val="00845D40"/>
    <w:rsid w:val="00846079"/>
    <w:rsid w:val="00847BD5"/>
    <w:rsid w:val="008500E4"/>
    <w:rsid w:val="008501E6"/>
    <w:rsid w:val="00850432"/>
    <w:rsid w:val="00850B39"/>
    <w:rsid w:val="00850FD2"/>
    <w:rsid w:val="00851320"/>
    <w:rsid w:val="008516B7"/>
    <w:rsid w:val="0085187F"/>
    <w:rsid w:val="00851E4E"/>
    <w:rsid w:val="008523B1"/>
    <w:rsid w:val="00852F3B"/>
    <w:rsid w:val="00854267"/>
    <w:rsid w:val="00854A79"/>
    <w:rsid w:val="00855F58"/>
    <w:rsid w:val="00856774"/>
    <w:rsid w:val="00857FD9"/>
    <w:rsid w:val="008613DC"/>
    <w:rsid w:val="00861E63"/>
    <w:rsid w:val="00862813"/>
    <w:rsid w:val="00862C72"/>
    <w:rsid w:val="008635D9"/>
    <w:rsid w:val="00863DF6"/>
    <w:rsid w:val="008642BE"/>
    <w:rsid w:val="00864446"/>
    <w:rsid w:val="00864B03"/>
    <w:rsid w:val="00865708"/>
    <w:rsid w:val="00866082"/>
    <w:rsid w:val="00866E1F"/>
    <w:rsid w:val="00867CB6"/>
    <w:rsid w:val="008700A2"/>
    <w:rsid w:val="008710CA"/>
    <w:rsid w:val="00871ADB"/>
    <w:rsid w:val="00871E6B"/>
    <w:rsid w:val="0087269C"/>
    <w:rsid w:val="00873190"/>
    <w:rsid w:val="00873286"/>
    <w:rsid w:val="00873904"/>
    <w:rsid w:val="008741C7"/>
    <w:rsid w:val="008744D3"/>
    <w:rsid w:val="00874A01"/>
    <w:rsid w:val="0087645E"/>
    <w:rsid w:val="0087725B"/>
    <w:rsid w:val="0087764E"/>
    <w:rsid w:val="008777F5"/>
    <w:rsid w:val="00881377"/>
    <w:rsid w:val="008819AF"/>
    <w:rsid w:val="00882349"/>
    <w:rsid w:val="008831D1"/>
    <w:rsid w:val="008833D5"/>
    <w:rsid w:val="008834B1"/>
    <w:rsid w:val="00884A19"/>
    <w:rsid w:val="00885043"/>
    <w:rsid w:val="00885F92"/>
    <w:rsid w:val="0088688B"/>
    <w:rsid w:val="008872BA"/>
    <w:rsid w:val="00887F3D"/>
    <w:rsid w:val="008901D5"/>
    <w:rsid w:val="00890820"/>
    <w:rsid w:val="0089105C"/>
    <w:rsid w:val="0089186E"/>
    <w:rsid w:val="00891983"/>
    <w:rsid w:val="008926CD"/>
    <w:rsid w:val="008926E3"/>
    <w:rsid w:val="0089384C"/>
    <w:rsid w:val="00893A59"/>
    <w:rsid w:val="00894B68"/>
    <w:rsid w:val="0089515E"/>
    <w:rsid w:val="0089588D"/>
    <w:rsid w:val="00896416"/>
    <w:rsid w:val="008969D3"/>
    <w:rsid w:val="00897AB1"/>
    <w:rsid w:val="008A0029"/>
    <w:rsid w:val="008A0985"/>
    <w:rsid w:val="008A19FF"/>
    <w:rsid w:val="008A1D2F"/>
    <w:rsid w:val="008A1F9F"/>
    <w:rsid w:val="008A2C36"/>
    <w:rsid w:val="008A2C47"/>
    <w:rsid w:val="008A3269"/>
    <w:rsid w:val="008A37B6"/>
    <w:rsid w:val="008A3A1C"/>
    <w:rsid w:val="008A3D18"/>
    <w:rsid w:val="008A3FF2"/>
    <w:rsid w:val="008A4049"/>
    <w:rsid w:val="008A4BDC"/>
    <w:rsid w:val="008A5077"/>
    <w:rsid w:val="008A530E"/>
    <w:rsid w:val="008A66FE"/>
    <w:rsid w:val="008A733F"/>
    <w:rsid w:val="008A7624"/>
    <w:rsid w:val="008A7793"/>
    <w:rsid w:val="008A7AE6"/>
    <w:rsid w:val="008B000B"/>
    <w:rsid w:val="008B0BF3"/>
    <w:rsid w:val="008B2083"/>
    <w:rsid w:val="008B2794"/>
    <w:rsid w:val="008B286F"/>
    <w:rsid w:val="008B2DC0"/>
    <w:rsid w:val="008B3042"/>
    <w:rsid w:val="008B30C8"/>
    <w:rsid w:val="008B3D30"/>
    <w:rsid w:val="008B3E82"/>
    <w:rsid w:val="008B5E50"/>
    <w:rsid w:val="008B64AF"/>
    <w:rsid w:val="008B65A8"/>
    <w:rsid w:val="008B6795"/>
    <w:rsid w:val="008B6818"/>
    <w:rsid w:val="008B7063"/>
    <w:rsid w:val="008B77B2"/>
    <w:rsid w:val="008B78E4"/>
    <w:rsid w:val="008C04F8"/>
    <w:rsid w:val="008C0A7E"/>
    <w:rsid w:val="008C119D"/>
    <w:rsid w:val="008C166A"/>
    <w:rsid w:val="008C1A81"/>
    <w:rsid w:val="008C3336"/>
    <w:rsid w:val="008C3FA4"/>
    <w:rsid w:val="008C5458"/>
    <w:rsid w:val="008C5AD3"/>
    <w:rsid w:val="008C6169"/>
    <w:rsid w:val="008C7D66"/>
    <w:rsid w:val="008D0A33"/>
    <w:rsid w:val="008D0C54"/>
    <w:rsid w:val="008D2206"/>
    <w:rsid w:val="008D271C"/>
    <w:rsid w:val="008D2F98"/>
    <w:rsid w:val="008D407B"/>
    <w:rsid w:val="008D4747"/>
    <w:rsid w:val="008D53A2"/>
    <w:rsid w:val="008D5B8E"/>
    <w:rsid w:val="008D5BD1"/>
    <w:rsid w:val="008D659D"/>
    <w:rsid w:val="008D65C5"/>
    <w:rsid w:val="008D6956"/>
    <w:rsid w:val="008D7A85"/>
    <w:rsid w:val="008E03BB"/>
    <w:rsid w:val="008E0D7F"/>
    <w:rsid w:val="008E1203"/>
    <w:rsid w:val="008E1B2F"/>
    <w:rsid w:val="008E3EEA"/>
    <w:rsid w:val="008E4234"/>
    <w:rsid w:val="008E45B5"/>
    <w:rsid w:val="008E4F20"/>
    <w:rsid w:val="008E57BA"/>
    <w:rsid w:val="008E57D8"/>
    <w:rsid w:val="008E5DD4"/>
    <w:rsid w:val="008E63C5"/>
    <w:rsid w:val="008E691A"/>
    <w:rsid w:val="008E6E1E"/>
    <w:rsid w:val="008E732E"/>
    <w:rsid w:val="008E73A4"/>
    <w:rsid w:val="008E7C45"/>
    <w:rsid w:val="008F1FF9"/>
    <w:rsid w:val="008F2383"/>
    <w:rsid w:val="008F4774"/>
    <w:rsid w:val="008F4BB6"/>
    <w:rsid w:val="008F57D8"/>
    <w:rsid w:val="008F59EC"/>
    <w:rsid w:val="008F645B"/>
    <w:rsid w:val="008F6EBD"/>
    <w:rsid w:val="008F7722"/>
    <w:rsid w:val="008F7732"/>
    <w:rsid w:val="008F7BB5"/>
    <w:rsid w:val="008F7F4B"/>
    <w:rsid w:val="009024C7"/>
    <w:rsid w:val="00902808"/>
    <w:rsid w:val="0090284E"/>
    <w:rsid w:val="0090285F"/>
    <w:rsid w:val="0090290A"/>
    <w:rsid w:val="0090291F"/>
    <w:rsid w:val="00902C3C"/>
    <w:rsid w:val="00902CC4"/>
    <w:rsid w:val="00902E42"/>
    <w:rsid w:val="00903730"/>
    <w:rsid w:val="00903FFF"/>
    <w:rsid w:val="00904049"/>
    <w:rsid w:val="0090429D"/>
    <w:rsid w:val="00904435"/>
    <w:rsid w:val="009048E3"/>
    <w:rsid w:val="0090571F"/>
    <w:rsid w:val="00906092"/>
    <w:rsid w:val="00907237"/>
    <w:rsid w:val="00907D04"/>
    <w:rsid w:val="00907F39"/>
    <w:rsid w:val="00911386"/>
    <w:rsid w:val="0091166E"/>
    <w:rsid w:val="009119D9"/>
    <w:rsid w:val="00911CE5"/>
    <w:rsid w:val="00911FBB"/>
    <w:rsid w:val="009125CC"/>
    <w:rsid w:val="0091333B"/>
    <w:rsid w:val="009136DD"/>
    <w:rsid w:val="0091470E"/>
    <w:rsid w:val="00914E12"/>
    <w:rsid w:val="00915047"/>
    <w:rsid w:val="00915A7E"/>
    <w:rsid w:val="00916064"/>
    <w:rsid w:val="009162E6"/>
    <w:rsid w:val="00916E33"/>
    <w:rsid w:val="00917853"/>
    <w:rsid w:val="0092059A"/>
    <w:rsid w:val="00920B40"/>
    <w:rsid w:val="00921C49"/>
    <w:rsid w:val="0092236C"/>
    <w:rsid w:val="009236DA"/>
    <w:rsid w:val="00924749"/>
    <w:rsid w:val="00924DEF"/>
    <w:rsid w:val="00925B35"/>
    <w:rsid w:val="00926052"/>
    <w:rsid w:val="00926169"/>
    <w:rsid w:val="00926D8C"/>
    <w:rsid w:val="00930E64"/>
    <w:rsid w:val="009310F3"/>
    <w:rsid w:val="009311EA"/>
    <w:rsid w:val="0093140C"/>
    <w:rsid w:val="00931A1E"/>
    <w:rsid w:val="00932229"/>
    <w:rsid w:val="009337DD"/>
    <w:rsid w:val="00933BC9"/>
    <w:rsid w:val="00934946"/>
    <w:rsid w:val="00934EB1"/>
    <w:rsid w:val="00934F71"/>
    <w:rsid w:val="00935708"/>
    <w:rsid w:val="0093590D"/>
    <w:rsid w:val="009361ED"/>
    <w:rsid w:val="00936BC4"/>
    <w:rsid w:val="00937165"/>
    <w:rsid w:val="0093742D"/>
    <w:rsid w:val="00937722"/>
    <w:rsid w:val="00940148"/>
    <w:rsid w:val="0094048F"/>
    <w:rsid w:val="0094076C"/>
    <w:rsid w:val="009411DE"/>
    <w:rsid w:val="00941722"/>
    <w:rsid w:val="00942160"/>
    <w:rsid w:val="0094247B"/>
    <w:rsid w:val="009438AE"/>
    <w:rsid w:val="00943AE2"/>
    <w:rsid w:val="00943B3E"/>
    <w:rsid w:val="00944679"/>
    <w:rsid w:val="00944B84"/>
    <w:rsid w:val="00944D32"/>
    <w:rsid w:val="0094501D"/>
    <w:rsid w:val="009450FA"/>
    <w:rsid w:val="009452B0"/>
    <w:rsid w:val="009455C2"/>
    <w:rsid w:val="009463DD"/>
    <w:rsid w:val="009467F1"/>
    <w:rsid w:val="009468F7"/>
    <w:rsid w:val="009470A0"/>
    <w:rsid w:val="009473FA"/>
    <w:rsid w:val="0094753B"/>
    <w:rsid w:val="0094759A"/>
    <w:rsid w:val="009503E3"/>
    <w:rsid w:val="0095081D"/>
    <w:rsid w:val="009521CD"/>
    <w:rsid w:val="00952AA1"/>
    <w:rsid w:val="00953360"/>
    <w:rsid w:val="0095388E"/>
    <w:rsid w:val="00953906"/>
    <w:rsid w:val="00953A6F"/>
    <w:rsid w:val="00954D7E"/>
    <w:rsid w:val="00955D0F"/>
    <w:rsid w:val="00955E33"/>
    <w:rsid w:val="00956096"/>
    <w:rsid w:val="0095616F"/>
    <w:rsid w:val="0095668D"/>
    <w:rsid w:val="0095746E"/>
    <w:rsid w:val="00957BC0"/>
    <w:rsid w:val="00960184"/>
    <w:rsid w:val="009601BF"/>
    <w:rsid w:val="00960479"/>
    <w:rsid w:val="00960576"/>
    <w:rsid w:val="00960E8C"/>
    <w:rsid w:val="0096133D"/>
    <w:rsid w:val="00961483"/>
    <w:rsid w:val="00961491"/>
    <w:rsid w:val="00962CAF"/>
    <w:rsid w:val="00962E59"/>
    <w:rsid w:val="00962F05"/>
    <w:rsid w:val="0096385D"/>
    <w:rsid w:val="009639FC"/>
    <w:rsid w:val="00963B25"/>
    <w:rsid w:val="00963FF0"/>
    <w:rsid w:val="00965004"/>
    <w:rsid w:val="00965246"/>
    <w:rsid w:val="00965476"/>
    <w:rsid w:val="0096565B"/>
    <w:rsid w:val="009657AE"/>
    <w:rsid w:val="00965FF6"/>
    <w:rsid w:val="00966556"/>
    <w:rsid w:val="00966C60"/>
    <w:rsid w:val="00966E1E"/>
    <w:rsid w:val="00967572"/>
    <w:rsid w:val="009676BD"/>
    <w:rsid w:val="009705CB"/>
    <w:rsid w:val="00970CFB"/>
    <w:rsid w:val="0097132F"/>
    <w:rsid w:val="00971871"/>
    <w:rsid w:val="00971D3E"/>
    <w:rsid w:val="00972B71"/>
    <w:rsid w:val="00972C88"/>
    <w:rsid w:val="00972D65"/>
    <w:rsid w:val="009746B7"/>
    <w:rsid w:val="009763F8"/>
    <w:rsid w:val="00976A5A"/>
    <w:rsid w:val="009773F1"/>
    <w:rsid w:val="009774B4"/>
    <w:rsid w:val="00977721"/>
    <w:rsid w:val="0098073B"/>
    <w:rsid w:val="00980786"/>
    <w:rsid w:val="00980CF9"/>
    <w:rsid w:val="00980FD0"/>
    <w:rsid w:val="0098136F"/>
    <w:rsid w:val="00981A20"/>
    <w:rsid w:val="00981B8E"/>
    <w:rsid w:val="009821B4"/>
    <w:rsid w:val="009823BC"/>
    <w:rsid w:val="00982D58"/>
    <w:rsid w:val="0098345F"/>
    <w:rsid w:val="0098417F"/>
    <w:rsid w:val="009842FC"/>
    <w:rsid w:val="0098578F"/>
    <w:rsid w:val="009858DA"/>
    <w:rsid w:val="00985A44"/>
    <w:rsid w:val="00987C05"/>
    <w:rsid w:val="00987CC9"/>
    <w:rsid w:val="00990AC8"/>
    <w:rsid w:val="00991171"/>
    <w:rsid w:val="00991798"/>
    <w:rsid w:val="00991963"/>
    <w:rsid w:val="0099270B"/>
    <w:rsid w:val="0099299F"/>
    <w:rsid w:val="00992EEB"/>
    <w:rsid w:val="00993248"/>
    <w:rsid w:val="00993FEA"/>
    <w:rsid w:val="00994973"/>
    <w:rsid w:val="00994BF6"/>
    <w:rsid w:val="00994C58"/>
    <w:rsid w:val="009952D9"/>
    <w:rsid w:val="00995C51"/>
    <w:rsid w:val="00995C80"/>
    <w:rsid w:val="009966A0"/>
    <w:rsid w:val="00996B3E"/>
    <w:rsid w:val="009971D0"/>
    <w:rsid w:val="009979B8"/>
    <w:rsid w:val="009A07E6"/>
    <w:rsid w:val="009A102D"/>
    <w:rsid w:val="009A2D2E"/>
    <w:rsid w:val="009A2DDA"/>
    <w:rsid w:val="009A30BE"/>
    <w:rsid w:val="009A402E"/>
    <w:rsid w:val="009A4E0F"/>
    <w:rsid w:val="009A5042"/>
    <w:rsid w:val="009A52DF"/>
    <w:rsid w:val="009A5C25"/>
    <w:rsid w:val="009A5CAD"/>
    <w:rsid w:val="009A6455"/>
    <w:rsid w:val="009A6D76"/>
    <w:rsid w:val="009A6F88"/>
    <w:rsid w:val="009B1AE7"/>
    <w:rsid w:val="009B2585"/>
    <w:rsid w:val="009B27BF"/>
    <w:rsid w:val="009B40D8"/>
    <w:rsid w:val="009B41AC"/>
    <w:rsid w:val="009B48A6"/>
    <w:rsid w:val="009B50CD"/>
    <w:rsid w:val="009B60CD"/>
    <w:rsid w:val="009B69C5"/>
    <w:rsid w:val="009B6EC1"/>
    <w:rsid w:val="009B74BE"/>
    <w:rsid w:val="009C1BA5"/>
    <w:rsid w:val="009C1F93"/>
    <w:rsid w:val="009C3663"/>
    <w:rsid w:val="009C40CF"/>
    <w:rsid w:val="009C4ACF"/>
    <w:rsid w:val="009C4D01"/>
    <w:rsid w:val="009C6A93"/>
    <w:rsid w:val="009C6A95"/>
    <w:rsid w:val="009C7617"/>
    <w:rsid w:val="009D02CE"/>
    <w:rsid w:val="009D125E"/>
    <w:rsid w:val="009D1D51"/>
    <w:rsid w:val="009D1FE5"/>
    <w:rsid w:val="009D2378"/>
    <w:rsid w:val="009D2AB8"/>
    <w:rsid w:val="009D377D"/>
    <w:rsid w:val="009D3EBD"/>
    <w:rsid w:val="009D4B44"/>
    <w:rsid w:val="009D5301"/>
    <w:rsid w:val="009D5533"/>
    <w:rsid w:val="009D59DB"/>
    <w:rsid w:val="009D5ABB"/>
    <w:rsid w:val="009D63B2"/>
    <w:rsid w:val="009D65F7"/>
    <w:rsid w:val="009D695D"/>
    <w:rsid w:val="009D7495"/>
    <w:rsid w:val="009D7DB8"/>
    <w:rsid w:val="009E0757"/>
    <w:rsid w:val="009E0C93"/>
    <w:rsid w:val="009E1631"/>
    <w:rsid w:val="009E2F57"/>
    <w:rsid w:val="009E3918"/>
    <w:rsid w:val="009E418E"/>
    <w:rsid w:val="009E426F"/>
    <w:rsid w:val="009E4F60"/>
    <w:rsid w:val="009E52B9"/>
    <w:rsid w:val="009E5507"/>
    <w:rsid w:val="009E557A"/>
    <w:rsid w:val="009E5728"/>
    <w:rsid w:val="009E5FA5"/>
    <w:rsid w:val="009E625D"/>
    <w:rsid w:val="009E66A3"/>
    <w:rsid w:val="009E6BEC"/>
    <w:rsid w:val="009E721B"/>
    <w:rsid w:val="009E7235"/>
    <w:rsid w:val="009E74DB"/>
    <w:rsid w:val="009E764D"/>
    <w:rsid w:val="009F034B"/>
    <w:rsid w:val="009F044B"/>
    <w:rsid w:val="009F07BF"/>
    <w:rsid w:val="009F175F"/>
    <w:rsid w:val="009F439F"/>
    <w:rsid w:val="009F56ED"/>
    <w:rsid w:val="009F5CF6"/>
    <w:rsid w:val="009F5D92"/>
    <w:rsid w:val="009F5E95"/>
    <w:rsid w:val="009F6574"/>
    <w:rsid w:val="009F65A3"/>
    <w:rsid w:val="009F68D7"/>
    <w:rsid w:val="009F6DE0"/>
    <w:rsid w:val="009F7918"/>
    <w:rsid w:val="009F7AD1"/>
    <w:rsid w:val="00A00335"/>
    <w:rsid w:val="00A0062A"/>
    <w:rsid w:val="00A00BD2"/>
    <w:rsid w:val="00A01127"/>
    <w:rsid w:val="00A0149A"/>
    <w:rsid w:val="00A0194E"/>
    <w:rsid w:val="00A01B98"/>
    <w:rsid w:val="00A01CF1"/>
    <w:rsid w:val="00A01FCF"/>
    <w:rsid w:val="00A02207"/>
    <w:rsid w:val="00A02E6E"/>
    <w:rsid w:val="00A03347"/>
    <w:rsid w:val="00A04109"/>
    <w:rsid w:val="00A04151"/>
    <w:rsid w:val="00A044A1"/>
    <w:rsid w:val="00A05EE0"/>
    <w:rsid w:val="00A067AB"/>
    <w:rsid w:val="00A06A06"/>
    <w:rsid w:val="00A07459"/>
    <w:rsid w:val="00A0776F"/>
    <w:rsid w:val="00A10A06"/>
    <w:rsid w:val="00A11BBC"/>
    <w:rsid w:val="00A121E4"/>
    <w:rsid w:val="00A12614"/>
    <w:rsid w:val="00A1311C"/>
    <w:rsid w:val="00A14B85"/>
    <w:rsid w:val="00A153D5"/>
    <w:rsid w:val="00A15432"/>
    <w:rsid w:val="00A154CE"/>
    <w:rsid w:val="00A161B4"/>
    <w:rsid w:val="00A162A6"/>
    <w:rsid w:val="00A16518"/>
    <w:rsid w:val="00A16DFB"/>
    <w:rsid w:val="00A17460"/>
    <w:rsid w:val="00A1777A"/>
    <w:rsid w:val="00A2040E"/>
    <w:rsid w:val="00A20C67"/>
    <w:rsid w:val="00A2128B"/>
    <w:rsid w:val="00A22882"/>
    <w:rsid w:val="00A22A77"/>
    <w:rsid w:val="00A22EC1"/>
    <w:rsid w:val="00A2373A"/>
    <w:rsid w:val="00A23E04"/>
    <w:rsid w:val="00A2469F"/>
    <w:rsid w:val="00A24745"/>
    <w:rsid w:val="00A24A6A"/>
    <w:rsid w:val="00A2507D"/>
    <w:rsid w:val="00A2529E"/>
    <w:rsid w:val="00A2598D"/>
    <w:rsid w:val="00A268AA"/>
    <w:rsid w:val="00A2698F"/>
    <w:rsid w:val="00A26D14"/>
    <w:rsid w:val="00A26EAA"/>
    <w:rsid w:val="00A30088"/>
    <w:rsid w:val="00A31632"/>
    <w:rsid w:val="00A31801"/>
    <w:rsid w:val="00A3194E"/>
    <w:rsid w:val="00A3196D"/>
    <w:rsid w:val="00A31DDF"/>
    <w:rsid w:val="00A320BF"/>
    <w:rsid w:val="00A321DF"/>
    <w:rsid w:val="00A32370"/>
    <w:rsid w:val="00A32791"/>
    <w:rsid w:val="00A32D15"/>
    <w:rsid w:val="00A3378E"/>
    <w:rsid w:val="00A3385C"/>
    <w:rsid w:val="00A34289"/>
    <w:rsid w:val="00A350DF"/>
    <w:rsid w:val="00A355A6"/>
    <w:rsid w:val="00A35AE3"/>
    <w:rsid w:val="00A35D85"/>
    <w:rsid w:val="00A365ED"/>
    <w:rsid w:val="00A36B89"/>
    <w:rsid w:val="00A411F8"/>
    <w:rsid w:val="00A41C88"/>
    <w:rsid w:val="00A41D61"/>
    <w:rsid w:val="00A422EF"/>
    <w:rsid w:val="00A427F4"/>
    <w:rsid w:val="00A42B86"/>
    <w:rsid w:val="00A4326E"/>
    <w:rsid w:val="00A43A28"/>
    <w:rsid w:val="00A43DD8"/>
    <w:rsid w:val="00A454AF"/>
    <w:rsid w:val="00A456D4"/>
    <w:rsid w:val="00A45DFD"/>
    <w:rsid w:val="00A4613C"/>
    <w:rsid w:val="00A4623B"/>
    <w:rsid w:val="00A4640B"/>
    <w:rsid w:val="00A46A8A"/>
    <w:rsid w:val="00A46AD6"/>
    <w:rsid w:val="00A46E1E"/>
    <w:rsid w:val="00A46EC1"/>
    <w:rsid w:val="00A47E26"/>
    <w:rsid w:val="00A508B0"/>
    <w:rsid w:val="00A50A09"/>
    <w:rsid w:val="00A51923"/>
    <w:rsid w:val="00A51B4A"/>
    <w:rsid w:val="00A52BA4"/>
    <w:rsid w:val="00A536B1"/>
    <w:rsid w:val="00A5393D"/>
    <w:rsid w:val="00A54BE4"/>
    <w:rsid w:val="00A55071"/>
    <w:rsid w:val="00A5513F"/>
    <w:rsid w:val="00A55CFE"/>
    <w:rsid w:val="00A55D6D"/>
    <w:rsid w:val="00A5613B"/>
    <w:rsid w:val="00A56167"/>
    <w:rsid w:val="00A56B00"/>
    <w:rsid w:val="00A56FC7"/>
    <w:rsid w:val="00A57560"/>
    <w:rsid w:val="00A60284"/>
    <w:rsid w:val="00A60E42"/>
    <w:rsid w:val="00A61C13"/>
    <w:rsid w:val="00A62815"/>
    <w:rsid w:val="00A6289F"/>
    <w:rsid w:val="00A63B13"/>
    <w:rsid w:val="00A64268"/>
    <w:rsid w:val="00A65303"/>
    <w:rsid w:val="00A65BB3"/>
    <w:rsid w:val="00A65F9D"/>
    <w:rsid w:val="00A66857"/>
    <w:rsid w:val="00A66A3A"/>
    <w:rsid w:val="00A66A40"/>
    <w:rsid w:val="00A67350"/>
    <w:rsid w:val="00A679CF"/>
    <w:rsid w:val="00A67ECA"/>
    <w:rsid w:val="00A729DD"/>
    <w:rsid w:val="00A74977"/>
    <w:rsid w:val="00A75401"/>
    <w:rsid w:val="00A75E3F"/>
    <w:rsid w:val="00A7608F"/>
    <w:rsid w:val="00A76107"/>
    <w:rsid w:val="00A7620D"/>
    <w:rsid w:val="00A762A1"/>
    <w:rsid w:val="00A76DFD"/>
    <w:rsid w:val="00A76E63"/>
    <w:rsid w:val="00A77FCE"/>
    <w:rsid w:val="00A809BB"/>
    <w:rsid w:val="00A80D1B"/>
    <w:rsid w:val="00A815D4"/>
    <w:rsid w:val="00A81EB5"/>
    <w:rsid w:val="00A8217A"/>
    <w:rsid w:val="00A82270"/>
    <w:rsid w:val="00A82E2B"/>
    <w:rsid w:val="00A82E94"/>
    <w:rsid w:val="00A835CC"/>
    <w:rsid w:val="00A83E66"/>
    <w:rsid w:val="00A841DA"/>
    <w:rsid w:val="00A84A0B"/>
    <w:rsid w:val="00A84DC4"/>
    <w:rsid w:val="00A85271"/>
    <w:rsid w:val="00A852A1"/>
    <w:rsid w:val="00A856F9"/>
    <w:rsid w:val="00A85E94"/>
    <w:rsid w:val="00A87F81"/>
    <w:rsid w:val="00A900DB"/>
    <w:rsid w:val="00A91114"/>
    <w:rsid w:val="00A9118D"/>
    <w:rsid w:val="00A9137B"/>
    <w:rsid w:val="00A92474"/>
    <w:rsid w:val="00A92D2A"/>
    <w:rsid w:val="00A930BB"/>
    <w:rsid w:val="00A9425B"/>
    <w:rsid w:val="00A94473"/>
    <w:rsid w:val="00A94939"/>
    <w:rsid w:val="00A9518D"/>
    <w:rsid w:val="00A95789"/>
    <w:rsid w:val="00A9594D"/>
    <w:rsid w:val="00A95BD9"/>
    <w:rsid w:val="00A95C50"/>
    <w:rsid w:val="00A96375"/>
    <w:rsid w:val="00A963E5"/>
    <w:rsid w:val="00A96F35"/>
    <w:rsid w:val="00A97003"/>
    <w:rsid w:val="00A97177"/>
    <w:rsid w:val="00A974BC"/>
    <w:rsid w:val="00AA0F7B"/>
    <w:rsid w:val="00AA2418"/>
    <w:rsid w:val="00AA3A26"/>
    <w:rsid w:val="00AA3A81"/>
    <w:rsid w:val="00AA3D59"/>
    <w:rsid w:val="00AA3D67"/>
    <w:rsid w:val="00AA3DC6"/>
    <w:rsid w:val="00AA42FF"/>
    <w:rsid w:val="00AA439A"/>
    <w:rsid w:val="00AA4505"/>
    <w:rsid w:val="00AA4962"/>
    <w:rsid w:val="00AA4CB5"/>
    <w:rsid w:val="00AA5D03"/>
    <w:rsid w:val="00AA6340"/>
    <w:rsid w:val="00AA647E"/>
    <w:rsid w:val="00AA6E16"/>
    <w:rsid w:val="00AA6F8E"/>
    <w:rsid w:val="00AA72F5"/>
    <w:rsid w:val="00AA7B2B"/>
    <w:rsid w:val="00AB026D"/>
    <w:rsid w:val="00AB05BF"/>
    <w:rsid w:val="00AB0952"/>
    <w:rsid w:val="00AB184B"/>
    <w:rsid w:val="00AB21B8"/>
    <w:rsid w:val="00AB223E"/>
    <w:rsid w:val="00AB289F"/>
    <w:rsid w:val="00AB378C"/>
    <w:rsid w:val="00AB3D56"/>
    <w:rsid w:val="00AB3F26"/>
    <w:rsid w:val="00AB40F9"/>
    <w:rsid w:val="00AB5DA5"/>
    <w:rsid w:val="00AB60DB"/>
    <w:rsid w:val="00AB65A8"/>
    <w:rsid w:val="00AB759A"/>
    <w:rsid w:val="00AC06C2"/>
    <w:rsid w:val="00AC22AB"/>
    <w:rsid w:val="00AC23BC"/>
    <w:rsid w:val="00AC2BE8"/>
    <w:rsid w:val="00AC2E40"/>
    <w:rsid w:val="00AC340B"/>
    <w:rsid w:val="00AC4C4C"/>
    <w:rsid w:val="00AC4CB5"/>
    <w:rsid w:val="00AC4CDE"/>
    <w:rsid w:val="00AC5CE7"/>
    <w:rsid w:val="00AC5E43"/>
    <w:rsid w:val="00AC5EF1"/>
    <w:rsid w:val="00AC5F96"/>
    <w:rsid w:val="00AC64C5"/>
    <w:rsid w:val="00AC6D77"/>
    <w:rsid w:val="00AD003B"/>
    <w:rsid w:val="00AD0716"/>
    <w:rsid w:val="00AD08BE"/>
    <w:rsid w:val="00AD115B"/>
    <w:rsid w:val="00AD244B"/>
    <w:rsid w:val="00AD2C3A"/>
    <w:rsid w:val="00AD4854"/>
    <w:rsid w:val="00AD6D21"/>
    <w:rsid w:val="00AD7D1A"/>
    <w:rsid w:val="00AE0988"/>
    <w:rsid w:val="00AE1FCC"/>
    <w:rsid w:val="00AE221F"/>
    <w:rsid w:val="00AE27A8"/>
    <w:rsid w:val="00AE2D06"/>
    <w:rsid w:val="00AE38B2"/>
    <w:rsid w:val="00AE3DB4"/>
    <w:rsid w:val="00AE4116"/>
    <w:rsid w:val="00AE436E"/>
    <w:rsid w:val="00AE5053"/>
    <w:rsid w:val="00AE6B24"/>
    <w:rsid w:val="00AE780C"/>
    <w:rsid w:val="00AE7BE2"/>
    <w:rsid w:val="00AF008F"/>
    <w:rsid w:val="00AF09D2"/>
    <w:rsid w:val="00AF0ED1"/>
    <w:rsid w:val="00AF26BA"/>
    <w:rsid w:val="00AF29BB"/>
    <w:rsid w:val="00AF2EBF"/>
    <w:rsid w:val="00AF2F87"/>
    <w:rsid w:val="00AF3F60"/>
    <w:rsid w:val="00AF3F6A"/>
    <w:rsid w:val="00AF4808"/>
    <w:rsid w:val="00AF5710"/>
    <w:rsid w:val="00AF62C3"/>
    <w:rsid w:val="00AF6DA3"/>
    <w:rsid w:val="00AF7FB4"/>
    <w:rsid w:val="00B00BA6"/>
    <w:rsid w:val="00B01023"/>
    <w:rsid w:val="00B01281"/>
    <w:rsid w:val="00B01318"/>
    <w:rsid w:val="00B0147D"/>
    <w:rsid w:val="00B01484"/>
    <w:rsid w:val="00B0272F"/>
    <w:rsid w:val="00B02C5C"/>
    <w:rsid w:val="00B037B8"/>
    <w:rsid w:val="00B04D3A"/>
    <w:rsid w:val="00B04EB6"/>
    <w:rsid w:val="00B05186"/>
    <w:rsid w:val="00B05209"/>
    <w:rsid w:val="00B05452"/>
    <w:rsid w:val="00B05795"/>
    <w:rsid w:val="00B064EF"/>
    <w:rsid w:val="00B069EF"/>
    <w:rsid w:val="00B10901"/>
    <w:rsid w:val="00B10DF9"/>
    <w:rsid w:val="00B10F64"/>
    <w:rsid w:val="00B1118A"/>
    <w:rsid w:val="00B1148E"/>
    <w:rsid w:val="00B11863"/>
    <w:rsid w:val="00B118D9"/>
    <w:rsid w:val="00B11C35"/>
    <w:rsid w:val="00B11EE9"/>
    <w:rsid w:val="00B11F7E"/>
    <w:rsid w:val="00B123AE"/>
    <w:rsid w:val="00B12713"/>
    <w:rsid w:val="00B12879"/>
    <w:rsid w:val="00B12ADE"/>
    <w:rsid w:val="00B12B3E"/>
    <w:rsid w:val="00B1367A"/>
    <w:rsid w:val="00B13ED3"/>
    <w:rsid w:val="00B13F20"/>
    <w:rsid w:val="00B1451B"/>
    <w:rsid w:val="00B15A89"/>
    <w:rsid w:val="00B16114"/>
    <w:rsid w:val="00B1620D"/>
    <w:rsid w:val="00B169DE"/>
    <w:rsid w:val="00B1711C"/>
    <w:rsid w:val="00B1791A"/>
    <w:rsid w:val="00B17BFB"/>
    <w:rsid w:val="00B20937"/>
    <w:rsid w:val="00B214F7"/>
    <w:rsid w:val="00B21547"/>
    <w:rsid w:val="00B21992"/>
    <w:rsid w:val="00B21B26"/>
    <w:rsid w:val="00B2268F"/>
    <w:rsid w:val="00B22C1E"/>
    <w:rsid w:val="00B22F6C"/>
    <w:rsid w:val="00B23A74"/>
    <w:rsid w:val="00B23C18"/>
    <w:rsid w:val="00B247CF"/>
    <w:rsid w:val="00B258E8"/>
    <w:rsid w:val="00B25C1A"/>
    <w:rsid w:val="00B25C7C"/>
    <w:rsid w:val="00B25E36"/>
    <w:rsid w:val="00B26049"/>
    <w:rsid w:val="00B26F66"/>
    <w:rsid w:val="00B26F9F"/>
    <w:rsid w:val="00B2750A"/>
    <w:rsid w:val="00B27670"/>
    <w:rsid w:val="00B27CEF"/>
    <w:rsid w:val="00B27E22"/>
    <w:rsid w:val="00B27E43"/>
    <w:rsid w:val="00B300BA"/>
    <w:rsid w:val="00B31ACE"/>
    <w:rsid w:val="00B31CEF"/>
    <w:rsid w:val="00B32A74"/>
    <w:rsid w:val="00B32E4A"/>
    <w:rsid w:val="00B3306F"/>
    <w:rsid w:val="00B3405E"/>
    <w:rsid w:val="00B347A0"/>
    <w:rsid w:val="00B35B03"/>
    <w:rsid w:val="00B35F9B"/>
    <w:rsid w:val="00B4178E"/>
    <w:rsid w:val="00B42CC9"/>
    <w:rsid w:val="00B42DEB"/>
    <w:rsid w:val="00B430F2"/>
    <w:rsid w:val="00B43470"/>
    <w:rsid w:val="00B439D3"/>
    <w:rsid w:val="00B43AF1"/>
    <w:rsid w:val="00B450B8"/>
    <w:rsid w:val="00B450E8"/>
    <w:rsid w:val="00B45517"/>
    <w:rsid w:val="00B45862"/>
    <w:rsid w:val="00B4590B"/>
    <w:rsid w:val="00B45E7D"/>
    <w:rsid w:val="00B462D4"/>
    <w:rsid w:val="00B462E6"/>
    <w:rsid w:val="00B46E82"/>
    <w:rsid w:val="00B50E87"/>
    <w:rsid w:val="00B51169"/>
    <w:rsid w:val="00B511EA"/>
    <w:rsid w:val="00B5193F"/>
    <w:rsid w:val="00B51DCB"/>
    <w:rsid w:val="00B530A0"/>
    <w:rsid w:val="00B53CDB"/>
    <w:rsid w:val="00B54BEB"/>
    <w:rsid w:val="00B54C5A"/>
    <w:rsid w:val="00B5500B"/>
    <w:rsid w:val="00B57201"/>
    <w:rsid w:val="00B57470"/>
    <w:rsid w:val="00B57FF7"/>
    <w:rsid w:val="00B603FD"/>
    <w:rsid w:val="00B6079A"/>
    <w:rsid w:val="00B61097"/>
    <w:rsid w:val="00B610B3"/>
    <w:rsid w:val="00B61C09"/>
    <w:rsid w:val="00B61EE6"/>
    <w:rsid w:val="00B62C4D"/>
    <w:rsid w:val="00B636C4"/>
    <w:rsid w:val="00B655EF"/>
    <w:rsid w:val="00B6567E"/>
    <w:rsid w:val="00B6577B"/>
    <w:rsid w:val="00B66207"/>
    <w:rsid w:val="00B66A73"/>
    <w:rsid w:val="00B66D30"/>
    <w:rsid w:val="00B70221"/>
    <w:rsid w:val="00B7059C"/>
    <w:rsid w:val="00B707A8"/>
    <w:rsid w:val="00B713A8"/>
    <w:rsid w:val="00B71EBF"/>
    <w:rsid w:val="00B722C0"/>
    <w:rsid w:val="00B73247"/>
    <w:rsid w:val="00B74ADC"/>
    <w:rsid w:val="00B74B7F"/>
    <w:rsid w:val="00B7772E"/>
    <w:rsid w:val="00B7786A"/>
    <w:rsid w:val="00B77DE0"/>
    <w:rsid w:val="00B80423"/>
    <w:rsid w:val="00B80927"/>
    <w:rsid w:val="00B80BC2"/>
    <w:rsid w:val="00B80D0E"/>
    <w:rsid w:val="00B82F94"/>
    <w:rsid w:val="00B8387E"/>
    <w:rsid w:val="00B83C31"/>
    <w:rsid w:val="00B850F4"/>
    <w:rsid w:val="00B85444"/>
    <w:rsid w:val="00B855FE"/>
    <w:rsid w:val="00B85DDA"/>
    <w:rsid w:val="00B86495"/>
    <w:rsid w:val="00B866FD"/>
    <w:rsid w:val="00B86701"/>
    <w:rsid w:val="00B878EC"/>
    <w:rsid w:val="00B87D2C"/>
    <w:rsid w:val="00B90258"/>
    <w:rsid w:val="00B9041E"/>
    <w:rsid w:val="00B904D0"/>
    <w:rsid w:val="00B90C8A"/>
    <w:rsid w:val="00B90E36"/>
    <w:rsid w:val="00B91C49"/>
    <w:rsid w:val="00B92731"/>
    <w:rsid w:val="00B928F8"/>
    <w:rsid w:val="00B92F56"/>
    <w:rsid w:val="00B93117"/>
    <w:rsid w:val="00B9311B"/>
    <w:rsid w:val="00B93398"/>
    <w:rsid w:val="00B94C56"/>
    <w:rsid w:val="00B94C68"/>
    <w:rsid w:val="00B95245"/>
    <w:rsid w:val="00B9571B"/>
    <w:rsid w:val="00B96137"/>
    <w:rsid w:val="00B97A71"/>
    <w:rsid w:val="00BA14C1"/>
    <w:rsid w:val="00BA20D2"/>
    <w:rsid w:val="00BA237D"/>
    <w:rsid w:val="00BA2707"/>
    <w:rsid w:val="00BA2E90"/>
    <w:rsid w:val="00BA3603"/>
    <w:rsid w:val="00BA3649"/>
    <w:rsid w:val="00BA415F"/>
    <w:rsid w:val="00BA4389"/>
    <w:rsid w:val="00BA465A"/>
    <w:rsid w:val="00BA5C93"/>
    <w:rsid w:val="00BA6167"/>
    <w:rsid w:val="00BA6940"/>
    <w:rsid w:val="00BA697D"/>
    <w:rsid w:val="00BA725D"/>
    <w:rsid w:val="00BA7BAA"/>
    <w:rsid w:val="00BA7ECC"/>
    <w:rsid w:val="00BB09C5"/>
    <w:rsid w:val="00BB0ACA"/>
    <w:rsid w:val="00BB17D0"/>
    <w:rsid w:val="00BB1B95"/>
    <w:rsid w:val="00BB1E63"/>
    <w:rsid w:val="00BB2D0A"/>
    <w:rsid w:val="00BB319A"/>
    <w:rsid w:val="00BB3318"/>
    <w:rsid w:val="00BB3977"/>
    <w:rsid w:val="00BB401D"/>
    <w:rsid w:val="00BB409F"/>
    <w:rsid w:val="00BB44B6"/>
    <w:rsid w:val="00BB4B31"/>
    <w:rsid w:val="00BB583D"/>
    <w:rsid w:val="00BB6622"/>
    <w:rsid w:val="00BB7313"/>
    <w:rsid w:val="00BC0A7F"/>
    <w:rsid w:val="00BC1252"/>
    <w:rsid w:val="00BC2272"/>
    <w:rsid w:val="00BC232C"/>
    <w:rsid w:val="00BC2DC0"/>
    <w:rsid w:val="00BC2E36"/>
    <w:rsid w:val="00BC3103"/>
    <w:rsid w:val="00BC48CA"/>
    <w:rsid w:val="00BC51FA"/>
    <w:rsid w:val="00BC5294"/>
    <w:rsid w:val="00BC647B"/>
    <w:rsid w:val="00BC7198"/>
    <w:rsid w:val="00BC7B47"/>
    <w:rsid w:val="00BC7D75"/>
    <w:rsid w:val="00BC7EC8"/>
    <w:rsid w:val="00BC7FA1"/>
    <w:rsid w:val="00BD0714"/>
    <w:rsid w:val="00BD1369"/>
    <w:rsid w:val="00BD14F3"/>
    <w:rsid w:val="00BD2536"/>
    <w:rsid w:val="00BD357C"/>
    <w:rsid w:val="00BD3745"/>
    <w:rsid w:val="00BD4579"/>
    <w:rsid w:val="00BD6401"/>
    <w:rsid w:val="00BD7420"/>
    <w:rsid w:val="00BE01CB"/>
    <w:rsid w:val="00BE0380"/>
    <w:rsid w:val="00BE0812"/>
    <w:rsid w:val="00BE138F"/>
    <w:rsid w:val="00BE215B"/>
    <w:rsid w:val="00BE30E0"/>
    <w:rsid w:val="00BE31D6"/>
    <w:rsid w:val="00BE3386"/>
    <w:rsid w:val="00BE4927"/>
    <w:rsid w:val="00BE5D48"/>
    <w:rsid w:val="00BE6182"/>
    <w:rsid w:val="00BE6DFA"/>
    <w:rsid w:val="00BE7BFA"/>
    <w:rsid w:val="00BF002E"/>
    <w:rsid w:val="00BF0578"/>
    <w:rsid w:val="00BF07B6"/>
    <w:rsid w:val="00BF11B7"/>
    <w:rsid w:val="00BF3522"/>
    <w:rsid w:val="00BF48FE"/>
    <w:rsid w:val="00BF4AC1"/>
    <w:rsid w:val="00BF5421"/>
    <w:rsid w:val="00BF55C2"/>
    <w:rsid w:val="00BF587B"/>
    <w:rsid w:val="00BF5ACE"/>
    <w:rsid w:val="00BF656A"/>
    <w:rsid w:val="00BF7250"/>
    <w:rsid w:val="00BF7314"/>
    <w:rsid w:val="00C0034F"/>
    <w:rsid w:val="00C0099D"/>
    <w:rsid w:val="00C01469"/>
    <w:rsid w:val="00C027E8"/>
    <w:rsid w:val="00C03058"/>
    <w:rsid w:val="00C033B6"/>
    <w:rsid w:val="00C03DB8"/>
    <w:rsid w:val="00C04625"/>
    <w:rsid w:val="00C04878"/>
    <w:rsid w:val="00C069D4"/>
    <w:rsid w:val="00C069EA"/>
    <w:rsid w:val="00C07085"/>
    <w:rsid w:val="00C0723A"/>
    <w:rsid w:val="00C074D8"/>
    <w:rsid w:val="00C07AFE"/>
    <w:rsid w:val="00C1011B"/>
    <w:rsid w:val="00C1033A"/>
    <w:rsid w:val="00C10A8F"/>
    <w:rsid w:val="00C1170F"/>
    <w:rsid w:val="00C121CB"/>
    <w:rsid w:val="00C12A0A"/>
    <w:rsid w:val="00C1330B"/>
    <w:rsid w:val="00C13AD8"/>
    <w:rsid w:val="00C1728E"/>
    <w:rsid w:val="00C21161"/>
    <w:rsid w:val="00C2120A"/>
    <w:rsid w:val="00C213D4"/>
    <w:rsid w:val="00C216F3"/>
    <w:rsid w:val="00C22672"/>
    <w:rsid w:val="00C22706"/>
    <w:rsid w:val="00C232DB"/>
    <w:rsid w:val="00C24D59"/>
    <w:rsid w:val="00C26AC8"/>
    <w:rsid w:val="00C2706A"/>
    <w:rsid w:val="00C276BD"/>
    <w:rsid w:val="00C27A5E"/>
    <w:rsid w:val="00C3088B"/>
    <w:rsid w:val="00C308C7"/>
    <w:rsid w:val="00C30FB4"/>
    <w:rsid w:val="00C3106C"/>
    <w:rsid w:val="00C31089"/>
    <w:rsid w:val="00C31837"/>
    <w:rsid w:val="00C323C4"/>
    <w:rsid w:val="00C350D5"/>
    <w:rsid w:val="00C35854"/>
    <w:rsid w:val="00C363B1"/>
    <w:rsid w:val="00C36473"/>
    <w:rsid w:val="00C36CAC"/>
    <w:rsid w:val="00C403BF"/>
    <w:rsid w:val="00C41840"/>
    <w:rsid w:val="00C41855"/>
    <w:rsid w:val="00C41EE6"/>
    <w:rsid w:val="00C4259A"/>
    <w:rsid w:val="00C42AED"/>
    <w:rsid w:val="00C42D67"/>
    <w:rsid w:val="00C4356B"/>
    <w:rsid w:val="00C4467A"/>
    <w:rsid w:val="00C44EBC"/>
    <w:rsid w:val="00C462D5"/>
    <w:rsid w:val="00C47415"/>
    <w:rsid w:val="00C4783E"/>
    <w:rsid w:val="00C50620"/>
    <w:rsid w:val="00C5098F"/>
    <w:rsid w:val="00C50AD1"/>
    <w:rsid w:val="00C50BE7"/>
    <w:rsid w:val="00C50C46"/>
    <w:rsid w:val="00C52826"/>
    <w:rsid w:val="00C52EC4"/>
    <w:rsid w:val="00C5422A"/>
    <w:rsid w:val="00C5457C"/>
    <w:rsid w:val="00C55666"/>
    <w:rsid w:val="00C575C2"/>
    <w:rsid w:val="00C57740"/>
    <w:rsid w:val="00C57FB5"/>
    <w:rsid w:val="00C60B5E"/>
    <w:rsid w:val="00C60FC6"/>
    <w:rsid w:val="00C615C2"/>
    <w:rsid w:val="00C6174F"/>
    <w:rsid w:val="00C61EEB"/>
    <w:rsid w:val="00C621AB"/>
    <w:rsid w:val="00C62520"/>
    <w:rsid w:val="00C62ED7"/>
    <w:rsid w:val="00C62EE9"/>
    <w:rsid w:val="00C632D7"/>
    <w:rsid w:val="00C636EE"/>
    <w:rsid w:val="00C63C0F"/>
    <w:rsid w:val="00C64247"/>
    <w:rsid w:val="00C648A5"/>
    <w:rsid w:val="00C64B4C"/>
    <w:rsid w:val="00C650DF"/>
    <w:rsid w:val="00C65BF0"/>
    <w:rsid w:val="00C66236"/>
    <w:rsid w:val="00C66CB8"/>
    <w:rsid w:val="00C66F4F"/>
    <w:rsid w:val="00C672E5"/>
    <w:rsid w:val="00C677BC"/>
    <w:rsid w:val="00C67820"/>
    <w:rsid w:val="00C6787F"/>
    <w:rsid w:val="00C67B4B"/>
    <w:rsid w:val="00C67B5F"/>
    <w:rsid w:val="00C720F2"/>
    <w:rsid w:val="00C721A0"/>
    <w:rsid w:val="00C7222B"/>
    <w:rsid w:val="00C7237A"/>
    <w:rsid w:val="00C723B2"/>
    <w:rsid w:val="00C725DB"/>
    <w:rsid w:val="00C7271E"/>
    <w:rsid w:val="00C72CD7"/>
    <w:rsid w:val="00C73886"/>
    <w:rsid w:val="00C7391D"/>
    <w:rsid w:val="00C73A1F"/>
    <w:rsid w:val="00C74971"/>
    <w:rsid w:val="00C75373"/>
    <w:rsid w:val="00C762CB"/>
    <w:rsid w:val="00C76900"/>
    <w:rsid w:val="00C77E49"/>
    <w:rsid w:val="00C80414"/>
    <w:rsid w:val="00C80D73"/>
    <w:rsid w:val="00C81A73"/>
    <w:rsid w:val="00C81EBA"/>
    <w:rsid w:val="00C824BA"/>
    <w:rsid w:val="00C832DB"/>
    <w:rsid w:val="00C837F2"/>
    <w:rsid w:val="00C84A9D"/>
    <w:rsid w:val="00C85334"/>
    <w:rsid w:val="00C85586"/>
    <w:rsid w:val="00C85634"/>
    <w:rsid w:val="00C85958"/>
    <w:rsid w:val="00C85D0D"/>
    <w:rsid w:val="00C85EC2"/>
    <w:rsid w:val="00C863F0"/>
    <w:rsid w:val="00C86786"/>
    <w:rsid w:val="00C86AE7"/>
    <w:rsid w:val="00C86B32"/>
    <w:rsid w:val="00C86E01"/>
    <w:rsid w:val="00C86E0E"/>
    <w:rsid w:val="00C8774B"/>
    <w:rsid w:val="00C9009D"/>
    <w:rsid w:val="00C90B0C"/>
    <w:rsid w:val="00C90C92"/>
    <w:rsid w:val="00C910C7"/>
    <w:rsid w:val="00C913C1"/>
    <w:rsid w:val="00C91812"/>
    <w:rsid w:val="00C919B4"/>
    <w:rsid w:val="00C9202F"/>
    <w:rsid w:val="00C921C7"/>
    <w:rsid w:val="00C92304"/>
    <w:rsid w:val="00C92C05"/>
    <w:rsid w:val="00C9559B"/>
    <w:rsid w:val="00C9722B"/>
    <w:rsid w:val="00C9743E"/>
    <w:rsid w:val="00CA00F9"/>
    <w:rsid w:val="00CA0332"/>
    <w:rsid w:val="00CA0A0D"/>
    <w:rsid w:val="00CA0EDA"/>
    <w:rsid w:val="00CA1950"/>
    <w:rsid w:val="00CA1F1A"/>
    <w:rsid w:val="00CA2911"/>
    <w:rsid w:val="00CA2D30"/>
    <w:rsid w:val="00CA3171"/>
    <w:rsid w:val="00CA34E4"/>
    <w:rsid w:val="00CA3AA2"/>
    <w:rsid w:val="00CA3DC7"/>
    <w:rsid w:val="00CA4E83"/>
    <w:rsid w:val="00CA6141"/>
    <w:rsid w:val="00CA72E2"/>
    <w:rsid w:val="00CA734D"/>
    <w:rsid w:val="00CA795F"/>
    <w:rsid w:val="00CB0570"/>
    <w:rsid w:val="00CB12F3"/>
    <w:rsid w:val="00CB142A"/>
    <w:rsid w:val="00CB21E8"/>
    <w:rsid w:val="00CB2BF3"/>
    <w:rsid w:val="00CB3554"/>
    <w:rsid w:val="00CB3B44"/>
    <w:rsid w:val="00CB3E5F"/>
    <w:rsid w:val="00CB49F4"/>
    <w:rsid w:val="00CB4A91"/>
    <w:rsid w:val="00CB4AF4"/>
    <w:rsid w:val="00CB54B2"/>
    <w:rsid w:val="00CB5722"/>
    <w:rsid w:val="00CB5D67"/>
    <w:rsid w:val="00CB65CF"/>
    <w:rsid w:val="00CB6B7A"/>
    <w:rsid w:val="00CB6BC5"/>
    <w:rsid w:val="00CB7203"/>
    <w:rsid w:val="00CB742A"/>
    <w:rsid w:val="00CB7A17"/>
    <w:rsid w:val="00CC014E"/>
    <w:rsid w:val="00CC06C4"/>
    <w:rsid w:val="00CC0D4C"/>
    <w:rsid w:val="00CC1266"/>
    <w:rsid w:val="00CC19FF"/>
    <w:rsid w:val="00CC1F74"/>
    <w:rsid w:val="00CC30A5"/>
    <w:rsid w:val="00CC3F7D"/>
    <w:rsid w:val="00CC596F"/>
    <w:rsid w:val="00CC69EE"/>
    <w:rsid w:val="00CC6BDF"/>
    <w:rsid w:val="00CC7884"/>
    <w:rsid w:val="00CC7F6E"/>
    <w:rsid w:val="00CD0676"/>
    <w:rsid w:val="00CD103D"/>
    <w:rsid w:val="00CD12B8"/>
    <w:rsid w:val="00CD2088"/>
    <w:rsid w:val="00CD2A12"/>
    <w:rsid w:val="00CD3567"/>
    <w:rsid w:val="00CD4C30"/>
    <w:rsid w:val="00CD54FD"/>
    <w:rsid w:val="00CD5941"/>
    <w:rsid w:val="00CD60B6"/>
    <w:rsid w:val="00CD69E6"/>
    <w:rsid w:val="00CE0397"/>
    <w:rsid w:val="00CE041F"/>
    <w:rsid w:val="00CE08C9"/>
    <w:rsid w:val="00CE19FB"/>
    <w:rsid w:val="00CE1F58"/>
    <w:rsid w:val="00CE2795"/>
    <w:rsid w:val="00CE2AD6"/>
    <w:rsid w:val="00CE4851"/>
    <w:rsid w:val="00CE48A3"/>
    <w:rsid w:val="00CE4BAA"/>
    <w:rsid w:val="00CE4BB9"/>
    <w:rsid w:val="00CE5A43"/>
    <w:rsid w:val="00CE6D9B"/>
    <w:rsid w:val="00CE7105"/>
    <w:rsid w:val="00CE723E"/>
    <w:rsid w:val="00CE78FB"/>
    <w:rsid w:val="00CE7B5F"/>
    <w:rsid w:val="00CE7C28"/>
    <w:rsid w:val="00CF05E9"/>
    <w:rsid w:val="00CF083A"/>
    <w:rsid w:val="00CF0869"/>
    <w:rsid w:val="00CF0A43"/>
    <w:rsid w:val="00CF3E2E"/>
    <w:rsid w:val="00CF3E67"/>
    <w:rsid w:val="00CF4702"/>
    <w:rsid w:val="00CF4D4F"/>
    <w:rsid w:val="00CF50F2"/>
    <w:rsid w:val="00CF5971"/>
    <w:rsid w:val="00CF61EA"/>
    <w:rsid w:val="00CF66C2"/>
    <w:rsid w:val="00CF7AD8"/>
    <w:rsid w:val="00CF7B05"/>
    <w:rsid w:val="00D00181"/>
    <w:rsid w:val="00D00983"/>
    <w:rsid w:val="00D01218"/>
    <w:rsid w:val="00D018A1"/>
    <w:rsid w:val="00D01DD4"/>
    <w:rsid w:val="00D01F57"/>
    <w:rsid w:val="00D02560"/>
    <w:rsid w:val="00D02D89"/>
    <w:rsid w:val="00D03E31"/>
    <w:rsid w:val="00D05053"/>
    <w:rsid w:val="00D0542B"/>
    <w:rsid w:val="00D0570A"/>
    <w:rsid w:val="00D0619C"/>
    <w:rsid w:val="00D06202"/>
    <w:rsid w:val="00D066CE"/>
    <w:rsid w:val="00D06863"/>
    <w:rsid w:val="00D068AD"/>
    <w:rsid w:val="00D072F5"/>
    <w:rsid w:val="00D07960"/>
    <w:rsid w:val="00D10A60"/>
    <w:rsid w:val="00D10ABB"/>
    <w:rsid w:val="00D11040"/>
    <w:rsid w:val="00D115D4"/>
    <w:rsid w:val="00D11A50"/>
    <w:rsid w:val="00D120CB"/>
    <w:rsid w:val="00D130F0"/>
    <w:rsid w:val="00D1318D"/>
    <w:rsid w:val="00D140A7"/>
    <w:rsid w:val="00D150EF"/>
    <w:rsid w:val="00D1512C"/>
    <w:rsid w:val="00D156E2"/>
    <w:rsid w:val="00D15C4F"/>
    <w:rsid w:val="00D15DB3"/>
    <w:rsid w:val="00D162BA"/>
    <w:rsid w:val="00D16AB3"/>
    <w:rsid w:val="00D17398"/>
    <w:rsid w:val="00D17A31"/>
    <w:rsid w:val="00D17CB0"/>
    <w:rsid w:val="00D17E4F"/>
    <w:rsid w:val="00D20505"/>
    <w:rsid w:val="00D209E8"/>
    <w:rsid w:val="00D20BA0"/>
    <w:rsid w:val="00D20D4F"/>
    <w:rsid w:val="00D2157A"/>
    <w:rsid w:val="00D21837"/>
    <w:rsid w:val="00D21ED1"/>
    <w:rsid w:val="00D2257D"/>
    <w:rsid w:val="00D226C8"/>
    <w:rsid w:val="00D22999"/>
    <w:rsid w:val="00D23184"/>
    <w:rsid w:val="00D23606"/>
    <w:rsid w:val="00D2390D"/>
    <w:rsid w:val="00D23957"/>
    <w:rsid w:val="00D23D0A"/>
    <w:rsid w:val="00D23D35"/>
    <w:rsid w:val="00D2460F"/>
    <w:rsid w:val="00D248C1"/>
    <w:rsid w:val="00D264E0"/>
    <w:rsid w:val="00D2681D"/>
    <w:rsid w:val="00D277A2"/>
    <w:rsid w:val="00D27F3C"/>
    <w:rsid w:val="00D30395"/>
    <w:rsid w:val="00D30C75"/>
    <w:rsid w:val="00D311B7"/>
    <w:rsid w:val="00D31452"/>
    <w:rsid w:val="00D3168E"/>
    <w:rsid w:val="00D31AA2"/>
    <w:rsid w:val="00D32132"/>
    <w:rsid w:val="00D325AD"/>
    <w:rsid w:val="00D326C5"/>
    <w:rsid w:val="00D32E9E"/>
    <w:rsid w:val="00D3351F"/>
    <w:rsid w:val="00D335A2"/>
    <w:rsid w:val="00D3368F"/>
    <w:rsid w:val="00D34B38"/>
    <w:rsid w:val="00D34D5A"/>
    <w:rsid w:val="00D35A3D"/>
    <w:rsid w:val="00D35C90"/>
    <w:rsid w:val="00D35FFE"/>
    <w:rsid w:val="00D368FC"/>
    <w:rsid w:val="00D3709B"/>
    <w:rsid w:val="00D3756E"/>
    <w:rsid w:val="00D37A75"/>
    <w:rsid w:val="00D40111"/>
    <w:rsid w:val="00D406B0"/>
    <w:rsid w:val="00D40B65"/>
    <w:rsid w:val="00D41774"/>
    <w:rsid w:val="00D41F53"/>
    <w:rsid w:val="00D4243E"/>
    <w:rsid w:val="00D428C7"/>
    <w:rsid w:val="00D434E0"/>
    <w:rsid w:val="00D437EA"/>
    <w:rsid w:val="00D444AC"/>
    <w:rsid w:val="00D44CAD"/>
    <w:rsid w:val="00D450E1"/>
    <w:rsid w:val="00D451A2"/>
    <w:rsid w:val="00D45D4B"/>
    <w:rsid w:val="00D45DAE"/>
    <w:rsid w:val="00D46582"/>
    <w:rsid w:val="00D46CCF"/>
    <w:rsid w:val="00D4717B"/>
    <w:rsid w:val="00D477BA"/>
    <w:rsid w:val="00D47F4D"/>
    <w:rsid w:val="00D50A8B"/>
    <w:rsid w:val="00D50DFB"/>
    <w:rsid w:val="00D515B8"/>
    <w:rsid w:val="00D518A2"/>
    <w:rsid w:val="00D51A31"/>
    <w:rsid w:val="00D52758"/>
    <w:rsid w:val="00D52C94"/>
    <w:rsid w:val="00D53CE5"/>
    <w:rsid w:val="00D53D8D"/>
    <w:rsid w:val="00D53DE6"/>
    <w:rsid w:val="00D555CA"/>
    <w:rsid w:val="00D55B5B"/>
    <w:rsid w:val="00D55D12"/>
    <w:rsid w:val="00D55EFA"/>
    <w:rsid w:val="00D55FC5"/>
    <w:rsid w:val="00D56956"/>
    <w:rsid w:val="00D5734C"/>
    <w:rsid w:val="00D57603"/>
    <w:rsid w:val="00D57B29"/>
    <w:rsid w:val="00D57CFC"/>
    <w:rsid w:val="00D6083B"/>
    <w:rsid w:val="00D61714"/>
    <w:rsid w:val="00D62EBB"/>
    <w:rsid w:val="00D6346E"/>
    <w:rsid w:val="00D64CAD"/>
    <w:rsid w:val="00D64EC0"/>
    <w:rsid w:val="00D650F8"/>
    <w:rsid w:val="00D6582B"/>
    <w:rsid w:val="00D6608C"/>
    <w:rsid w:val="00D67794"/>
    <w:rsid w:val="00D70313"/>
    <w:rsid w:val="00D70639"/>
    <w:rsid w:val="00D708F1"/>
    <w:rsid w:val="00D70DE2"/>
    <w:rsid w:val="00D7125B"/>
    <w:rsid w:val="00D72099"/>
    <w:rsid w:val="00D721FD"/>
    <w:rsid w:val="00D74C58"/>
    <w:rsid w:val="00D751C2"/>
    <w:rsid w:val="00D759FE"/>
    <w:rsid w:val="00D7658C"/>
    <w:rsid w:val="00D76DD7"/>
    <w:rsid w:val="00D76E50"/>
    <w:rsid w:val="00D777FA"/>
    <w:rsid w:val="00D77968"/>
    <w:rsid w:val="00D77BE2"/>
    <w:rsid w:val="00D77E09"/>
    <w:rsid w:val="00D80185"/>
    <w:rsid w:val="00D80DF4"/>
    <w:rsid w:val="00D80ED0"/>
    <w:rsid w:val="00D81336"/>
    <w:rsid w:val="00D815BE"/>
    <w:rsid w:val="00D81B58"/>
    <w:rsid w:val="00D81C09"/>
    <w:rsid w:val="00D81E2D"/>
    <w:rsid w:val="00D8206E"/>
    <w:rsid w:val="00D82DF4"/>
    <w:rsid w:val="00D8361E"/>
    <w:rsid w:val="00D83E3A"/>
    <w:rsid w:val="00D84541"/>
    <w:rsid w:val="00D848A9"/>
    <w:rsid w:val="00D84A13"/>
    <w:rsid w:val="00D8529C"/>
    <w:rsid w:val="00D8539D"/>
    <w:rsid w:val="00D85A90"/>
    <w:rsid w:val="00D861C6"/>
    <w:rsid w:val="00D86B9E"/>
    <w:rsid w:val="00D87080"/>
    <w:rsid w:val="00D87961"/>
    <w:rsid w:val="00D904CC"/>
    <w:rsid w:val="00D90F4A"/>
    <w:rsid w:val="00D925C9"/>
    <w:rsid w:val="00D92811"/>
    <w:rsid w:val="00D92963"/>
    <w:rsid w:val="00D93224"/>
    <w:rsid w:val="00D93630"/>
    <w:rsid w:val="00D93AED"/>
    <w:rsid w:val="00D93B39"/>
    <w:rsid w:val="00D94F7D"/>
    <w:rsid w:val="00D9553C"/>
    <w:rsid w:val="00D95AE1"/>
    <w:rsid w:val="00D96256"/>
    <w:rsid w:val="00D963BD"/>
    <w:rsid w:val="00D96983"/>
    <w:rsid w:val="00D96C1B"/>
    <w:rsid w:val="00D97F4A"/>
    <w:rsid w:val="00DA00F2"/>
    <w:rsid w:val="00DA1DA0"/>
    <w:rsid w:val="00DA2640"/>
    <w:rsid w:val="00DA27A8"/>
    <w:rsid w:val="00DA2BB2"/>
    <w:rsid w:val="00DA448D"/>
    <w:rsid w:val="00DA4BB7"/>
    <w:rsid w:val="00DA526E"/>
    <w:rsid w:val="00DA5428"/>
    <w:rsid w:val="00DA6908"/>
    <w:rsid w:val="00DA6FBB"/>
    <w:rsid w:val="00DA7A9B"/>
    <w:rsid w:val="00DB189B"/>
    <w:rsid w:val="00DB1E77"/>
    <w:rsid w:val="00DB2BBB"/>
    <w:rsid w:val="00DB31DC"/>
    <w:rsid w:val="00DB5C5B"/>
    <w:rsid w:val="00DB69E4"/>
    <w:rsid w:val="00DB6B12"/>
    <w:rsid w:val="00DB73E6"/>
    <w:rsid w:val="00DB7796"/>
    <w:rsid w:val="00DB7C57"/>
    <w:rsid w:val="00DC01AC"/>
    <w:rsid w:val="00DC02B3"/>
    <w:rsid w:val="00DC0892"/>
    <w:rsid w:val="00DC0E85"/>
    <w:rsid w:val="00DC1392"/>
    <w:rsid w:val="00DC154D"/>
    <w:rsid w:val="00DC1637"/>
    <w:rsid w:val="00DC1E19"/>
    <w:rsid w:val="00DC22F4"/>
    <w:rsid w:val="00DC289C"/>
    <w:rsid w:val="00DC2E18"/>
    <w:rsid w:val="00DC32CC"/>
    <w:rsid w:val="00DC343B"/>
    <w:rsid w:val="00DC3711"/>
    <w:rsid w:val="00DC4A17"/>
    <w:rsid w:val="00DC6027"/>
    <w:rsid w:val="00DC62D4"/>
    <w:rsid w:val="00DC685A"/>
    <w:rsid w:val="00DD0B93"/>
    <w:rsid w:val="00DD0E5C"/>
    <w:rsid w:val="00DD154E"/>
    <w:rsid w:val="00DD180E"/>
    <w:rsid w:val="00DD2373"/>
    <w:rsid w:val="00DD28CB"/>
    <w:rsid w:val="00DD2AAE"/>
    <w:rsid w:val="00DD30A5"/>
    <w:rsid w:val="00DD3158"/>
    <w:rsid w:val="00DD42CB"/>
    <w:rsid w:val="00DD5D81"/>
    <w:rsid w:val="00DD636A"/>
    <w:rsid w:val="00DD6F27"/>
    <w:rsid w:val="00DD7141"/>
    <w:rsid w:val="00DD7BA9"/>
    <w:rsid w:val="00DD7BF3"/>
    <w:rsid w:val="00DE1449"/>
    <w:rsid w:val="00DE2FE2"/>
    <w:rsid w:val="00DE302C"/>
    <w:rsid w:val="00DE424D"/>
    <w:rsid w:val="00DE55CE"/>
    <w:rsid w:val="00DE5876"/>
    <w:rsid w:val="00DE7DC9"/>
    <w:rsid w:val="00DF00D8"/>
    <w:rsid w:val="00DF07A1"/>
    <w:rsid w:val="00DF0FE1"/>
    <w:rsid w:val="00DF156B"/>
    <w:rsid w:val="00DF1DA8"/>
    <w:rsid w:val="00DF2623"/>
    <w:rsid w:val="00DF2D57"/>
    <w:rsid w:val="00DF318C"/>
    <w:rsid w:val="00DF322D"/>
    <w:rsid w:val="00DF451E"/>
    <w:rsid w:val="00DF5FB4"/>
    <w:rsid w:val="00DF6558"/>
    <w:rsid w:val="00DF658F"/>
    <w:rsid w:val="00DF77B6"/>
    <w:rsid w:val="00DF7A4A"/>
    <w:rsid w:val="00E007B7"/>
    <w:rsid w:val="00E00804"/>
    <w:rsid w:val="00E01CA5"/>
    <w:rsid w:val="00E01FAB"/>
    <w:rsid w:val="00E023B7"/>
    <w:rsid w:val="00E025AC"/>
    <w:rsid w:val="00E03655"/>
    <w:rsid w:val="00E04708"/>
    <w:rsid w:val="00E04BEE"/>
    <w:rsid w:val="00E050BF"/>
    <w:rsid w:val="00E052C8"/>
    <w:rsid w:val="00E0562F"/>
    <w:rsid w:val="00E06D38"/>
    <w:rsid w:val="00E0705D"/>
    <w:rsid w:val="00E07102"/>
    <w:rsid w:val="00E073E0"/>
    <w:rsid w:val="00E07B82"/>
    <w:rsid w:val="00E07B8C"/>
    <w:rsid w:val="00E10188"/>
    <w:rsid w:val="00E10C16"/>
    <w:rsid w:val="00E10C7A"/>
    <w:rsid w:val="00E10F4E"/>
    <w:rsid w:val="00E111A5"/>
    <w:rsid w:val="00E11BAA"/>
    <w:rsid w:val="00E11F37"/>
    <w:rsid w:val="00E1210F"/>
    <w:rsid w:val="00E12150"/>
    <w:rsid w:val="00E12650"/>
    <w:rsid w:val="00E1266C"/>
    <w:rsid w:val="00E12A40"/>
    <w:rsid w:val="00E12A5A"/>
    <w:rsid w:val="00E12AAD"/>
    <w:rsid w:val="00E12B14"/>
    <w:rsid w:val="00E130B2"/>
    <w:rsid w:val="00E13CA0"/>
    <w:rsid w:val="00E146B7"/>
    <w:rsid w:val="00E14749"/>
    <w:rsid w:val="00E15339"/>
    <w:rsid w:val="00E15B46"/>
    <w:rsid w:val="00E1689E"/>
    <w:rsid w:val="00E17102"/>
    <w:rsid w:val="00E1730D"/>
    <w:rsid w:val="00E20457"/>
    <w:rsid w:val="00E205EF"/>
    <w:rsid w:val="00E206A3"/>
    <w:rsid w:val="00E20FC4"/>
    <w:rsid w:val="00E227EB"/>
    <w:rsid w:val="00E22D36"/>
    <w:rsid w:val="00E23D2A"/>
    <w:rsid w:val="00E23E9B"/>
    <w:rsid w:val="00E23EC4"/>
    <w:rsid w:val="00E24131"/>
    <w:rsid w:val="00E24264"/>
    <w:rsid w:val="00E266BF"/>
    <w:rsid w:val="00E27338"/>
    <w:rsid w:val="00E27CB5"/>
    <w:rsid w:val="00E27F73"/>
    <w:rsid w:val="00E30C5D"/>
    <w:rsid w:val="00E30F29"/>
    <w:rsid w:val="00E331E7"/>
    <w:rsid w:val="00E3344B"/>
    <w:rsid w:val="00E33B40"/>
    <w:rsid w:val="00E341F0"/>
    <w:rsid w:val="00E34458"/>
    <w:rsid w:val="00E35260"/>
    <w:rsid w:val="00E36ECA"/>
    <w:rsid w:val="00E3723F"/>
    <w:rsid w:val="00E37501"/>
    <w:rsid w:val="00E37A27"/>
    <w:rsid w:val="00E4095F"/>
    <w:rsid w:val="00E40EB7"/>
    <w:rsid w:val="00E417D8"/>
    <w:rsid w:val="00E41A5B"/>
    <w:rsid w:val="00E41DB2"/>
    <w:rsid w:val="00E435E9"/>
    <w:rsid w:val="00E439EC"/>
    <w:rsid w:val="00E44617"/>
    <w:rsid w:val="00E45173"/>
    <w:rsid w:val="00E4657D"/>
    <w:rsid w:val="00E465D1"/>
    <w:rsid w:val="00E4675A"/>
    <w:rsid w:val="00E46BF7"/>
    <w:rsid w:val="00E46D61"/>
    <w:rsid w:val="00E46F68"/>
    <w:rsid w:val="00E47DFB"/>
    <w:rsid w:val="00E50B53"/>
    <w:rsid w:val="00E50D72"/>
    <w:rsid w:val="00E50EAC"/>
    <w:rsid w:val="00E518B4"/>
    <w:rsid w:val="00E526AF"/>
    <w:rsid w:val="00E5291E"/>
    <w:rsid w:val="00E52C8F"/>
    <w:rsid w:val="00E5347D"/>
    <w:rsid w:val="00E5356F"/>
    <w:rsid w:val="00E53ABF"/>
    <w:rsid w:val="00E54120"/>
    <w:rsid w:val="00E55206"/>
    <w:rsid w:val="00E55DC9"/>
    <w:rsid w:val="00E561C3"/>
    <w:rsid w:val="00E575FA"/>
    <w:rsid w:val="00E5765A"/>
    <w:rsid w:val="00E57B31"/>
    <w:rsid w:val="00E6059B"/>
    <w:rsid w:val="00E60F67"/>
    <w:rsid w:val="00E616BD"/>
    <w:rsid w:val="00E618FF"/>
    <w:rsid w:val="00E61CF1"/>
    <w:rsid w:val="00E62352"/>
    <w:rsid w:val="00E625BE"/>
    <w:rsid w:val="00E62C4B"/>
    <w:rsid w:val="00E648BA"/>
    <w:rsid w:val="00E65E2E"/>
    <w:rsid w:val="00E66330"/>
    <w:rsid w:val="00E668F7"/>
    <w:rsid w:val="00E66F55"/>
    <w:rsid w:val="00E67AB6"/>
    <w:rsid w:val="00E67FB8"/>
    <w:rsid w:val="00E7044F"/>
    <w:rsid w:val="00E70473"/>
    <w:rsid w:val="00E71260"/>
    <w:rsid w:val="00E71B6D"/>
    <w:rsid w:val="00E725D4"/>
    <w:rsid w:val="00E72AA0"/>
    <w:rsid w:val="00E731E5"/>
    <w:rsid w:val="00E738FB"/>
    <w:rsid w:val="00E73CE9"/>
    <w:rsid w:val="00E75021"/>
    <w:rsid w:val="00E750DB"/>
    <w:rsid w:val="00E75D10"/>
    <w:rsid w:val="00E7603C"/>
    <w:rsid w:val="00E76D11"/>
    <w:rsid w:val="00E7729E"/>
    <w:rsid w:val="00E77A07"/>
    <w:rsid w:val="00E80038"/>
    <w:rsid w:val="00E80083"/>
    <w:rsid w:val="00E80B5F"/>
    <w:rsid w:val="00E80C83"/>
    <w:rsid w:val="00E81A38"/>
    <w:rsid w:val="00E81A43"/>
    <w:rsid w:val="00E82D90"/>
    <w:rsid w:val="00E82D9E"/>
    <w:rsid w:val="00E83433"/>
    <w:rsid w:val="00E836A4"/>
    <w:rsid w:val="00E836CA"/>
    <w:rsid w:val="00E837AC"/>
    <w:rsid w:val="00E83B38"/>
    <w:rsid w:val="00E84172"/>
    <w:rsid w:val="00E84747"/>
    <w:rsid w:val="00E84BD4"/>
    <w:rsid w:val="00E85075"/>
    <w:rsid w:val="00E85670"/>
    <w:rsid w:val="00E85E1F"/>
    <w:rsid w:val="00E862EA"/>
    <w:rsid w:val="00E86383"/>
    <w:rsid w:val="00E90B08"/>
    <w:rsid w:val="00E90CDE"/>
    <w:rsid w:val="00E914DB"/>
    <w:rsid w:val="00E93BE3"/>
    <w:rsid w:val="00E94F22"/>
    <w:rsid w:val="00E962CA"/>
    <w:rsid w:val="00E968B3"/>
    <w:rsid w:val="00EA25F4"/>
    <w:rsid w:val="00EA28FE"/>
    <w:rsid w:val="00EA29BB"/>
    <w:rsid w:val="00EA3379"/>
    <w:rsid w:val="00EA34F5"/>
    <w:rsid w:val="00EA3B89"/>
    <w:rsid w:val="00EA4C7F"/>
    <w:rsid w:val="00EA4CE5"/>
    <w:rsid w:val="00EA4F16"/>
    <w:rsid w:val="00EA523F"/>
    <w:rsid w:val="00EA6696"/>
    <w:rsid w:val="00EA6A45"/>
    <w:rsid w:val="00EA70FA"/>
    <w:rsid w:val="00EB08D9"/>
    <w:rsid w:val="00EB0A96"/>
    <w:rsid w:val="00EB1091"/>
    <w:rsid w:val="00EB1349"/>
    <w:rsid w:val="00EB1698"/>
    <w:rsid w:val="00EB1857"/>
    <w:rsid w:val="00EB1AB8"/>
    <w:rsid w:val="00EB1F86"/>
    <w:rsid w:val="00EB2442"/>
    <w:rsid w:val="00EB2569"/>
    <w:rsid w:val="00EB29D5"/>
    <w:rsid w:val="00EB3251"/>
    <w:rsid w:val="00EB3E88"/>
    <w:rsid w:val="00EB423B"/>
    <w:rsid w:val="00EB4620"/>
    <w:rsid w:val="00EB462A"/>
    <w:rsid w:val="00EB5481"/>
    <w:rsid w:val="00EB6123"/>
    <w:rsid w:val="00EB649A"/>
    <w:rsid w:val="00EB7253"/>
    <w:rsid w:val="00EB7262"/>
    <w:rsid w:val="00EB72B2"/>
    <w:rsid w:val="00EB7633"/>
    <w:rsid w:val="00EB7883"/>
    <w:rsid w:val="00EB7C47"/>
    <w:rsid w:val="00EB7E71"/>
    <w:rsid w:val="00EC0019"/>
    <w:rsid w:val="00EC0493"/>
    <w:rsid w:val="00EC23B4"/>
    <w:rsid w:val="00EC3052"/>
    <w:rsid w:val="00EC3342"/>
    <w:rsid w:val="00EC3E04"/>
    <w:rsid w:val="00EC487F"/>
    <w:rsid w:val="00EC51E9"/>
    <w:rsid w:val="00EC5225"/>
    <w:rsid w:val="00EC55B0"/>
    <w:rsid w:val="00EC55E3"/>
    <w:rsid w:val="00EC5D46"/>
    <w:rsid w:val="00EC6001"/>
    <w:rsid w:val="00EC746B"/>
    <w:rsid w:val="00EC79AB"/>
    <w:rsid w:val="00EC7C55"/>
    <w:rsid w:val="00EC7C6D"/>
    <w:rsid w:val="00ED00C0"/>
    <w:rsid w:val="00ED0CC6"/>
    <w:rsid w:val="00ED16AB"/>
    <w:rsid w:val="00ED1A37"/>
    <w:rsid w:val="00ED1BC1"/>
    <w:rsid w:val="00ED2744"/>
    <w:rsid w:val="00ED35CA"/>
    <w:rsid w:val="00ED3D2A"/>
    <w:rsid w:val="00ED41CA"/>
    <w:rsid w:val="00ED4CCB"/>
    <w:rsid w:val="00ED5026"/>
    <w:rsid w:val="00ED58E5"/>
    <w:rsid w:val="00ED597C"/>
    <w:rsid w:val="00ED6617"/>
    <w:rsid w:val="00ED6950"/>
    <w:rsid w:val="00ED7AAE"/>
    <w:rsid w:val="00EE02F4"/>
    <w:rsid w:val="00EE086B"/>
    <w:rsid w:val="00EE0C16"/>
    <w:rsid w:val="00EE0C18"/>
    <w:rsid w:val="00EE1AFF"/>
    <w:rsid w:val="00EE20DF"/>
    <w:rsid w:val="00EE30BC"/>
    <w:rsid w:val="00EE3350"/>
    <w:rsid w:val="00EE4C17"/>
    <w:rsid w:val="00EE5169"/>
    <w:rsid w:val="00EE5544"/>
    <w:rsid w:val="00EE65E5"/>
    <w:rsid w:val="00EE6D9A"/>
    <w:rsid w:val="00EE7F7A"/>
    <w:rsid w:val="00EF01BA"/>
    <w:rsid w:val="00EF066F"/>
    <w:rsid w:val="00EF146B"/>
    <w:rsid w:val="00EF1A7A"/>
    <w:rsid w:val="00EF23AC"/>
    <w:rsid w:val="00EF2C26"/>
    <w:rsid w:val="00EF2C34"/>
    <w:rsid w:val="00EF2D83"/>
    <w:rsid w:val="00EF33BB"/>
    <w:rsid w:val="00EF3DE8"/>
    <w:rsid w:val="00EF4DEC"/>
    <w:rsid w:val="00EF55DF"/>
    <w:rsid w:val="00EF6CFA"/>
    <w:rsid w:val="00EF7163"/>
    <w:rsid w:val="00EF7BEB"/>
    <w:rsid w:val="00EF7D37"/>
    <w:rsid w:val="00EF7E0B"/>
    <w:rsid w:val="00F0131D"/>
    <w:rsid w:val="00F014F6"/>
    <w:rsid w:val="00F01713"/>
    <w:rsid w:val="00F01760"/>
    <w:rsid w:val="00F024B6"/>
    <w:rsid w:val="00F02970"/>
    <w:rsid w:val="00F038E5"/>
    <w:rsid w:val="00F03B0E"/>
    <w:rsid w:val="00F03F09"/>
    <w:rsid w:val="00F05482"/>
    <w:rsid w:val="00F057E3"/>
    <w:rsid w:val="00F05A84"/>
    <w:rsid w:val="00F06E3C"/>
    <w:rsid w:val="00F071EB"/>
    <w:rsid w:val="00F07200"/>
    <w:rsid w:val="00F10CFF"/>
    <w:rsid w:val="00F115F6"/>
    <w:rsid w:val="00F1189C"/>
    <w:rsid w:val="00F11D46"/>
    <w:rsid w:val="00F11D55"/>
    <w:rsid w:val="00F125B1"/>
    <w:rsid w:val="00F12D22"/>
    <w:rsid w:val="00F1306D"/>
    <w:rsid w:val="00F130E2"/>
    <w:rsid w:val="00F13E73"/>
    <w:rsid w:val="00F150AD"/>
    <w:rsid w:val="00F15313"/>
    <w:rsid w:val="00F15DAE"/>
    <w:rsid w:val="00F1653F"/>
    <w:rsid w:val="00F16978"/>
    <w:rsid w:val="00F16B74"/>
    <w:rsid w:val="00F16D66"/>
    <w:rsid w:val="00F16D69"/>
    <w:rsid w:val="00F17749"/>
    <w:rsid w:val="00F17995"/>
    <w:rsid w:val="00F17E89"/>
    <w:rsid w:val="00F20636"/>
    <w:rsid w:val="00F216F7"/>
    <w:rsid w:val="00F21BE8"/>
    <w:rsid w:val="00F21E61"/>
    <w:rsid w:val="00F21F6E"/>
    <w:rsid w:val="00F2210A"/>
    <w:rsid w:val="00F221B9"/>
    <w:rsid w:val="00F222EA"/>
    <w:rsid w:val="00F22EB7"/>
    <w:rsid w:val="00F23393"/>
    <w:rsid w:val="00F237C8"/>
    <w:rsid w:val="00F239AF"/>
    <w:rsid w:val="00F24B0A"/>
    <w:rsid w:val="00F24C88"/>
    <w:rsid w:val="00F258BF"/>
    <w:rsid w:val="00F258C1"/>
    <w:rsid w:val="00F259C9"/>
    <w:rsid w:val="00F25F64"/>
    <w:rsid w:val="00F26B8E"/>
    <w:rsid w:val="00F3071E"/>
    <w:rsid w:val="00F30926"/>
    <w:rsid w:val="00F30A7C"/>
    <w:rsid w:val="00F32570"/>
    <w:rsid w:val="00F326A1"/>
    <w:rsid w:val="00F34951"/>
    <w:rsid w:val="00F34CD6"/>
    <w:rsid w:val="00F35926"/>
    <w:rsid w:val="00F3597C"/>
    <w:rsid w:val="00F36183"/>
    <w:rsid w:val="00F364B1"/>
    <w:rsid w:val="00F36D9A"/>
    <w:rsid w:val="00F37813"/>
    <w:rsid w:val="00F41148"/>
    <w:rsid w:val="00F41423"/>
    <w:rsid w:val="00F41C5D"/>
    <w:rsid w:val="00F42242"/>
    <w:rsid w:val="00F42377"/>
    <w:rsid w:val="00F44413"/>
    <w:rsid w:val="00F44769"/>
    <w:rsid w:val="00F44D30"/>
    <w:rsid w:val="00F451A8"/>
    <w:rsid w:val="00F46288"/>
    <w:rsid w:val="00F47944"/>
    <w:rsid w:val="00F501C6"/>
    <w:rsid w:val="00F5045D"/>
    <w:rsid w:val="00F5072D"/>
    <w:rsid w:val="00F50C03"/>
    <w:rsid w:val="00F533B6"/>
    <w:rsid w:val="00F54120"/>
    <w:rsid w:val="00F546B5"/>
    <w:rsid w:val="00F54C66"/>
    <w:rsid w:val="00F54CF4"/>
    <w:rsid w:val="00F54E73"/>
    <w:rsid w:val="00F5553C"/>
    <w:rsid w:val="00F55997"/>
    <w:rsid w:val="00F562EB"/>
    <w:rsid w:val="00F56E38"/>
    <w:rsid w:val="00F56F6A"/>
    <w:rsid w:val="00F6020B"/>
    <w:rsid w:val="00F60F34"/>
    <w:rsid w:val="00F6103E"/>
    <w:rsid w:val="00F611AC"/>
    <w:rsid w:val="00F612A1"/>
    <w:rsid w:val="00F612E3"/>
    <w:rsid w:val="00F614E4"/>
    <w:rsid w:val="00F61BEB"/>
    <w:rsid w:val="00F62A00"/>
    <w:rsid w:val="00F637A9"/>
    <w:rsid w:val="00F637BA"/>
    <w:rsid w:val="00F64C21"/>
    <w:rsid w:val="00F64CEF"/>
    <w:rsid w:val="00F652AA"/>
    <w:rsid w:val="00F6548D"/>
    <w:rsid w:val="00F66183"/>
    <w:rsid w:val="00F66478"/>
    <w:rsid w:val="00F66D28"/>
    <w:rsid w:val="00F700B0"/>
    <w:rsid w:val="00F7051F"/>
    <w:rsid w:val="00F7078A"/>
    <w:rsid w:val="00F70B36"/>
    <w:rsid w:val="00F711E1"/>
    <w:rsid w:val="00F7171A"/>
    <w:rsid w:val="00F725F5"/>
    <w:rsid w:val="00F736D6"/>
    <w:rsid w:val="00F73BF8"/>
    <w:rsid w:val="00F7405D"/>
    <w:rsid w:val="00F74092"/>
    <w:rsid w:val="00F7418E"/>
    <w:rsid w:val="00F7505E"/>
    <w:rsid w:val="00F75FB1"/>
    <w:rsid w:val="00F7649B"/>
    <w:rsid w:val="00F7675E"/>
    <w:rsid w:val="00F76FCE"/>
    <w:rsid w:val="00F772C7"/>
    <w:rsid w:val="00F77E68"/>
    <w:rsid w:val="00F80296"/>
    <w:rsid w:val="00F804AE"/>
    <w:rsid w:val="00F807CD"/>
    <w:rsid w:val="00F80DD4"/>
    <w:rsid w:val="00F80EC1"/>
    <w:rsid w:val="00F80EEA"/>
    <w:rsid w:val="00F81987"/>
    <w:rsid w:val="00F81DA4"/>
    <w:rsid w:val="00F82297"/>
    <w:rsid w:val="00F824BB"/>
    <w:rsid w:val="00F82A29"/>
    <w:rsid w:val="00F82CC8"/>
    <w:rsid w:val="00F82DAC"/>
    <w:rsid w:val="00F82F9E"/>
    <w:rsid w:val="00F83024"/>
    <w:rsid w:val="00F83382"/>
    <w:rsid w:val="00F83536"/>
    <w:rsid w:val="00F83836"/>
    <w:rsid w:val="00F8434E"/>
    <w:rsid w:val="00F8461D"/>
    <w:rsid w:val="00F84F11"/>
    <w:rsid w:val="00F85987"/>
    <w:rsid w:val="00F85AE4"/>
    <w:rsid w:val="00F86E10"/>
    <w:rsid w:val="00F877FD"/>
    <w:rsid w:val="00F902A0"/>
    <w:rsid w:val="00F90C81"/>
    <w:rsid w:val="00F91064"/>
    <w:rsid w:val="00F910C4"/>
    <w:rsid w:val="00F911F8"/>
    <w:rsid w:val="00F915A0"/>
    <w:rsid w:val="00F9169D"/>
    <w:rsid w:val="00F917BA"/>
    <w:rsid w:val="00F91AB9"/>
    <w:rsid w:val="00F929BE"/>
    <w:rsid w:val="00F93D76"/>
    <w:rsid w:val="00F9473C"/>
    <w:rsid w:val="00F94818"/>
    <w:rsid w:val="00F94DC1"/>
    <w:rsid w:val="00F9510A"/>
    <w:rsid w:val="00F95212"/>
    <w:rsid w:val="00F958E0"/>
    <w:rsid w:val="00F960B5"/>
    <w:rsid w:val="00F967D0"/>
    <w:rsid w:val="00F96EEB"/>
    <w:rsid w:val="00F97222"/>
    <w:rsid w:val="00F978D4"/>
    <w:rsid w:val="00F97D3A"/>
    <w:rsid w:val="00F97EBB"/>
    <w:rsid w:val="00FA0243"/>
    <w:rsid w:val="00FA02BD"/>
    <w:rsid w:val="00FA0838"/>
    <w:rsid w:val="00FA1972"/>
    <w:rsid w:val="00FA2B3F"/>
    <w:rsid w:val="00FA3241"/>
    <w:rsid w:val="00FA3810"/>
    <w:rsid w:val="00FA3E7B"/>
    <w:rsid w:val="00FA4313"/>
    <w:rsid w:val="00FA4A0C"/>
    <w:rsid w:val="00FA4D13"/>
    <w:rsid w:val="00FA5200"/>
    <w:rsid w:val="00FA52FE"/>
    <w:rsid w:val="00FA6309"/>
    <w:rsid w:val="00FA6EB9"/>
    <w:rsid w:val="00FA7118"/>
    <w:rsid w:val="00FA734E"/>
    <w:rsid w:val="00FA750B"/>
    <w:rsid w:val="00FA75CE"/>
    <w:rsid w:val="00FB0596"/>
    <w:rsid w:val="00FB073F"/>
    <w:rsid w:val="00FB0F2A"/>
    <w:rsid w:val="00FB1006"/>
    <w:rsid w:val="00FB1719"/>
    <w:rsid w:val="00FB182A"/>
    <w:rsid w:val="00FB19B0"/>
    <w:rsid w:val="00FB2CD7"/>
    <w:rsid w:val="00FB2CE6"/>
    <w:rsid w:val="00FB49F3"/>
    <w:rsid w:val="00FB4D59"/>
    <w:rsid w:val="00FB4EC0"/>
    <w:rsid w:val="00FB50B3"/>
    <w:rsid w:val="00FB52CE"/>
    <w:rsid w:val="00FB5B11"/>
    <w:rsid w:val="00FB616D"/>
    <w:rsid w:val="00FB643C"/>
    <w:rsid w:val="00FB68C0"/>
    <w:rsid w:val="00FB6C4F"/>
    <w:rsid w:val="00FB6DC3"/>
    <w:rsid w:val="00FB719E"/>
    <w:rsid w:val="00FC098D"/>
    <w:rsid w:val="00FC1040"/>
    <w:rsid w:val="00FC2C55"/>
    <w:rsid w:val="00FC2CB5"/>
    <w:rsid w:val="00FC4296"/>
    <w:rsid w:val="00FC4675"/>
    <w:rsid w:val="00FC67DE"/>
    <w:rsid w:val="00FC714F"/>
    <w:rsid w:val="00FC7329"/>
    <w:rsid w:val="00FC7E4F"/>
    <w:rsid w:val="00FD0ADD"/>
    <w:rsid w:val="00FD1009"/>
    <w:rsid w:val="00FD113F"/>
    <w:rsid w:val="00FD1A76"/>
    <w:rsid w:val="00FD1DD2"/>
    <w:rsid w:val="00FD20BF"/>
    <w:rsid w:val="00FD2418"/>
    <w:rsid w:val="00FD3564"/>
    <w:rsid w:val="00FD3CD7"/>
    <w:rsid w:val="00FD428E"/>
    <w:rsid w:val="00FD441D"/>
    <w:rsid w:val="00FD4E9B"/>
    <w:rsid w:val="00FD5983"/>
    <w:rsid w:val="00FD5C79"/>
    <w:rsid w:val="00FD6340"/>
    <w:rsid w:val="00FD672D"/>
    <w:rsid w:val="00FD6F26"/>
    <w:rsid w:val="00FD726D"/>
    <w:rsid w:val="00FD775E"/>
    <w:rsid w:val="00FD7839"/>
    <w:rsid w:val="00FD7E41"/>
    <w:rsid w:val="00FE01C6"/>
    <w:rsid w:val="00FE02EF"/>
    <w:rsid w:val="00FE0603"/>
    <w:rsid w:val="00FE08FD"/>
    <w:rsid w:val="00FE0B26"/>
    <w:rsid w:val="00FE15C6"/>
    <w:rsid w:val="00FE1925"/>
    <w:rsid w:val="00FE238F"/>
    <w:rsid w:val="00FE31D0"/>
    <w:rsid w:val="00FE3852"/>
    <w:rsid w:val="00FE4298"/>
    <w:rsid w:val="00FE5134"/>
    <w:rsid w:val="00FE51E1"/>
    <w:rsid w:val="00FE65CB"/>
    <w:rsid w:val="00FE6EC0"/>
    <w:rsid w:val="00FE7299"/>
    <w:rsid w:val="00FE7688"/>
    <w:rsid w:val="00FE7B6E"/>
    <w:rsid w:val="00FF07C6"/>
    <w:rsid w:val="00FF1858"/>
    <w:rsid w:val="00FF18D8"/>
    <w:rsid w:val="00FF29F2"/>
    <w:rsid w:val="00FF3FA7"/>
    <w:rsid w:val="00FF4380"/>
    <w:rsid w:val="00FF472E"/>
    <w:rsid w:val="00FF4833"/>
    <w:rsid w:val="00FF5246"/>
    <w:rsid w:val="00FF60EA"/>
    <w:rsid w:val="00FF6100"/>
    <w:rsid w:val="00FF74D4"/>
    <w:rsid w:val="00FF7D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050AC"/>
    <w:rPr>
      <w:color w:val="0000FF"/>
      <w:u w:val="single"/>
    </w:rPr>
  </w:style>
  <w:style w:type="table" w:styleId="a4">
    <w:name w:val="Table Grid"/>
    <w:basedOn w:val="a1"/>
    <w:uiPriority w:val="59"/>
    <w:rsid w:val="0020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u1361800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43CA-AEC8-4961-91DC-3B76E650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5-15T10:37:00Z</dcterms:created>
  <dcterms:modified xsi:type="dcterms:W3CDTF">2014-05-16T09:01:00Z</dcterms:modified>
</cp:coreProperties>
</file>